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  № 39 «Аистёнок»,</w:t>
      </w: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, город Абинск</w:t>
      </w: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Pr="002F6C5D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F6C5D">
        <w:rPr>
          <w:rFonts w:ascii="Times New Roman" w:hAnsi="Times New Roman" w:cs="Times New Roman"/>
          <w:sz w:val="32"/>
          <w:szCs w:val="32"/>
        </w:rPr>
        <w:t>ПРОЕКТ</w:t>
      </w:r>
    </w:p>
    <w:p w:rsidR="00635C02" w:rsidRPr="002F6C5D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МЯ У ТЕБЯ ОДНО</w:t>
      </w:r>
      <w:r w:rsidRPr="002F6C5D">
        <w:rPr>
          <w:rFonts w:ascii="Times New Roman" w:hAnsi="Times New Roman" w:cs="Times New Roman"/>
          <w:b/>
          <w:sz w:val="32"/>
          <w:szCs w:val="32"/>
        </w:rPr>
        <w:t>»</w:t>
      </w:r>
    </w:p>
    <w:p w:rsidR="00BD52C1" w:rsidRDefault="00BD52C1" w:rsidP="00635C02">
      <w:pPr>
        <w:spacing w:line="240" w:lineRule="auto"/>
        <w:contextualSpacing/>
        <w:rPr>
          <w:noProof/>
          <w:lang w:eastAsia="ru-RU"/>
        </w:rPr>
      </w:pPr>
    </w:p>
    <w:p w:rsidR="00BD52C1" w:rsidRDefault="00BD52C1" w:rsidP="00635C02">
      <w:pPr>
        <w:spacing w:line="240" w:lineRule="auto"/>
        <w:contextualSpacing/>
        <w:rPr>
          <w:noProof/>
          <w:lang w:eastAsia="ru-RU"/>
        </w:rPr>
      </w:pPr>
    </w:p>
    <w:p w:rsidR="00BD52C1" w:rsidRPr="002F6C5D" w:rsidRDefault="00BD52C1" w:rsidP="00635C02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8B6835B" wp14:editId="31782422">
            <wp:extent cx="2419350" cy="2914650"/>
            <wp:effectExtent l="0" t="0" r="0" b="0"/>
            <wp:docPr id="1" name="Рисунок 1" descr="ÐÐ°ÑÑÐ¸Ð½ÐºÐ¸ Ð¿Ð¾ Ð·Ð°Ð¿ÑÐ¾ÑÑ Ð½Ð°ÑÐ¸ÑÐ¾Ð²Ð°Ð½Ð½ÑÐµ ÐºÐ°ÑÑÐ¸Ð½ÐºÐ¸ ÑÑÐ°ÑÑÐµ ÑÐ¾Ð´Ð¸ÑÐµÐ»Ð¸ Ñ ÑÐµÐ±ÑÐ½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½Ð°ÑÐ¸ÑÐ¾Ð²Ð°Ð½Ð½ÑÐµ ÐºÐ°ÑÑÐ¸Ð½ÐºÐ¸ ÑÑÐ°ÑÑÐµ ÑÐ¾Ð´Ð¸ÑÐµÐ»Ð¸ Ñ ÑÐµÐ±ÑÐ½ÐºÐ¾Ð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CC4421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 учитель-логопед Крикленко Ольга Валерьевна</w:t>
      </w:r>
    </w:p>
    <w:p w:rsidR="00635C02" w:rsidRDefault="00635C02" w:rsidP="00635C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A5D0B" w:rsidRDefault="002A5D0B" w:rsidP="007822EC">
      <w:pPr>
        <w:spacing w:line="240" w:lineRule="auto"/>
        <w:contextualSpacing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23014" w:rsidRDefault="00723014" w:rsidP="007822E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3014">
        <w:rPr>
          <w:rFonts w:ascii="Times New Roman" w:hAnsi="Times New Roman" w:cs="Times New Roman"/>
          <w:i/>
          <w:sz w:val="28"/>
          <w:szCs w:val="28"/>
        </w:rPr>
        <w:t xml:space="preserve">Имя человека — </w:t>
      </w:r>
      <w:proofErr w:type="gramStart"/>
      <w:r w:rsidRPr="00723014">
        <w:rPr>
          <w:rFonts w:ascii="Times New Roman" w:hAnsi="Times New Roman" w:cs="Times New Roman"/>
          <w:i/>
          <w:sz w:val="28"/>
          <w:szCs w:val="28"/>
        </w:rPr>
        <w:t>самый</w:t>
      </w:r>
      <w:proofErr w:type="gramEnd"/>
      <w:r w:rsidRPr="00723014">
        <w:rPr>
          <w:rFonts w:ascii="Times New Roman" w:hAnsi="Times New Roman" w:cs="Times New Roman"/>
          <w:i/>
          <w:sz w:val="28"/>
          <w:szCs w:val="28"/>
        </w:rPr>
        <w:t xml:space="preserve"> сладостный и самый важный </w:t>
      </w:r>
    </w:p>
    <w:p w:rsidR="00723014" w:rsidRDefault="00723014" w:rsidP="007822E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3014">
        <w:rPr>
          <w:rFonts w:ascii="Times New Roman" w:hAnsi="Times New Roman" w:cs="Times New Roman"/>
          <w:i/>
          <w:sz w:val="28"/>
          <w:szCs w:val="28"/>
        </w:rPr>
        <w:t>для него звук на любом языке. </w:t>
      </w:r>
      <w:r w:rsidRPr="00723014">
        <w:rPr>
          <w:rFonts w:ascii="Times New Roman" w:hAnsi="Times New Roman" w:cs="Times New Roman"/>
          <w:i/>
          <w:sz w:val="28"/>
          <w:szCs w:val="28"/>
        </w:rPr>
        <w:br/>
      </w:r>
      <w:r w:rsidRPr="00723014">
        <w:rPr>
          <w:rFonts w:ascii="Times New Roman" w:hAnsi="Times New Roman" w:cs="Times New Roman"/>
          <w:i/>
          <w:iCs/>
          <w:sz w:val="28"/>
          <w:szCs w:val="28"/>
        </w:rPr>
        <w:t>Дейл Карнеги</w:t>
      </w:r>
      <w:r w:rsidR="002A5D0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3014">
        <w:rPr>
          <w:rFonts w:ascii="Times New Roman" w:hAnsi="Times New Roman" w:cs="Times New Roman"/>
          <w:i/>
          <w:sz w:val="28"/>
          <w:szCs w:val="28"/>
        </w:rPr>
        <w:t> </w:t>
      </w:r>
      <w:r w:rsidR="002A5D0B" w:rsidRPr="002A5D0B">
        <w:rPr>
          <w:rFonts w:ascii="Times New Roman" w:hAnsi="Times New Roman" w:cs="Times New Roman"/>
          <w:i/>
          <w:sz w:val="28"/>
          <w:szCs w:val="28"/>
        </w:rPr>
        <w:t>американский педаг</w:t>
      </w:r>
      <w:r w:rsidR="002A5D0B">
        <w:rPr>
          <w:rFonts w:ascii="Times New Roman" w:hAnsi="Times New Roman" w:cs="Times New Roman"/>
          <w:i/>
          <w:sz w:val="28"/>
          <w:szCs w:val="28"/>
        </w:rPr>
        <w:t>ог, писатель</w:t>
      </w:r>
    </w:p>
    <w:p w:rsidR="00E12DD8" w:rsidRDefault="00E12DD8" w:rsidP="007822E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12DD8" w:rsidRPr="00E12DD8" w:rsidRDefault="00E12DD8" w:rsidP="00E12DD8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2DD8">
        <w:rPr>
          <w:rFonts w:ascii="Times New Roman" w:hAnsi="Times New Roman" w:cs="Times New Roman"/>
          <w:i/>
          <w:sz w:val="28"/>
          <w:szCs w:val="28"/>
        </w:rPr>
        <w:t xml:space="preserve">Имена, которыми одаривают младенца родители, часто </w:t>
      </w:r>
    </w:p>
    <w:p w:rsidR="00E12DD8" w:rsidRPr="00E12DD8" w:rsidRDefault="00E12DD8" w:rsidP="00E12DD8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2DD8">
        <w:rPr>
          <w:rFonts w:ascii="Times New Roman" w:hAnsi="Times New Roman" w:cs="Times New Roman"/>
          <w:i/>
          <w:sz w:val="28"/>
          <w:szCs w:val="28"/>
        </w:rPr>
        <w:t>отражают  желание видеть его в будущем тем или иным.</w:t>
      </w:r>
      <w:r w:rsidRPr="00E12DD8">
        <w:rPr>
          <w:rFonts w:ascii="Times New Roman" w:hAnsi="Times New Roman" w:cs="Times New Roman"/>
          <w:i/>
          <w:sz w:val="28"/>
          <w:szCs w:val="28"/>
        </w:rPr>
        <w:br/>
        <w:t>Эрик Берн, американский психолог и психиатр</w:t>
      </w:r>
    </w:p>
    <w:p w:rsidR="00E12DD8" w:rsidRPr="007822EC" w:rsidRDefault="00E12DD8" w:rsidP="007822E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5C02" w:rsidRDefault="004639C4" w:rsidP="0001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35C02" w:rsidRPr="00EC4111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635C02">
        <w:rPr>
          <w:rFonts w:ascii="Times New Roman" w:hAnsi="Times New Roman" w:cs="Times New Roman"/>
          <w:sz w:val="28"/>
          <w:szCs w:val="28"/>
        </w:rPr>
        <w:t>: краткосрочный</w:t>
      </w:r>
      <w:r w:rsidR="0060234A">
        <w:rPr>
          <w:rFonts w:ascii="Times New Roman" w:hAnsi="Times New Roman" w:cs="Times New Roman"/>
          <w:sz w:val="28"/>
          <w:szCs w:val="28"/>
        </w:rPr>
        <w:t xml:space="preserve"> (2 недели)</w:t>
      </w:r>
      <w:r w:rsidR="00635C02">
        <w:rPr>
          <w:rFonts w:ascii="Times New Roman" w:hAnsi="Times New Roman" w:cs="Times New Roman"/>
          <w:sz w:val="28"/>
          <w:szCs w:val="28"/>
        </w:rPr>
        <w:t>.</w:t>
      </w:r>
    </w:p>
    <w:p w:rsidR="00635C02" w:rsidRDefault="00635C02" w:rsidP="00635C02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35C02" w:rsidRPr="000B7DEB" w:rsidRDefault="00635C02" w:rsidP="0001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7DEB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0B7DEB">
        <w:rPr>
          <w:rFonts w:ascii="Times New Roman" w:hAnsi="Times New Roman" w:cs="Times New Roman"/>
          <w:sz w:val="28"/>
          <w:szCs w:val="28"/>
        </w:rPr>
        <w:t>: дети</w:t>
      </w:r>
      <w:r w:rsidR="00E26436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0167AF">
        <w:rPr>
          <w:rFonts w:ascii="Times New Roman" w:hAnsi="Times New Roman" w:cs="Times New Roman"/>
          <w:sz w:val="28"/>
          <w:szCs w:val="28"/>
        </w:rPr>
        <w:t xml:space="preserve"> логопедической группы</w:t>
      </w:r>
      <w:r w:rsidRPr="000B7DEB">
        <w:rPr>
          <w:rFonts w:ascii="Times New Roman" w:hAnsi="Times New Roman" w:cs="Times New Roman"/>
          <w:sz w:val="28"/>
          <w:szCs w:val="28"/>
        </w:rPr>
        <w:t>, родители, воспитатели, учитель-логопед.</w:t>
      </w:r>
    </w:p>
    <w:p w:rsidR="00635C02" w:rsidRDefault="00635C02" w:rsidP="00635C02">
      <w:pPr>
        <w:pStyle w:val="a3"/>
        <w:spacing w:line="240" w:lineRule="auto"/>
        <w:ind w:left="153"/>
        <w:jc w:val="left"/>
        <w:rPr>
          <w:rFonts w:ascii="Times New Roman" w:hAnsi="Times New Roman" w:cs="Times New Roman"/>
          <w:sz w:val="28"/>
          <w:szCs w:val="28"/>
        </w:rPr>
      </w:pPr>
    </w:p>
    <w:p w:rsidR="00635C02" w:rsidRPr="000B7DEB" w:rsidRDefault="00635C02" w:rsidP="000167AF">
      <w:p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DEB">
        <w:rPr>
          <w:rFonts w:ascii="Times New Roman" w:hAnsi="Times New Roman" w:cs="Times New Roman"/>
          <w:b/>
          <w:sz w:val="28"/>
          <w:szCs w:val="28"/>
        </w:rPr>
        <w:t xml:space="preserve"> Вид проекта</w:t>
      </w:r>
      <w:r w:rsidRPr="000B7DEB">
        <w:rPr>
          <w:rFonts w:ascii="Times New Roman" w:hAnsi="Times New Roman" w:cs="Times New Roman"/>
          <w:sz w:val="28"/>
          <w:szCs w:val="28"/>
        </w:rPr>
        <w:t>: информационно-практико-ориентированный.</w:t>
      </w:r>
    </w:p>
    <w:p w:rsidR="00635C02" w:rsidRDefault="00635C02" w:rsidP="0001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D9E" w:rsidRDefault="00202D9E" w:rsidP="00202D9E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Актуальность темы </w:t>
      </w:r>
    </w:p>
    <w:p w:rsidR="0017209B" w:rsidRDefault="00202D9E" w:rsidP="00202D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D2966" w:rsidRPr="004D2966">
        <w:rPr>
          <w:rFonts w:ascii="Times New Roman" w:hAnsi="Times New Roman" w:cs="Times New Roman"/>
          <w:sz w:val="28"/>
          <w:szCs w:val="28"/>
        </w:rPr>
        <w:t>С самого раннего детства и на протяжении всей жизни мы ни одно слово не слышим так часто, как собственное имя. </w:t>
      </w:r>
      <w:r w:rsidRPr="00B80B57">
        <w:rPr>
          <w:rFonts w:ascii="Times New Roman" w:hAnsi="Times New Roman" w:cs="Times New Roman"/>
          <w:sz w:val="28"/>
          <w:szCs w:val="28"/>
        </w:rPr>
        <w:t xml:space="preserve">Осознание </w:t>
      </w:r>
      <w:r>
        <w:rPr>
          <w:rFonts w:ascii="Times New Roman" w:hAnsi="Times New Roman" w:cs="Times New Roman"/>
          <w:sz w:val="28"/>
          <w:szCs w:val="28"/>
        </w:rPr>
        <w:t>человеком своей индивидуальности</w:t>
      </w:r>
      <w:r w:rsidRPr="00B80B57">
        <w:rPr>
          <w:rFonts w:ascii="Times New Roman" w:hAnsi="Times New Roman" w:cs="Times New Roman"/>
          <w:sz w:val="28"/>
          <w:szCs w:val="28"/>
        </w:rPr>
        <w:t xml:space="preserve"> и уникальности начинается с имени. </w:t>
      </w:r>
      <w:r w:rsidRPr="004639C4">
        <w:rPr>
          <w:rFonts w:ascii="Times New Roman" w:hAnsi="Times New Roman" w:cs="Times New Roman"/>
          <w:sz w:val="28"/>
          <w:szCs w:val="28"/>
        </w:rPr>
        <w:t>Роль имени в жизни человека всегда вол</w:t>
      </w:r>
      <w:r>
        <w:rPr>
          <w:rFonts w:ascii="Times New Roman" w:hAnsi="Times New Roman" w:cs="Times New Roman"/>
          <w:sz w:val="28"/>
          <w:szCs w:val="28"/>
        </w:rPr>
        <w:t>новало, и будет волновать людей</w:t>
      </w:r>
      <w:r w:rsidRPr="00463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066" w:rsidRDefault="0017209B" w:rsidP="001720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тели при выборе имени для своего ребёнка руководствуются раз</w:t>
      </w:r>
      <w:r w:rsidR="00D171C7">
        <w:rPr>
          <w:rFonts w:ascii="Times New Roman" w:hAnsi="Times New Roman" w:cs="Times New Roman"/>
          <w:sz w:val="28"/>
          <w:szCs w:val="28"/>
        </w:rPr>
        <w:t>ными причинам</w:t>
      </w:r>
      <w:r w:rsidR="00D77AF0">
        <w:rPr>
          <w:rFonts w:ascii="Times New Roman" w:hAnsi="Times New Roman" w:cs="Times New Roman"/>
          <w:sz w:val="28"/>
          <w:szCs w:val="28"/>
        </w:rPr>
        <w:t>и: называют в честь родственника</w:t>
      </w:r>
      <w:r w:rsidR="00D171C7">
        <w:rPr>
          <w:rFonts w:ascii="Times New Roman" w:hAnsi="Times New Roman" w:cs="Times New Roman"/>
          <w:sz w:val="28"/>
          <w:szCs w:val="28"/>
        </w:rPr>
        <w:t>, знаменитости, литературного или киногероя, имя просто понравилось, имя выбирают другие люди (родственники, друзья)</w:t>
      </w:r>
      <w:r w:rsidR="00CF76F0">
        <w:rPr>
          <w:rFonts w:ascii="Times New Roman" w:hAnsi="Times New Roman" w:cs="Times New Roman"/>
          <w:sz w:val="28"/>
          <w:szCs w:val="28"/>
        </w:rPr>
        <w:t xml:space="preserve">, </w:t>
      </w:r>
      <w:r w:rsidR="00C245C3">
        <w:rPr>
          <w:rFonts w:ascii="Times New Roman" w:hAnsi="Times New Roman" w:cs="Times New Roman"/>
          <w:sz w:val="28"/>
          <w:szCs w:val="28"/>
        </w:rPr>
        <w:t>имя было популярно</w:t>
      </w:r>
      <w:r w:rsidR="001C6066">
        <w:rPr>
          <w:rFonts w:ascii="Times New Roman" w:hAnsi="Times New Roman" w:cs="Times New Roman"/>
          <w:sz w:val="28"/>
          <w:szCs w:val="28"/>
        </w:rPr>
        <w:t xml:space="preserve"> и т.д</w:t>
      </w:r>
      <w:r w:rsidR="00D171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209B" w:rsidRDefault="0017209B" w:rsidP="001C60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09B">
        <w:rPr>
          <w:rFonts w:ascii="Times New Roman" w:hAnsi="Times New Roman" w:cs="Times New Roman"/>
          <w:sz w:val="28"/>
          <w:szCs w:val="28"/>
        </w:rPr>
        <w:t>Как известно</w:t>
      </w:r>
      <w:r w:rsidR="00D171C7">
        <w:rPr>
          <w:rFonts w:ascii="Times New Roman" w:hAnsi="Times New Roman" w:cs="Times New Roman"/>
          <w:sz w:val="28"/>
          <w:szCs w:val="28"/>
        </w:rPr>
        <w:t>,</w:t>
      </w:r>
      <w:r w:rsidRPr="0017209B">
        <w:rPr>
          <w:rFonts w:ascii="Times New Roman" w:hAnsi="Times New Roman" w:cs="Times New Roman"/>
          <w:sz w:val="28"/>
          <w:szCs w:val="28"/>
        </w:rPr>
        <w:t xml:space="preserve"> моде подвержено всё на планете, в том числе и имена. В древние времена новорождённого называли именем свят</w:t>
      </w:r>
      <w:r w:rsidR="00D171C7">
        <w:rPr>
          <w:rFonts w:ascii="Times New Roman" w:hAnsi="Times New Roman" w:cs="Times New Roman"/>
          <w:sz w:val="28"/>
          <w:szCs w:val="28"/>
        </w:rPr>
        <w:t>о</w:t>
      </w:r>
      <w:r w:rsidR="00CF76F0">
        <w:rPr>
          <w:rFonts w:ascii="Times New Roman" w:hAnsi="Times New Roman" w:cs="Times New Roman"/>
          <w:sz w:val="28"/>
          <w:szCs w:val="28"/>
        </w:rPr>
        <w:t>го, день памяти которого совпадал</w:t>
      </w:r>
      <w:r w:rsidRPr="0017209B">
        <w:rPr>
          <w:rFonts w:ascii="Times New Roman" w:hAnsi="Times New Roman" w:cs="Times New Roman"/>
          <w:sz w:val="28"/>
          <w:szCs w:val="28"/>
        </w:rPr>
        <w:t xml:space="preserve"> с днём рождения малыша. Под этим понималось, что святой будет небесным покровителем ребёнка, защищая его от невзгод и помогая по жизненному пути. День рождения тогда не считался праздником, отмечались только именины. </w:t>
      </w:r>
      <w:r w:rsidR="001C6066" w:rsidRPr="001C6066">
        <w:rPr>
          <w:rFonts w:ascii="Times New Roman" w:hAnsi="Times New Roman" w:cs="Times New Roman"/>
          <w:sz w:val="28"/>
          <w:szCs w:val="28"/>
        </w:rPr>
        <w:t>Посл</w:t>
      </w:r>
      <w:r w:rsidR="00102DAB">
        <w:rPr>
          <w:rFonts w:ascii="Times New Roman" w:hAnsi="Times New Roman" w:cs="Times New Roman"/>
          <w:sz w:val="28"/>
          <w:szCs w:val="28"/>
        </w:rPr>
        <w:t>е революции 1917 года список имё</w:t>
      </w:r>
      <w:r w:rsidR="001C6066" w:rsidRPr="001C6066">
        <w:rPr>
          <w:rFonts w:ascii="Times New Roman" w:hAnsi="Times New Roman" w:cs="Times New Roman"/>
          <w:sz w:val="28"/>
          <w:szCs w:val="28"/>
        </w:rPr>
        <w:t xml:space="preserve">н, которыми называли мальчиков и девочек, значительно расширился. Родители давали своим детям имена в честь вождей, революционных событий и даже географических мест. </w:t>
      </w:r>
      <w:r w:rsidR="00C4586F">
        <w:rPr>
          <w:rFonts w:ascii="Times New Roman" w:hAnsi="Times New Roman" w:cs="Times New Roman"/>
          <w:sz w:val="28"/>
          <w:szCs w:val="28"/>
        </w:rPr>
        <w:t>У детей</w:t>
      </w:r>
      <w:r w:rsidRPr="0017209B">
        <w:rPr>
          <w:rFonts w:ascii="Times New Roman" w:hAnsi="Times New Roman" w:cs="Times New Roman"/>
          <w:sz w:val="28"/>
          <w:szCs w:val="28"/>
        </w:rPr>
        <w:t xml:space="preserve"> </w:t>
      </w:r>
      <w:r w:rsidR="00C4586F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102DAB">
        <w:rPr>
          <w:rFonts w:ascii="Times New Roman" w:hAnsi="Times New Roman" w:cs="Times New Roman"/>
          <w:sz w:val="28"/>
          <w:szCs w:val="28"/>
        </w:rPr>
        <w:t>необыкновенные</w:t>
      </w:r>
      <w:r w:rsidR="00D77AF0">
        <w:rPr>
          <w:rFonts w:ascii="Times New Roman" w:hAnsi="Times New Roman" w:cs="Times New Roman"/>
          <w:sz w:val="28"/>
          <w:szCs w:val="28"/>
        </w:rPr>
        <w:t>,</w:t>
      </w:r>
      <w:r w:rsidRPr="0017209B">
        <w:rPr>
          <w:rFonts w:ascii="Times New Roman" w:hAnsi="Times New Roman" w:cs="Times New Roman"/>
          <w:sz w:val="28"/>
          <w:szCs w:val="28"/>
        </w:rPr>
        <w:t xml:space="preserve"> </w:t>
      </w:r>
      <w:r w:rsidR="00CF76F0">
        <w:rPr>
          <w:rFonts w:ascii="Times New Roman" w:hAnsi="Times New Roman" w:cs="Times New Roman"/>
          <w:sz w:val="28"/>
          <w:szCs w:val="28"/>
        </w:rPr>
        <w:t xml:space="preserve">актуальные для того времени имена, имена-аббревиатуры, </w:t>
      </w:r>
      <w:r w:rsidR="00102DAB" w:rsidRPr="001C6066">
        <w:rPr>
          <w:rFonts w:ascii="Times New Roman" w:hAnsi="Times New Roman" w:cs="Times New Roman"/>
          <w:sz w:val="28"/>
          <w:szCs w:val="28"/>
        </w:rPr>
        <w:t>с</w:t>
      </w:r>
      <w:r w:rsidR="00102DAB">
        <w:rPr>
          <w:rFonts w:ascii="Times New Roman" w:hAnsi="Times New Roman" w:cs="Times New Roman"/>
          <w:sz w:val="28"/>
          <w:szCs w:val="28"/>
        </w:rPr>
        <w:t xml:space="preserve"> которыми приходилось жить</w:t>
      </w:r>
      <w:r w:rsidR="00D77AF0">
        <w:rPr>
          <w:rFonts w:ascii="Times New Roman" w:hAnsi="Times New Roman" w:cs="Times New Roman"/>
          <w:sz w:val="28"/>
          <w:szCs w:val="28"/>
        </w:rPr>
        <w:t>,</w:t>
      </w:r>
      <w:r w:rsidR="00102DAB">
        <w:rPr>
          <w:rFonts w:ascii="Times New Roman" w:hAnsi="Times New Roman" w:cs="Times New Roman"/>
          <w:sz w:val="28"/>
          <w:szCs w:val="28"/>
        </w:rPr>
        <w:t xml:space="preserve"> рождё</w:t>
      </w:r>
      <w:r w:rsidR="00102DAB" w:rsidRPr="001C6066">
        <w:rPr>
          <w:rFonts w:ascii="Times New Roman" w:hAnsi="Times New Roman" w:cs="Times New Roman"/>
          <w:sz w:val="28"/>
          <w:szCs w:val="28"/>
        </w:rPr>
        <w:t>нным в СССР</w:t>
      </w:r>
      <w:r w:rsidR="000167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7AF">
        <w:rPr>
          <w:rFonts w:ascii="Times New Roman" w:hAnsi="Times New Roman" w:cs="Times New Roman"/>
          <w:sz w:val="28"/>
          <w:szCs w:val="28"/>
        </w:rPr>
        <w:t>Н</w:t>
      </w:r>
      <w:r w:rsidRPr="0017209B">
        <w:rPr>
          <w:rFonts w:ascii="Times New Roman" w:hAnsi="Times New Roman" w:cs="Times New Roman"/>
          <w:sz w:val="28"/>
          <w:szCs w:val="28"/>
        </w:rPr>
        <w:t>апример</w:t>
      </w:r>
      <w:r w:rsidR="00CF76F0">
        <w:rPr>
          <w:rFonts w:ascii="Times New Roman" w:hAnsi="Times New Roman" w:cs="Times New Roman"/>
          <w:sz w:val="28"/>
          <w:szCs w:val="28"/>
        </w:rPr>
        <w:t>,</w:t>
      </w:r>
      <w:r w:rsidRPr="0017209B">
        <w:rPr>
          <w:rFonts w:ascii="Times New Roman" w:hAnsi="Times New Roman" w:cs="Times New Roman"/>
          <w:sz w:val="28"/>
          <w:szCs w:val="28"/>
        </w:rPr>
        <w:t xml:space="preserve"> </w:t>
      </w:r>
      <w:r w:rsidR="00CF76F0">
        <w:rPr>
          <w:rFonts w:ascii="Times New Roman" w:hAnsi="Times New Roman" w:cs="Times New Roman"/>
          <w:sz w:val="28"/>
          <w:szCs w:val="28"/>
        </w:rPr>
        <w:t>Владлен (</w:t>
      </w:r>
      <w:r w:rsidRPr="0017209B">
        <w:rPr>
          <w:rFonts w:ascii="Times New Roman" w:hAnsi="Times New Roman" w:cs="Times New Roman"/>
          <w:sz w:val="28"/>
          <w:szCs w:val="28"/>
        </w:rPr>
        <w:t>в ч</w:t>
      </w:r>
      <w:r w:rsidR="00D171C7">
        <w:rPr>
          <w:rFonts w:ascii="Times New Roman" w:hAnsi="Times New Roman" w:cs="Times New Roman"/>
          <w:sz w:val="28"/>
          <w:szCs w:val="28"/>
        </w:rPr>
        <w:t>есть Владимира Ленина</w:t>
      </w:r>
      <w:r w:rsidR="00CF76F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171C7">
        <w:rPr>
          <w:rFonts w:ascii="Times New Roman" w:hAnsi="Times New Roman" w:cs="Times New Roman"/>
          <w:sz w:val="28"/>
          <w:szCs w:val="28"/>
        </w:rPr>
        <w:t>Будёна</w:t>
      </w:r>
      <w:proofErr w:type="spellEnd"/>
      <w:r w:rsidR="00D171C7">
        <w:rPr>
          <w:rFonts w:ascii="Times New Roman" w:hAnsi="Times New Roman" w:cs="Times New Roman"/>
          <w:sz w:val="28"/>
          <w:szCs w:val="28"/>
        </w:rPr>
        <w:t xml:space="preserve"> (</w:t>
      </w:r>
      <w:r w:rsidR="00CF76F0">
        <w:rPr>
          <w:rFonts w:ascii="Times New Roman" w:hAnsi="Times New Roman" w:cs="Times New Roman"/>
          <w:sz w:val="28"/>
          <w:szCs w:val="28"/>
        </w:rPr>
        <w:t>от фамилии С. М. Будённого), Авангард (</w:t>
      </w:r>
      <w:r w:rsidR="00CF76F0" w:rsidRPr="00CF76F0">
        <w:rPr>
          <w:rFonts w:ascii="Times New Roman" w:hAnsi="Times New Roman" w:cs="Times New Roman"/>
          <w:sz w:val="28"/>
          <w:szCs w:val="28"/>
        </w:rPr>
        <w:t xml:space="preserve">от </w:t>
      </w:r>
      <w:r w:rsidR="00CF76F0">
        <w:rPr>
          <w:rFonts w:ascii="Times New Roman" w:hAnsi="Times New Roman" w:cs="Times New Roman"/>
          <w:sz w:val="28"/>
          <w:szCs w:val="28"/>
        </w:rPr>
        <w:t xml:space="preserve">одноимённого </w:t>
      </w:r>
      <w:r w:rsidR="00CF76F0" w:rsidRPr="00CF76F0">
        <w:rPr>
          <w:rFonts w:ascii="Times New Roman" w:hAnsi="Times New Roman" w:cs="Times New Roman"/>
          <w:sz w:val="28"/>
          <w:szCs w:val="28"/>
        </w:rPr>
        <w:t>нарицательного существительного</w:t>
      </w:r>
      <w:r w:rsidR="00CF76F0">
        <w:rPr>
          <w:rFonts w:ascii="Times New Roman" w:hAnsi="Times New Roman" w:cs="Times New Roman"/>
          <w:sz w:val="28"/>
          <w:szCs w:val="28"/>
        </w:rPr>
        <w:t>), Ким (</w:t>
      </w:r>
      <w:r w:rsidR="00CF76F0" w:rsidRPr="00CF76F0">
        <w:rPr>
          <w:rFonts w:ascii="Times New Roman" w:hAnsi="Times New Roman" w:cs="Times New Roman"/>
          <w:sz w:val="28"/>
          <w:szCs w:val="28"/>
        </w:rPr>
        <w:t xml:space="preserve">от названия организации </w:t>
      </w:r>
      <w:r w:rsidR="004B6AE4">
        <w:rPr>
          <w:rFonts w:ascii="Times New Roman" w:hAnsi="Times New Roman" w:cs="Times New Roman"/>
          <w:sz w:val="28"/>
          <w:szCs w:val="28"/>
        </w:rPr>
        <w:t>«</w:t>
      </w:r>
      <w:r w:rsidR="00CF76F0" w:rsidRPr="00CF76F0">
        <w:rPr>
          <w:rFonts w:ascii="Times New Roman" w:hAnsi="Times New Roman" w:cs="Times New Roman"/>
          <w:sz w:val="28"/>
          <w:szCs w:val="28"/>
        </w:rPr>
        <w:t>Коммунистический интернационал молодёжи</w:t>
      </w:r>
      <w:r w:rsidR="004B6AE4">
        <w:rPr>
          <w:rFonts w:ascii="Times New Roman" w:hAnsi="Times New Roman" w:cs="Times New Roman"/>
          <w:sz w:val="28"/>
          <w:szCs w:val="28"/>
        </w:rPr>
        <w:t>»</w:t>
      </w:r>
      <w:r w:rsidR="00CF76F0">
        <w:rPr>
          <w:rFonts w:ascii="Times New Roman" w:hAnsi="Times New Roman" w:cs="Times New Roman"/>
          <w:sz w:val="28"/>
          <w:szCs w:val="28"/>
        </w:rPr>
        <w:t>) и т.д</w:t>
      </w:r>
      <w:r w:rsidR="00102D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2DAB">
        <w:rPr>
          <w:rFonts w:ascii="Times New Roman" w:hAnsi="Times New Roman" w:cs="Times New Roman"/>
          <w:sz w:val="28"/>
          <w:szCs w:val="28"/>
        </w:rPr>
        <w:t xml:space="preserve"> Поэтому с</w:t>
      </w:r>
      <w:r w:rsidRPr="0017209B">
        <w:rPr>
          <w:rFonts w:ascii="Times New Roman" w:hAnsi="Times New Roman" w:cs="Times New Roman"/>
          <w:sz w:val="28"/>
          <w:szCs w:val="28"/>
        </w:rPr>
        <w:t xml:space="preserve">оветский человек постепенно забыл, что существует такое понятие, как тайна имени. </w:t>
      </w:r>
    </w:p>
    <w:p w:rsidR="00202D9E" w:rsidRDefault="00202D9E" w:rsidP="0017209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C4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CF76F0">
        <w:rPr>
          <w:rFonts w:ascii="Times New Roman" w:hAnsi="Times New Roman" w:cs="Times New Roman"/>
          <w:sz w:val="28"/>
          <w:szCs w:val="28"/>
        </w:rPr>
        <w:t xml:space="preserve">нашей группы </w:t>
      </w:r>
      <w:r w:rsidRPr="004639C4">
        <w:rPr>
          <w:rFonts w:ascii="Times New Roman" w:hAnsi="Times New Roman" w:cs="Times New Roman"/>
          <w:sz w:val="28"/>
          <w:szCs w:val="28"/>
        </w:rPr>
        <w:t xml:space="preserve">в </w:t>
      </w:r>
      <w:r w:rsidR="00C4586F">
        <w:rPr>
          <w:rFonts w:ascii="Times New Roman" w:hAnsi="Times New Roman" w:cs="Times New Roman"/>
          <w:sz w:val="28"/>
          <w:szCs w:val="28"/>
        </w:rPr>
        <w:t xml:space="preserve">будущем </w:t>
      </w:r>
      <w:r w:rsidRPr="004639C4">
        <w:rPr>
          <w:rFonts w:ascii="Times New Roman" w:hAnsi="Times New Roman" w:cs="Times New Roman"/>
          <w:sz w:val="28"/>
          <w:szCs w:val="28"/>
        </w:rPr>
        <w:t xml:space="preserve">предстоит идти в школу, где их будут называть </w:t>
      </w:r>
      <w:r w:rsidR="00D77AF0">
        <w:rPr>
          <w:rFonts w:ascii="Times New Roman" w:hAnsi="Times New Roman" w:cs="Times New Roman"/>
          <w:sz w:val="28"/>
          <w:szCs w:val="28"/>
        </w:rPr>
        <w:t>и полной формой имени. Часто такое</w:t>
      </w:r>
      <w:r w:rsidRPr="004639C4">
        <w:rPr>
          <w:rFonts w:ascii="Times New Roman" w:hAnsi="Times New Roman" w:cs="Times New Roman"/>
          <w:sz w:val="28"/>
          <w:szCs w:val="28"/>
        </w:rPr>
        <w:t xml:space="preserve"> имя вызывает у детей насмешку, удивление. Чтобы этого не произошло, нужно заранее познакомить детей с их полным именем, с его значением, научить бережному отношению к имени. Как мы будем относиться к своему имени, так и люди будут относиться к 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B57">
        <w:rPr>
          <w:rFonts w:ascii="Times New Roman" w:hAnsi="Times New Roman" w:cs="Times New Roman"/>
          <w:sz w:val="28"/>
          <w:szCs w:val="28"/>
        </w:rPr>
        <w:lastRenderedPageBreak/>
        <w:t xml:space="preserve">Чтобы подтолкнуть процесс самостоятельного освоения мира и </w:t>
      </w:r>
      <w:r w:rsidR="00C4586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80B57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речевых </w:t>
      </w:r>
      <w:r w:rsidRPr="00B80B57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0B57">
        <w:rPr>
          <w:rFonts w:ascii="Times New Roman" w:hAnsi="Times New Roman" w:cs="Times New Roman"/>
          <w:sz w:val="28"/>
          <w:szCs w:val="28"/>
        </w:rPr>
        <w:t>необходимо помочь ребё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необходимые знания, умения и навыки</w:t>
      </w:r>
      <w:r w:rsidRPr="00B8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80B57">
        <w:rPr>
          <w:rFonts w:ascii="Times New Roman" w:hAnsi="Times New Roman" w:cs="Times New Roman"/>
          <w:sz w:val="28"/>
          <w:szCs w:val="28"/>
        </w:rPr>
        <w:t>сформировать положительное отношение к своему имени</w:t>
      </w:r>
      <w:r w:rsidR="00CF76F0">
        <w:rPr>
          <w:rFonts w:ascii="Times New Roman" w:hAnsi="Times New Roman" w:cs="Times New Roman"/>
          <w:sz w:val="28"/>
          <w:szCs w:val="28"/>
        </w:rPr>
        <w:t xml:space="preserve"> и именам</w:t>
      </w:r>
      <w:r>
        <w:rPr>
          <w:rFonts w:ascii="Times New Roman" w:hAnsi="Times New Roman" w:cs="Times New Roman"/>
          <w:sz w:val="28"/>
          <w:szCs w:val="28"/>
        </w:rPr>
        <w:t xml:space="preserve"> других людей</w:t>
      </w:r>
      <w:r w:rsidRPr="00B80B57">
        <w:rPr>
          <w:rFonts w:ascii="Times New Roman" w:hAnsi="Times New Roman" w:cs="Times New Roman"/>
          <w:sz w:val="28"/>
          <w:szCs w:val="28"/>
        </w:rPr>
        <w:t>.</w:t>
      </w:r>
    </w:p>
    <w:p w:rsidR="00D245CA" w:rsidRDefault="00D245CA" w:rsidP="0017209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C02" w:rsidRDefault="00C245C3" w:rsidP="00635C02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5C02" w:rsidRPr="002F6C5D">
        <w:rPr>
          <w:rFonts w:ascii="Times New Roman" w:hAnsi="Times New Roman" w:cs="Times New Roman"/>
          <w:b/>
          <w:sz w:val="28"/>
          <w:szCs w:val="28"/>
        </w:rPr>
        <w:t>Проблематика проекта</w:t>
      </w:r>
    </w:p>
    <w:p w:rsidR="00102DAB" w:rsidRDefault="00635C02" w:rsidP="00635C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5071">
        <w:rPr>
          <w:rFonts w:ascii="Times New Roman" w:hAnsi="Times New Roman" w:cs="Times New Roman"/>
          <w:sz w:val="28"/>
          <w:szCs w:val="28"/>
        </w:rPr>
        <w:t>К</w:t>
      </w:r>
      <w:r w:rsidR="00415071" w:rsidRPr="00635C02">
        <w:rPr>
          <w:rFonts w:ascii="Times New Roman" w:hAnsi="Times New Roman" w:cs="Times New Roman"/>
          <w:sz w:val="28"/>
          <w:szCs w:val="28"/>
        </w:rPr>
        <w:t>аждый из на</w:t>
      </w:r>
      <w:r w:rsidR="00415071">
        <w:rPr>
          <w:rFonts w:ascii="Times New Roman" w:hAnsi="Times New Roman" w:cs="Times New Roman"/>
          <w:sz w:val="28"/>
          <w:szCs w:val="28"/>
        </w:rPr>
        <w:t xml:space="preserve">с, получая имя при рождении, несёт его через всю свою жизнь. </w:t>
      </w:r>
      <w:r w:rsidR="002926CC">
        <w:rPr>
          <w:rFonts w:ascii="Times New Roman" w:hAnsi="Times New Roman" w:cs="Times New Roman"/>
          <w:sz w:val="28"/>
          <w:szCs w:val="28"/>
        </w:rPr>
        <w:t xml:space="preserve">Есть имена, значения которых у людей на слуху или всем известны и понятны: Виктория – «победа», Владимир – «владеющий миром», Вера, Надежда и Любовь – одноимённые нарицательные существительные. Но чаще о </w:t>
      </w:r>
      <w:r w:rsidR="00415071" w:rsidRPr="004639C4">
        <w:rPr>
          <w:rFonts w:ascii="Times New Roman" w:hAnsi="Times New Roman" w:cs="Times New Roman"/>
          <w:sz w:val="28"/>
          <w:szCs w:val="28"/>
        </w:rPr>
        <w:t xml:space="preserve"> происхождении</w:t>
      </w:r>
      <w:r w:rsidR="00415071">
        <w:rPr>
          <w:rFonts w:ascii="Times New Roman" w:hAnsi="Times New Roman" w:cs="Times New Roman"/>
          <w:sz w:val="28"/>
          <w:szCs w:val="28"/>
        </w:rPr>
        <w:t>, значении и истории</w:t>
      </w:r>
      <w:r w:rsidR="00415071" w:rsidRPr="004639C4">
        <w:rPr>
          <w:rFonts w:ascii="Times New Roman" w:hAnsi="Times New Roman" w:cs="Times New Roman"/>
          <w:sz w:val="28"/>
          <w:szCs w:val="28"/>
        </w:rPr>
        <w:t xml:space="preserve"> имени не знают даже взрослые, не говоря </w:t>
      </w:r>
      <w:r w:rsidR="002926CC">
        <w:rPr>
          <w:rFonts w:ascii="Times New Roman" w:hAnsi="Times New Roman" w:cs="Times New Roman"/>
          <w:sz w:val="28"/>
          <w:szCs w:val="28"/>
        </w:rPr>
        <w:t xml:space="preserve">уже </w:t>
      </w:r>
      <w:r w:rsidR="00415071" w:rsidRPr="004639C4">
        <w:rPr>
          <w:rFonts w:ascii="Times New Roman" w:hAnsi="Times New Roman" w:cs="Times New Roman"/>
          <w:sz w:val="28"/>
          <w:szCs w:val="28"/>
        </w:rPr>
        <w:t xml:space="preserve">о детях. </w:t>
      </w:r>
      <w:r w:rsidR="00415071">
        <w:rPr>
          <w:rFonts w:ascii="Times New Roman" w:hAnsi="Times New Roman" w:cs="Times New Roman"/>
          <w:sz w:val="28"/>
          <w:szCs w:val="28"/>
        </w:rPr>
        <w:t>Иногда родители</w:t>
      </w:r>
      <w:r w:rsidR="00415071" w:rsidRPr="00635C02">
        <w:rPr>
          <w:rFonts w:ascii="Times New Roman" w:hAnsi="Times New Roman" w:cs="Times New Roman"/>
          <w:sz w:val="28"/>
          <w:szCs w:val="28"/>
        </w:rPr>
        <w:t xml:space="preserve"> дают имена</w:t>
      </w:r>
      <w:r w:rsidR="00415071">
        <w:rPr>
          <w:rFonts w:ascii="Times New Roman" w:hAnsi="Times New Roman" w:cs="Times New Roman"/>
          <w:sz w:val="28"/>
          <w:szCs w:val="28"/>
        </w:rPr>
        <w:t xml:space="preserve"> своим детям</w:t>
      </w:r>
      <w:r w:rsidR="00415071" w:rsidRPr="00635C02">
        <w:rPr>
          <w:rFonts w:ascii="Times New Roman" w:hAnsi="Times New Roman" w:cs="Times New Roman"/>
          <w:sz w:val="28"/>
          <w:szCs w:val="28"/>
        </w:rPr>
        <w:t>, совсем не задумываясь об их значении.</w:t>
      </w:r>
      <w:r w:rsidR="00415071">
        <w:rPr>
          <w:rFonts w:ascii="Times New Roman" w:hAnsi="Times New Roman" w:cs="Times New Roman"/>
          <w:sz w:val="28"/>
          <w:szCs w:val="28"/>
        </w:rPr>
        <w:t xml:space="preserve"> </w:t>
      </w:r>
      <w:r w:rsidR="00415071" w:rsidRPr="004639C4">
        <w:rPr>
          <w:rFonts w:ascii="Times New Roman" w:hAnsi="Times New Roman" w:cs="Times New Roman"/>
          <w:sz w:val="28"/>
          <w:szCs w:val="28"/>
        </w:rPr>
        <w:t xml:space="preserve">А ведь в имени таится столько </w:t>
      </w:r>
      <w:r w:rsidR="00415071">
        <w:rPr>
          <w:rFonts w:ascii="Times New Roman" w:hAnsi="Times New Roman" w:cs="Times New Roman"/>
          <w:sz w:val="28"/>
          <w:szCs w:val="28"/>
        </w:rPr>
        <w:t xml:space="preserve">тайн и </w:t>
      </w:r>
      <w:r w:rsidR="00415071" w:rsidRPr="004639C4">
        <w:rPr>
          <w:rFonts w:ascii="Times New Roman" w:hAnsi="Times New Roman" w:cs="Times New Roman"/>
          <w:sz w:val="28"/>
          <w:szCs w:val="28"/>
        </w:rPr>
        <w:t>загадок, влияющих на характер человека, выбор профессии</w:t>
      </w:r>
      <w:r w:rsidR="00415071">
        <w:rPr>
          <w:rFonts w:ascii="Times New Roman" w:hAnsi="Times New Roman" w:cs="Times New Roman"/>
          <w:sz w:val="28"/>
          <w:szCs w:val="28"/>
        </w:rPr>
        <w:t xml:space="preserve"> и даже судьбу</w:t>
      </w:r>
      <w:r w:rsidR="00415071" w:rsidRPr="004639C4">
        <w:rPr>
          <w:rFonts w:ascii="Times New Roman" w:hAnsi="Times New Roman" w:cs="Times New Roman"/>
          <w:sz w:val="28"/>
          <w:szCs w:val="28"/>
        </w:rPr>
        <w:t>.</w:t>
      </w:r>
    </w:p>
    <w:p w:rsidR="00415071" w:rsidRDefault="00102DAB" w:rsidP="00635C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2DAB">
        <w:rPr>
          <w:rFonts w:ascii="Times New Roman" w:hAnsi="Times New Roman" w:cs="Times New Roman"/>
          <w:sz w:val="28"/>
          <w:szCs w:val="28"/>
        </w:rPr>
        <w:t xml:space="preserve">Каждый год дети отмечают свои дни рождения, а многие ещё и именины. Наши дети, дети с речевыми нарушениями, часто не могут назвать своё имя, путают его с фамилией и отчеством. Они </w:t>
      </w:r>
      <w:r w:rsidR="00E33FCA">
        <w:rPr>
          <w:rFonts w:ascii="Times New Roman" w:hAnsi="Times New Roman" w:cs="Times New Roman"/>
          <w:sz w:val="28"/>
          <w:szCs w:val="28"/>
        </w:rPr>
        <w:t>затрудняются</w:t>
      </w:r>
      <w:r w:rsidR="000167AF">
        <w:rPr>
          <w:rFonts w:ascii="Times New Roman" w:hAnsi="Times New Roman" w:cs="Times New Roman"/>
          <w:sz w:val="28"/>
          <w:szCs w:val="28"/>
        </w:rPr>
        <w:t xml:space="preserve"> подбирать имена для персонажей при составлении рассказов</w:t>
      </w:r>
      <w:r w:rsidR="00E33FCA">
        <w:rPr>
          <w:rFonts w:ascii="Times New Roman" w:hAnsi="Times New Roman" w:cs="Times New Roman"/>
          <w:sz w:val="28"/>
          <w:szCs w:val="28"/>
        </w:rPr>
        <w:t xml:space="preserve">, </w:t>
      </w:r>
      <w:r w:rsidRPr="00102DAB">
        <w:rPr>
          <w:rFonts w:ascii="Times New Roman" w:hAnsi="Times New Roman" w:cs="Times New Roman"/>
          <w:sz w:val="28"/>
          <w:szCs w:val="28"/>
        </w:rPr>
        <w:t>не знают имена близких родственников, плохо запоминают имена людей при знакомстве, имена известных людей (писателей, художников, музыкантов), потому что у них не сформировано понятие об имени, не развит интерес к своему собственному имени и именам окружающих.</w:t>
      </w:r>
      <w:r w:rsidR="00415071" w:rsidRPr="0046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F0" w:rsidRDefault="0017209B" w:rsidP="00CF76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5C3">
        <w:rPr>
          <w:rFonts w:ascii="Times New Roman" w:hAnsi="Times New Roman" w:cs="Times New Roman"/>
          <w:sz w:val="28"/>
          <w:szCs w:val="28"/>
        </w:rPr>
        <w:t>Случается, что родители по каким-</w:t>
      </w:r>
      <w:r w:rsidRPr="0017209B">
        <w:rPr>
          <w:rFonts w:ascii="Times New Roman" w:hAnsi="Times New Roman" w:cs="Times New Roman"/>
          <w:sz w:val="28"/>
          <w:szCs w:val="28"/>
        </w:rPr>
        <w:t xml:space="preserve">то причинам </w:t>
      </w:r>
      <w:r w:rsidR="00C245C3">
        <w:rPr>
          <w:rFonts w:ascii="Times New Roman" w:hAnsi="Times New Roman" w:cs="Times New Roman"/>
          <w:sz w:val="28"/>
          <w:szCs w:val="28"/>
        </w:rPr>
        <w:t>начинают называть</w:t>
      </w:r>
      <w:r w:rsidRPr="0017209B">
        <w:rPr>
          <w:rFonts w:ascii="Times New Roman" w:hAnsi="Times New Roman" w:cs="Times New Roman"/>
          <w:sz w:val="28"/>
          <w:szCs w:val="28"/>
        </w:rPr>
        <w:t xml:space="preserve"> ребёнка другим именем. К примеру</w:t>
      </w:r>
      <w:r w:rsidR="00C245C3">
        <w:rPr>
          <w:rFonts w:ascii="Times New Roman" w:hAnsi="Times New Roman" w:cs="Times New Roman"/>
          <w:sz w:val="28"/>
          <w:szCs w:val="28"/>
        </w:rPr>
        <w:t>, девочку Л</w:t>
      </w:r>
      <w:r w:rsidRPr="0017209B">
        <w:rPr>
          <w:rFonts w:ascii="Times New Roman" w:hAnsi="Times New Roman" w:cs="Times New Roman"/>
          <w:sz w:val="28"/>
          <w:szCs w:val="28"/>
        </w:rPr>
        <w:t>ену могут называть Алёной</w:t>
      </w:r>
      <w:r w:rsidR="00C245C3">
        <w:rPr>
          <w:rFonts w:ascii="Times New Roman" w:hAnsi="Times New Roman" w:cs="Times New Roman"/>
          <w:sz w:val="28"/>
          <w:szCs w:val="28"/>
        </w:rPr>
        <w:t>, Оксану – Ксюшей</w:t>
      </w:r>
      <w:r w:rsidRPr="0017209B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C245C3">
        <w:rPr>
          <w:rFonts w:ascii="Times New Roman" w:hAnsi="Times New Roman" w:cs="Times New Roman"/>
          <w:sz w:val="28"/>
          <w:szCs w:val="28"/>
        </w:rPr>
        <w:t xml:space="preserve">два имени </w:t>
      </w:r>
      <w:r w:rsidRPr="0017209B">
        <w:rPr>
          <w:rFonts w:ascii="Times New Roman" w:hAnsi="Times New Roman" w:cs="Times New Roman"/>
          <w:sz w:val="28"/>
          <w:szCs w:val="28"/>
        </w:rPr>
        <w:t xml:space="preserve">не </w:t>
      </w:r>
      <w:r w:rsidR="00102DAB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17209B">
        <w:rPr>
          <w:rFonts w:ascii="Times New Roman" w:hAnsi="Times New Roman" w:cs="Times New Roman"/>
          <w:sz w:val="28"/>
          <w:szCs w:val="28"/>
        </w:rPr>
        <w:t xml:space="preserve">одно и то же, значение </w:t>
      </w:r>
      <w:r w:rsidR="00C245C3">
        <w:rPr>
          <w:rFonts w:ascii="Times New Roman" w:hAnsi="Times New Roman" w:cs="Times New Roman"/>
          <w:sz w:val="28"/>
          <w:szCs w:val="28"/>
        </w:rPr>
        <w:t>или форма имён разные</w:t>
      </w:r>
      <w:r w:rsidR="00954ABE">
        <w:rPr>
          <w:rFonts w:ascii="Times New Roman" w:hAnsi="Times New Roman" w:cs="Times New Roman"/>
          <w:sz w:val="28"/>
          <w:szCs w:val="28"/>
        </w:rPr>
        <w:t>. А б</w:t>
      </w:r>
      <w:r w:rsidR="00102DAB">
        <w:rPr>
          <w:rFonts w:ascii="Times New Roman" w:hAnsi="Times New Roman" w:cs="Times New Roman"/>
          <w:sz w:val="28"/>
          <w:szCs w:val="28"/>
        </w:rPr>
        <w:t>ывает, что</w:t>
      </w:r>
      <w:r w:rsidR="001C6066">
        <w:rPr>
          <w:rFonts w:ascii="Times New Roman" w:hAnsi="Times New Roman" w:cs="Times New Roman"/>
          <w:sz w:val="28"/>
          <w:szCs w:val="28"/>
        </w:rPr>
        <w:t xml:space="preserve"> родители не принимают детскую форму имени, запрещают окружающим называть, например, </w:t>
      </w:r>
      <w:r w:rsidR="004B6AE4">
        <w:rPr>
          <w:rFonts w:ascii="Times New Roman" w:hAnsi="Times New Roman" w:cs="Times New Roman"/>
          <w:sz w:val="28"/>
          <w:szCs w:val="28"/>
        </w:rPr>
        <w:t xml:space="preserve">Ярослава </w:t>
      </w:r>
      <w:proofErr w:type="spellStart"/>
      <w:r w:rsidR="004B6AE4">
        <w:rPr>
          <w:rFonts w:ascii="Times New Roman" w:hAnsi="Times New Roman" w:cs="Times New Roman"/>
          <w:sz w:val="28"/>
          <w:szCs w:val="28"/>
        </w:rPr>
        <w:t>Яриком</w:t>
      </w:r>
      <w:proofErr w:type="spellEnd"/>
      <w:r w:rsidR="004B6AE4">
        <w:rPr>
          <w:rFonts w:ascii="Times New Roman" w:hAnsi="Times New Roman" w:cs="Times New Roman"/>
          <w:sz w:val="28"/>
          <w:szCs w:val="28"/>
        </w:rPr>
        <w:t>, а Василису Васей</w:t>
      </w:r>
      <w:r w:rsidR="001C6066">
        <w:rPr>
          <w:rFonts w:ascii="Times New Roman" w:hAnsi="Times New Roman" w:cs="Times New Roman"/>
          <w:sz w:val="28"/>
          <w:szCs w:val="28"/>
        </w:rPr>
        <w:t xml:space="preserve">. </w:t>
      </w:r>
      <w:r w:rsidR="00496D42">
        <w:rPr>
          <w:rFonts w:ascii="Times New Roman" w:hAnsi="Times New Roman" w:cs="Times New Roman"/>
          <w:sz w:val="28"/>
          <w:szCs w:val="28"/>
        </w:rPr>
        <w:t xml:space="preserve">Или начинают называть ребёнка именем, которое совпадает </w:t>
      </w:r>
      <w:r w:rsidR="002926CC">
        <w:rPr>
          <w:rFonts w:ascii="Times New Roman" w:hAnsi="Times New Roman" w:cs="Times New Roman"/>
          <w:sz w:val="28"/>
          <w:szCs w:val="28"/>
        </w:rPr>
        <w:t>с иностранной формой</w:t>
      </w:r>
      <w:r w:rsidR="00496D42">
        <w:rPr>
          <w:rFonts w:ascii="Times New Roman" w:hAnsi="Times New Roman" w:cs="Times New Roman"/>
          <w:sz w:val="28"/>
          <w:szCs w:val="28"/>
        </w:rPr>
        <w:t xml:space="preserve"> его имени: Максим</w:t>
      </w:r>
      <w:r w:rsidR="002926CC">
        <w:rPr>
          <w:rFonts w:ascii="Times New Roman" w:hAnsi="Times New Roman" w:cs="Times New Roman"/>
          <w:sz w:val="28"/>
          <w:szCs w:val="28"/>
        </w:rPr>
        <w:t>а</w:t>
      </w:r>
      <w:r w:rsidR="00496D42">
        <w:rPr>
          <w:rFonts w:ascii="Times New Roman" w:hAnsi="Times New Roman" w:cs="Times New Roman"/>
          <w:sz w:val="28"/>
          <w:szCs w:val="28"/>
        </w:rPr>
        <w:t xml:space="preserve"> – Макс</w:t>
      </w:r>
      <w:r w:rsidR="002926CC">
        <w:rPr>
          <w:rFonts w:ascii="Times New Roman" w:hAnsi="Times New Roman" w:cs="Times New Roman"/>
          <w:sz w:val="28"/>
          <w:szCs w:val="28"/>
        </w:rPr>
        <w:t>ом</w:t>
      </w:r>
      <w:r w:rsidR="00496D42">
        <w:rPr>
          <w:rFonts w:ascii="Times New Roman" w:hAnsi="Times New Roman" w:cs="Times New Roman"/>
          <w:sz w:val="28"/>
          <w:szCs w:val="28"/>
        </w:rPr>
        <w:t>, Денис</w:t>
      </w:r>
      <w:r w:rsidR="002926CC">
        <w:rPr>
          <w:rFonts w:ascii="Times New Roman" w:hAnsi="Times New Roman" w:cs="Times New Roman"/>
          <w:sz w:val="28"/>
          <w:szCs w:val="28"/>
        </w:rPr>
        <w:t>а</w:t>
      </w:r>
      <w:r w:rsidR="00496D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96D42">
        <w:rPr>
          <w:rFonts w:ascii="Times New Roman" w:hAnsi="Times New Roman" w:cs="Times New Roman"/>
          <w:sz w:val="28"/>
          <w:szCs w:val="28"/>
        </w:rPr>
        <w:t>Ден</w:t>
      </w:r>
      <w:r w:rsidR="002926C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96D42">
        <w:rPr>
          <w:rFonts w:ascii="Times New Roman" w:hAnsi="Times New Roman" w:cs="Times New Roman"/>
          <w:sz w:val="28"/>
          <w:szCs w:val="28"/>
        </w:rPr>
        <w:t xml:space="preserve">, </w:t>
      </w:r>
      <w:r w:rsidR="00D245CA">
        <w:rPr>
          <w:rFonts w:ascii="Times New Roman" w:hAnsi="Times New Roman" w:cs="Times New Roman"/>
          <w:sz w:val="28"/>
          <w:szCs w:val="28"/>
        </w:rPr>
        <w:t>Михаила – Майклом</w:t>
      </w:r>
      <w:r w:rsidR="002926CC">
        <w:rPr>
          <w:rFonts w:ascii="Times New Roman" w:hAnsi="Times New Roman" w:cs="Times New Roman"/>
          <w:sz w:val="28"/>
          <w:szCs w:val="28"/>
        </w:rPr>
        <w:t xml:space="preserve">. </w:t>
      </w:r>
      <w:r w:rsidR="00954ABE">
        <w:rPr>
          <w:rFonts w:ascii="Times New Roman" w:hAnsi="Times New Roman" w:cs="Times New Roman"/>
          <w:sz w:val="28"/>
          <w:szCs w:val="28"/>
        </w:rPr>
        <w:t>Чем вызваны</w:t>
      </w:r>
      <w:r w:rsidR="001C6066"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17209B">
        <w:rPr>
          <w:rFonts w:ascii="Times New Roman" w:hAnsi="Times New Roman" w:cs="Times New Roman"/>
          <w:sz w:val="28"/>
          <w:szCs w:val="28"/>
        </w:rPr>
        <w:t xml:space="preserve"> ситуа</w:t>
      </w:r>
      <w:r w:rsidR="001C6066">
        <w:rPr>
          <w:rFonts w:ascii="Times New Roman" w:hAnsi="Times New Roman" w:cs="Times New Roman"/>
          <w:sz w:val="28"/>
          <w:szCs w:val="28"/>
        </w:rPr>
        <w:t>ции</w:t>
      </w:r>
      <w:r w:rsidRPr="0017209B">
        <w:rPr>
          <w:rFonts w:ascii="Times New Roman" w:hAnsi="Times New Roman" w:cs="Times New Roman"/>
          <w:sz w:val="28"/>
          <w:szCs w:val="28"/>
        </w:rPr>
        <w:t>? Вероятно</w:t>
      </w:r>
      <w:r w:rsidR="00C245C3">
        <w:rPr>
          <w:rFonts w:ascii="Times New Roman" w:hAnsi="Times New Roman" w:cs="Times New Roman"/>
          <w:sz w:val="28"/>
          <w:szCs w:val="28"/>
        </w:rPr>
        <w:t xml:space="preserve">, </w:t>
      </w:r>
      <w:r w:rsidR="00102DAB">
        <w:rPr>
          <w:rFonts w:ascii="Times New Roman" w:hAnsi="Times New Roman" w:cs="Times New Roman"/>
          <w:sz w:val="28"/>
          <w:szCs w:val="28"/>
        </w:rPr>
        <w:t xml:space="preserve">родители не совсем ответственно подошли к выбору имени или </w:t>
      </w:r>
      <w:r w:rsidR="00C245C3">
        <w:rPr>
          <w:rFonts w:ascii="Times New Roman" w:hAnsi="Times New Roman" w:cs="Times New Roman"/>
          <w:sz w:val="28"/>
          <w:szCs w:val="28"/>
        </w:rPr>
        <w:t>самому ребёнку</w:t>
      </w:r>
      <w:r w:rsidR="00102DAB">
        <w:rPr>
          <w:rFonts w:ascii="Times New Roman" w:hAnsi="Times New Roman" w:cs="Times New Roman"/>
          <w:sz w:val="28"/>
          <w:szCs w:val="28"/>
        </w:rPr>
        <w:t xml:space="preserve"> не очень нравится данное ему</w:t>
      </w:r>
      <w:r w:rsidRPr="0017209B">
        <w:rPr>
          <w:rFonts w:ascii="Times New Roman" w:hAnsi="Times New Roman" w:cs="Times New Roman"/>
          <w:sz w:val="28"/>
          <w:szCs w:val="28"/>
        </w:rPr>
        <w:t xml:space="preserve"> имя</w:t>
      </w:r>
      <w:r w:rsidR="00C245C3">
        <w:rPr>
          <w:rFonts w:ascii="Times New Roman" w:hAnsi="Times New Roman" w:cs="Times New Roman"/>
          <w:sz w:val="28"/>
          <w:szCs w:val="28"/>
        </w:rPr>
        <w:t>,</w:t>
      </w:r>
      <w:r w:rsidR="001C6066">
        <w:rPr>
          <w:rFonts w:ascii="Times New Roman" w:hAnsi="Times New Roman" w:cs="Times New Roman"/>
          <w:sz w:val="28"/>
          <w:szCs w:val="28"/>
        </w:rPr>
        <w:t xml:space="preserve"> и он</w:t>
      </w:r>
      <w:r w:rsidRPr="0017209B">
        <w:rPr>
          <w:rFonts w:ascii="Times New Roman" w:hAnsi="Times New Roman" w:cs="Times New Roman"/>
          <w:sz w:val="28"/>
          <w:szCs w:val="28"/>
        </w:rPr>
        <w:t xml:space="preserve"> невольно его отвергает.</w:t>
      </w:r>
      <w:r w:rsidR="00CF76F0" w:rsidRPr="00CF76F0">
        <w:rPr>
          <w:rFonts w:ascii="Times New Roman" w:hAnsi="Times New Roman" w:cs="Times New Roman"/>
          <w:sz w:val="28"/>
          <w:szCs w:val="28"/>
        </w:rPr>
        <w:t xml:space="preserve"> </w:t>
      </w:r>
      <w:r w:rsidR="001C606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02DAB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1C6066">
        <w:rPr>
          <w:rFonts w:ascii="Times New Roman" w:hAnsi="Times New Roman" w:cs="Times New Roman"/>
          <w:sz w:val="28"/>
          <w:szCs w:val="28"/>
        </w:rPr>
        <w:t xml:space="preserve">надо </w:t>
      </w:r>
      <w:r w:rsidR="00102DAB">
        <w:rPr>
          <w:rFonts w:ascii="Times New Roman" w:hAnsi="Times New Roman" w:cs="Times New Roman"/>
          <w:sz w:val="28"/>
          <w:szCs w:val="28"/>
        </w:rPr>
        <w:t>более серьёзно относиться к выбору имени для своего сына или дочери и помнить</w:t>
      </w:r>
      <w:r w:rsidR="001C6066">
        <w:rPr>
          <w:rFonts w:ascii="Times New Roman" w:hAnsi="Times New Roman" w:cs="Times New Roman"/>
          <w:sz w:val="28"/>
          <w:szCs w:val="28"/>
        </w:rPr>
        <w:t xml:space="preserve">, что оно на всю жизнь и не должно быть проблемой для самого ребёнка. </w:t>
      </w:r>
      <w:r w:rsidR="00CF76F0" w:rsidRPr="0017209B">
        <w:rPr>
          <w:rFonts w:ascii="Times New Roman" w:hAnsi="Times New Roman" w:cs="Times New Roman"/>
          <w:sz w:val="28"/>
          <w:szCs w:val="28"/>
        </w:rPr>
        <w:t>И</w:t>
      </w:r>
      <w:r w:rsidR="000167AF">
        <w:rPr>
          <w:rFonts w:ascii="Times New Roman" w:hAnsi="Times New Roman" w:cs="Times New Roman"/>
          <w:sz w:val="28"/>
          <w:szCs w:val="28"/>
        </w:rPr>
        <w:t>,</w:t>
      </w:r>
      <w:r w:rsidR="00CF76F0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0167AF">
        <w:rPr>
          <w:rFonts w:ascii="Times New Roman" w:hAnsi="Times New Roman" w:cs="Times New Roman"/>
          <w:sz w:val="28"/>
          <w:szCs w:val="28"/>
        </w:rPr>
        <w:t>,</w:t>
      </w:r>
      <w:r w:rsidR="00CF76F0">
        <w:rPr>
          <w:rFonts w:ascii="Times New Roman" w:hAnsi="Times New Roman" w:cs="Times New Roman"/>
          <w:sz w:val="28"/>
          <w:szCs w:val="28"/>
        </w:rPr>
        <w:t xml:space="preserve"> важно, чтоб дети знали, </w:t>
      </w:r>
      <w:r w:rsidR="00CF76F0" w:rsidRPr="0017209B">
        <w:rPr>
          <w:rFonts w:ascii="Times New Roman" w:hAnsi="Times New Roman" w:cs="Times New Roman"/>
          <w:sz w:val="28"/>
          <w:szCs w:val="28"/>
        </w:rPr>
        <w:t>почему их так назвали мамы и папы</w:t>
      </w:r>
      <w:r w:rsidR="00CF76F0">
        <w:rPr>
          <w:rFonts w:ascii="Times New Roman" w:hAnsi="Times New Roman" w:cs="Times New Roman"/>
          <w:sz w:val="28"/>
          <w:szCs w:val="28"/>
        </w:rPr>
        <w:t xml:space="preserve">, и прониклись </w:t>
      </w:r>
      <w:r w:rsidR="00102DAB">
        <w:rPr>
          <w:rFonts w:ascii="Times New Roman" w:hAnsi="Times New Roman" w:cs="Times New Roman"/>
          <w:sz w:val="28"/>
          <w:szCs w:val="28"/>
        </w:rPr>
        <w:t>гордостью</w:t>
      </w:r>
      <w:r w:rsidR="00C245C3">
        <w:rPr>
          <w:rFonts w:ascii="Times New Roman" w:hAnsi="Times New Roman" w:cs="Times New Roman"/>
          <w:sz w:val="28"/>
          <w:szCs w:val="28"/>
        </w:rPr>
        <w:t xml:space="preserve"> и уважением к своему</w:t>
      </w:r>
      <w:r w:rsidR="00CF76F0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CF76F0" w:rsidRPr="0017209B">
        <w:rPr>
          <w:rFonts w:ascii="Times New Roman" w:hAnsi="Times New Roman" w:cs="Times New Roman"/>
          <w:sz w:val="28"/>
          <w:szCs w:val="28"/>
        </w:rPr>
        <w:t>.</w:t>
      </w:r>
    </w:p>
    <w:p w:rsidR="00635C02" w:rsidRPr="00EF6152" w:rsidRDefault="001C6066" w:rsidP="00635C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5C02" w:rsidRDefault="00635C02" w:rsidP="001C60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F6C5D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F2E3C">
        <w:rPr>
          <w:rFonts w:ascii="Times New Roman" w:hAnsi="Times New Roman" w:cs="Times New Roman"/>
          <w:sz w:val="28"/>
          <w:szCs w:val="28"/>
        </w:rPr>
        <w:t xml:space="preserve"> познакомить детей со значением и происхождением имён, их разнообразием</w:t>
      </w:r>
      <w:r w:rsidRPr="00686B60">
        <w:rPr>
          <w:rFonts w:ascii="Times New Roman" w:hAnsi="Times New Roman" w:cs="Times New Roman"/>
          <w:sz w:val="28"/>
          <w:szCs w:val="28"/>
        </w:rPr>
        <w:t>.</w:t>
      </w:r>
    </w:p>
    <w:p w:rsidR="00635C02" w:rsidRDefault="00635C02" w:rsidP="00635C02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35C02" w:rsidRDefault="00635C02" w:rsidP="00635C02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26436">
        <w:rPr>
          <w:rFonts w:ascii="Times New Roman" w:hAnsi="Times New Roman" w:cs="Times New Roman"/>
          <w:sz w:val="28"/>
          <w:szCs w:val="28"/>
        </w:rPr>
        <w:t xml:space="preserve">    </w:t>
      </w:r>
      <w:r w:rsidR="00E01DF3">
        <w:rPr>
          <w:rFonts w:ascii="Times New Roman" w:hAnsi="Times New Roman" w:cs="Times New Roman"/>
          <w:sz w:val="28"/>
          <w:szCs w:val="28"/>
        </w:rPr>
        <w:t xml:space="preserve">   </w:t>
      </w:r>
      <w:r w:rsidRPr="00E26436">
        <w:rPr>
          <w:rFonts w:ascii="Times New Roman" w:hAnsi="Times New Roman" w:cs="Times New Roman"/>
          <w:sz w:val="28"/>
          <w:szCs w:val="28"/>
        </w:rPr>
        <w:t xml:space="preserve"> </w:t>
      </w:r>
      <w:r w:rsidRPr="00E26436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3F3A05" w:rsidRDefault="003F3A05" w:rsidP="003F3A05">
      <w:pPr>
        <w:spacing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F3A05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3F3A05" w:rsidRDefault="003F3A05" w:rsidP="007822EC">
      <w:pPr>
        <w:pStyle w:val="a3"/>
        <w:numPr>
          <w:ilvl w:val="0"/>
          <w:numId w:val="1"/>
        </w:numPr>
        <w:spacing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родителей к участию в педагогическом процессе в условиях логопедической группы ДОО, обозначить перед ними проблему, связанну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понятия об имени;</w:t>
      </w:r>
    </w:p>
    <w:p w:rsidR="003F3A05" w:rsidRDefault="003F3A05" w:rsidP="003F3A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ить, обобщить и расширить знания детей об именах, о многообразии мужских и женских, иностранных имён, познакомить с понятием «тёзка».</w:t>
      </w:r>
    </w:p>
    <w:p w:rsidR="003F3A05" w:rsidRDefault="003F3A05" w:rsidP="003F3A05">
      <w:pPr>
        <w:spacing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F3A05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2D6143" w:rsidRDefault="003F3A05" w:rsidP="007822EC">
      <w:pPr>
        <w:pStyle w:val="a3"/>
        <w:numPr>
          <w:ilvl w:val="0"/>
          <w:numId w:val="5"/>
        </w:numPr>
        <w:spacing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</w:t>
      </w:r>
      <w:r w:rsidR="002D6143">
        <w:rPr>
          <w:rFonts w:ascii="Times New Roman" w:hAnsi="Times New Roman" w:cs="Times New Roman"/>
          <w:sz w:val="28"/>
          <w:szCs w:val="28"/>
        </w:rPr>
        <w:t>ть память, мышление, восприятие</w:t>
      </w:r>
      <w:r w:rsidR="00D245CA">
        <w:rPr>
          <w:rFonts w:ascii="Times New Roman" w:hAnsi="Times New Roman" w:cs="Times New Roman"/>
          <w:sz w:val="28"/>
          <w:szCs w:val="28"/>
        </w:rPr>
        <w:t>, языковое чутьё</w:t>
      </w:r>
      <w:r w:rsidR="002D61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143" w:rsidRDefault="002D6143" w:rsidP="003F3A05">
      <w:pPr>
        <w:pStyle w:val="a3"/>
        <w:numPr>
          <w:ilvl w:val="0"/>
          <w:numId w:val="5"/>
        </w:num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3F3A05">
        <w:rPr>
          <w:rFonts w:ascii="Times New Roman" w:hAnsi="Times New Roman" w:cs="Times New Roman"/>
          <w:sz w:val="28"/>
          <w:szCs w:val="28"/>
        </w:rPr>
        <w:t>коммуникативные нав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3A05">
        <w:rPr>
          <w:rFonts w:ascii="Times New Roman" w:hAnsi="Times New Roman" w:cs="Times New Roman"/>
          <w:sz w:val="28"/>
          <w:szCs w:val="28"/>
        </w:rPr>
        <w:t xml:space="preserve"> связную речь и словарь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2D6143" w:rsidRDefault="002D6143" w:rsidP="003F3A05">
      <w:pPr>
        <w:pStyle w:val="a3"/>
        <w:numPr>
          <w:ilvl w:val="0"/>
          <w:numId w:val="5"/>
        </w:num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3F3A05">
        <w:rPr>
          <w:rFonts w:ascii="Times New Roman" w:hAnsi="Times New Roman" w:cs="Times New Roman"/>
          <w:sz w:val="28"/>
          <w:szCs w:val="28"/>
        </w:rPr>
        <w:t xml:space="preserve">фонематический </w:t>
      </w:r>
      <w:r>
        <w:rPr>
          <w:rFonts w:ascii="Times New Roman" w:hAnsi="Times New Roman" w:cs="Times New Roman"/>
          <w:sz w:val="28"/>
          <w:szCs w:val="28"/>
        </w:rPr>
        <w:t xml:space="preserve">слу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E01DF3">
        <w:rPr>
          <w:rFonts w:ascii="Times New Roman" w:hAnsi="Times New Roman" w:cs="Times New Roman"/>
          <w:sz w:val="28"/>
          <w:szCs w:val="28"/>
        </w:rPr>
        <w:t xml:space="preserve">и синтез </w:t>
      </w:r>
      <w:r>
        <w:rPr>
          <w:rFonts w:ascii="Times New Roman" w:hAnsi="Times New Roman" w:cs="Times New Roman"/>
          <w:sz w:val="28"/>
          <w:szCs w:val="28"/>
        </w:rPr>
        <w:t>слов;</w:t>
      </w:r>
    </w:p>
    <w:p w:rsidR="007E4387" w:rsidRDefault="007E4387" w:rsidP="003F3A05">
      <w:pPr>
        <w:pStyle w:val="a3"/>
        <w:numPr>
          <w:ilvl w:val="0"/>
          <w:numId w:val="5"/>
        </w:num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самооценку детей и уверенность в себе;</w:t>
      </w:r>
    </w:p>
    <w:p w:rsidR="002D6143" w:rsidRDefault="002D6143" w:rsidP="003F3A05">
      <w:pPr>
        <w:pStyle w:val="a3"/>
        <w:numPr>
          <w:ilvl w:val="0"/>
          <w:numId w:val="5"/>
        </w:num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етей;</w:t>
      </w:r>
    </w:p>
    <w:p w:rsidR="003F3A05" w:rsidRDefault="002D6143" w:rsidP="003F3A05">
      <w:pPr>
        <w:pStyle w:val="a3"/>
        <w:numPr>
          <w:ilvl w:val="0"/>
          <w:numId w:val="5"/>
        </w:num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и общую моторику.</w:t>
      </w:r>
    </w:p>
    <w:p w:rsidR="003F3A05" w:rsidRPr="003F3A05" w:rsidRDefault="003F3A05" w:rsidP="003F3A05">
      <w:pPr>
        <w:spacing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F3A05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635C02" w:rsidRDefault="007822EC" w:rsidP="002D6143">
      <w:pPr>
        <w:pStyle w:val="a3"/>
        <w:numPr>
          <w:ilvl w:val="0"/>
          <w:numId w:val="7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02">
        <w:rPr>
          <w:rFonts w:ascii="Times New Roman" w:hAnsi="Times New Roman" w:cs="Times New Roman"/>
          <w:sz w:val="28"/>
          <w:szCs w:val="28"/>
        </w:rPr>
        <w:t xml:space="preserve">прививать интерес </w:t>
      </w:r>
      <w:r w:rsidR="00E26436">
        <w:rPr>
          <w:rFonts w:ascii="Times New Roman" w:hAnsi="Times New Roman" w:cs="Times New Roman"/>
          <w:sz w:val="28"/>
          <w:szCs w:val="28"/>
        </w:rPr>
        <w:t xml:space="preserve">и любовь </w:t>
      </w:r>
      <w:r w:rsidR="00635C02">
        <w:rPr>
          <w:rFonts w:ascii="Times New Roman" w:hAnsi="Times New Roman" w:cs="Times New Roman"/>
          <w:sz w:val="28"/>
          <w:szCs w:val="28"/>
        </w:rPr>
        <w:t xml:space="preserve">детей и родителей к </w:t>
      </w:r>
      <w:r w:rsidR="00E26436">
        <w:rPr>
          <w:rFonts w:ascii="Times New Roman" w:hAnsi="Times New Roman" w:cs="Times New Roman"/>
          <w:sz w:val="28"/>
          <w:szCs w:val="28"/>
        </w:rPr>
        <w:t>устному народному творчеству, литературе, русским и советским мультфильмам</w:t>
      </w:r>
      <w:r w:rsidR="00635C02">
        <w:rPr>
          <w:rFonts w:ascii="Times New Roman" w:hAnsi="Times New Roman" w:cs="Times New Roman"/>
          <w:sz w:val="28"/>
          <w:szCs w:val="28"/>
        </w:rPr>
        <w:t>;</w:t>
      </w:r>
    </w:p>
    <w:p w:rsidR="00B8160B" w:rsidRPr="002D6143" w:rsidRDefault="007822EC" w:rsidP="002D6143">
      <w:pPr>
        <w:pStyle w:val="a3"/>
        <w:numPr>
          <w:ilvl w:val="0"/>
          <w:numId w:val="7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0B" w:rsidRPr="002D6143">
        <w:rPr>
          <w:rFonts w:ascii="Times New Roman" w:hAnsi="Times New Roman" w:cs="Times New Roman"/>
          <w:sz w:val="28"/>
          <w:szCs w:val="28"/>
        </w:rPr>
        <w:t>воспитать интерес и уважение к именам других людей, формировать позитивное отношение к своему имени и друг к другу.</w:t>
      </w:r>
    </w:p>
    <w:p w:rsidR="00635C02" w:rsidRDefault="00635C02" w:rsidP="000F2E3C">
      <w:pPr>
        <w:spacing w:line="240" w:lineRule="auto"/>
        <w:ind w:left="-20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35C02" w:rsidRPr="0012691E" w:rsidRDefault="00635C02" w:rsidP="000F2E3C">
      <w:pPr>
        <w:spacing w:line="240" w:lineRule="auto"/>
        <w:ind w:left="-207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D52A0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D62D24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r w:rsidRPr="00AD52A0">
        <w:rPr>
          <w:rFonts w:ascii="Times New Roman" w:hAnsi="Times New Roman" w:cs="Times New Roman"/>
          <w:b/>
          <w:sz w:val="28"/>
          <w:szCs w:val="28"/>
        </w:rPr>
        <w:t>работы по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269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C02" w:rsidRDefault="00F32F6E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8F73E2">
        <w:rPr>
          <w:rFonts w:ascii="Times New Roman" w:hAnsi="Times New Roman" w:cs="Times New Roman"/>
          <w:sz w:val="28"/>
          <w:szCs w:val="28"/>
        </w:rPr>
        <w:t xml:space="preserve"> детей и родителей</w:t>
      </w:r>
      <w:r w:rsidR="00635C02">
        <w:rPr>
          <w:rFonts w:ascii="Times New Roman" w:hAnsi="Times New Roman" w:cs="Times New Roman"/>
          <w:sz w:val="28"/>
          <w:szCs w:val="28"/>
        </w:rPr>
        <w:t>;</w:t>
      </w:r>
    </w:p>
    <w:p w:rsidR="00635C02" w:rsidRDefault="00D62D24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8F73E2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635C02">
        <w:rPr>
          <w:rFonts w:ascii="Times New Roman" w:hAnsi="Times New Roman" w:cs="Times New Roman"/>
          <w:sz w:val="28"/>
          <w:szCs w:val="28"/>
        </w:rPr>
        <w:t>;</w:t>
      </w:r>
    </w:p>
    <w:p w:rsidR="00635C02" w:rsidRDefault="00F32F6E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с родителями</w:t>
      </w:r>
      <w:r w:rsidR="00635C02">
        <w:rPr>
          <w:rFonts w:ascii="Times New Roman" w:hAnsi="Times New Roman" w:cs="Times New Roman"/>
          <w:sz w:val="28"/>
          <w:szCs w:val="28"/>
        </w:rPr>
        <w:t>;</w:t>
      </w:r>
    </w:p>
    <w:p w:rsidR="00635C02" w:rsidRDefault="008F73E2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и игры </w:t>
      </w:r>
      <w:r w:rsidR="00D245CA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>(дидактические, речевые, с мячом, игра-инсценировка)</w:t>
      </w:r>
      <w:r w:rsidR="00635C02" w:rsidRPr="000F2957">
        <w:rPr>
          <w:rFonts w:ascii="Times New Roman" w:hAnsi="Times New Roman" w:cs="Times New Roman"/>
          <w:sz w:val="28"/>
          <w:szCs w:val="28"/>
        </w:rPr>
        <w:t>;</w:t>
      </w:r>
    </w:p>
    <w:p w:rsidR="008F73E2" w:rsidRDefault="008F73E2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для детей;</w:t>
      </w:r>
    </w:p>
    <w:p w:rsidR="008F73E2" w:rsidRDefault="00B663C7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8F73E2">
        <w:rPr>
          <w:rFonts w:ascii="Times New Roman" w:hAnsi="Times New Roman" w:cs="Times New Roman"/>
          <w:sz w:val="28"/>
          <w:szCs w:val="28"/>
        </w:rPr>
        <w:t>художественной литературы, заучивание стихотворения</w:t>
      </w:r>
      <w:r w:rsidR="00DF1EA1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8F73E2">
        <w:rPr>
          <w:rFonts w:ascii="Times New Roman" w:hAnsi="Times New Roman" w:cs="Times New Roman"/>
          <w:sz w:val="28"/>
          <w:szCs w:val="28"/>
        </w:rPr>
        <w:t>;</w:t>
      </w:r>
    </w:p>
    <w:p w:rsidR="008F73E2" w:rsidRPr="000F2957" w:rsidRDefault="00D62D24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ворчество</w:t>
      </w:r>
      <w:r w:rsidR="008F73E2">
        <w:rPr>
          <w:rFonts w:ascii="Times New Roman" w:hAnsi="Times New Roman" w:cs="Times New Roman"/>
          <w:sz w:val="28"/>
          <w:szCs w:val="28"/>
        </w:rPr>
        <w:t xml:space="preserve"> детей и родителей по оформлению книги с его именем;</w:t>
      </w:r>
    </w:p>
    <w:p w:rsidR="00635C02" w:rsidRDefault="00635C02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</w:t>
      </w:r>
      <w:r w:rsidR="008F73E2">
        <w:rPr>
          <w:rFonts w:ascii="Times New Roman" w:hAnsi="Times New Roman" w:cs="Times New Roman"/>
          <w:sz w:val="28"/>
          <w:szCs w:val="28"/>
        </w:rPr>
        <w:t>стная работа детей и воспитателя по оформлению стенгаз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C02" w:rsidRDefault="008F73E2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етьми мультфильмов</w:t>
      </w:r>
      <w:r w:rsidR="006B0F40">
        <w:rPr>
          <w:rFonts w:ascii="Times New Roman" w:hAnsi="Times New Roman" w:cs="Times New Roman"/>
          <w:sz w:val="28"/>
          <w:szCs w:val="28"/>
        </w:rPr>
        <w:t>, презентаций</w:t>
      </w:r>
      <w:r w:rsidR="00635C02">
        <w:rPr>
          <w:rFonts w:ascii="Times New Roman" w:hAnsi="Times New Roman" w:cs="Times New Roman"/>
          <w:sz w:val="28"/>
          <w:szCs w:val="28"/>
        </w:rPr>
        <w:t>;</w:t>
      </w:r>
    </w:p>
    <w:p w:rsidR="00635C02" w:rsidRDefault="008F73E2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 детей (рисование автопортрета, стенгазеты)</w:t>
      </w:r>
      <w:r w:rsidR="00635C02">
        <w:rPr>
          <w:rFonts w:ascii="Times New Roman" w:hAnsi="Times New Roman" w:cs="Times New Roman"/>
          <w:sz w:val="28"/>
          <w:szCs w:val="28"/>
        </w:rPr>
        <w:t>;</w:t>
      </w:r>
    </w:p>
    <w:p w:rsidR="00635C02" w:rsidRDefault="00DF1EA1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  <w:r w:rsidR="00635C02">
        <w:rPr>
          <w:rFonts w:ascii="Times New Roman" w:hAnsi="Times New Roman" w:cs="Times New Roman"/>
          <w:sz w:val="28"/>
          <w:szCs w:val="28"/>
        </w:rPr>
        <w:t>;</w:t>
      </w:r>
    </w:p>
    <w:p w:rsidR="00635C02" w:rsidRDefault="00DF1EA1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г детей с их именами</w:t>
      </w:r>
      <w:r w:rsidR="00635C02">
        <w:rPr>
          <w:rFonts w:ascii="Times New Roman" w:hAnsi="Times New Roman" w:cs="Times New Roman"/>
          <w:sz w:val="28"/>
          <w:szCs w:val="28"/>
        </w:rPr>
        <w:t>;</w:t>
      </w:r>
    </w:p>
    <w:p w:rsidR="00635C02" w:rsidRDefault="00DF1EA1" w:rsidP="00635C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татьи о </w:t>
      </w:r>
      <w:r w:rsidR="00B96A06">
        <w:rPr>
          <w:rFonts w:ascii="Times New Roman" w:hAnsi="Times New Roman" w:cs="Times New Roman"/>
          <w:sz w:val="28"/>
          <w:szCs w:val="28"/>
        </w:rPr>
        <w:t>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и размещение её на сайте ДОО</w:t>
      </w:r>
      <w:r w:rsidR="00635C02">
        <w:rPr>
          <w:rFonts w:ascii="Times New Roman" w:hAnsi="Times New Roman" w:cs="Times New Roman"/>
          <w:sz w:val="28"/>
          <w:szCs w:val="28"/>
        </w:rPr>
        <w:t>.</w:t>
      </w:r>
    </w:p>
    <w:p w:rsidR="007822EC" w:rsidRDefault="007822EC" w:rsidP="00635C02">
      <w:pPr>
        <w:pStyle w:val="a3"/>
        <w:spacing w:line="240" w:lineRule="auto"/>
        <w:ind w:left="513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35C02" w:rsidRPr="004B6D04" w:rsidRDefault="00635C02" w:rsidP="00635C02">
      <w:pPr>
        <w:pStyle w:val="a3"/>
        <w:spacing w:line="240" w:lineRule="auto"/>
        <w:ind w:left="51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B6D04">
        <w:rPr>
          <w:rFonts w:ascii="Times New Roman" w:hAnsi="Times New Roman" w:cs="Times New Roman"/>
          <w:b/>
          <w:sz w:val="28"/>
          <w:szCs w:val="28"/>
        </w:rPr>
        <w:t>Создание условий для реализации проекта</w:t>
      </w:r>
      <w:r w:rsidR="00D62D24">
        <w:rPr>
          <w:rFonts w:ascii="Times New Roman" w:hAnsi="Times New Roman" w:cs="Times New Roman"/>
          <w:b/>
          <w:sz w:val="28"/>
          <w:szCs w:val="28"/>
        </w:rPr>
        <w:t xml:space="preserve"> в детском саду</w:t>
      </w:r>
    </w:p>
    <w:p w:rsidR="00B96A06" w:rsidRDefault="00B96A06" w:rsidP="00635C0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нкету для детей и родителей.</w:t>
      </w:r>
    </w:p>
    <w:p w:rsidR="00B96A06" w:rsidRDefault="00B96A06" w:rsidP="00635C0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нсультацию и памятку для родителей</w:t>
      </w:r>
      <w:r w:rsidR="0063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 «</w:t>
      </w:r>
      <w:r w:rsidRPr="00775416">
        <w:rPr>
          <w:rFonts w:ascii="Times New Roman" w:hAnsi="Times New Roman" w:cs="Times New Roman"/>
          <w:sz w:val="28"/>
          <w:szCs w:val="28"/>
        </w:rPr>
        <w:t>Как оформить книгу «Моё имя лучшее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A06" w:rsidRDefault="00D62D24" w:rsidP="00635C0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лан беседы</w:t>
      </w:r>
      <w:r w:rsidR="00B96A06">
        <w:rPr>
          <w:rFonts w:ascii="Times New Roman" w:hAnsi="Times New Roman" w:cs="Times New Roman"/>
          <w:sz w:val="28"/>
          <w:szCs w:val="28"/>
        </w:rPr>
        <w:t xml:space="preserve"> («Такие разные имена»,</w:t>
      </w:r>
      <w:r w:rsidR="00C569C3">
        <w:rPr>
          <w:rFonts w:ascii="Times New Roman" w:hAnsi="Times New Roman" w:cs="Times New Roman"/>
          <w:sz w:val="28"/>
          <w:szCs w:val="28"/>
        </w:rPr>
        <w:t xml:space="preserve"> «Зачем нам нужны дразнилки?»)</w:t>
      </w:r>
    </w:p>
    <w:p w:rsidR="00635C02" w:rsidRDefault="00635C02" w:rsidP="00635C0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C569C3">
        <w:rPr>
          <w:rFonts w:ascii="Times New Roman" w:hAnsi="Times New Roman" w:cs="Times New Roman"/>
          <w:sz w:val="28"/>
          <w:szCs w:val="28"/>
        </w:rPr>
        <w:t>каталог упражнений и игр.</w:t>
      </w:r>
    </w:p>
    <w:p w:rsidR="00C569C3" w:rsidRDefault="00D62D24" w:rsidP="00635C0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C569C3">
        <w:rPr>
          <w:rFonts w:ascii="Times New Roman" w:hAnsi="Times New Roman" w:cs="Times New Roman"/>
          <w:sz w:val="28"/>
          <w:szCs w:val="28"/>
        </w:rPr>
        <w:t>тексты художественной литературы к проекту.</w:t>
      </w:r>
    </w:p>
    <w:p w:rsidR="00C569C3" w:rsidRDefault="00C569C3" w:rsidP="00E655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ть презентации («Пословица недаром молвится», «Имя сказочного персонажа»).</w:t>
      </w:r>
    </w:p>
    <w:p w:rsidR="00C07173" w:rsidRDefault="00C07173" w:rsidP="00E655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из интернета мультипликационный фильм «Шесть Иванов, шесть капитанов».</w:t>
      </w:r>
    </w:p>
    <w:p w:rsidR="000D1251" w:rsidRDefault="000D1251" w:rsidP="00E655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атью о реализации проекта для размещения на сайте ДОО.</w:t>
      </w:r>
    </w:p>
    <w:p w:rsidR="004D2966" w:rsidRDefault="004D2966" w:rsidP="004D2966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D62D24" w:rsidRPr="004B6D04" w:rsidRDefault="00D62D24" w:rsidP="00D62D24">
      <w:pPr>
        <w:pStyle w:val="a3"/>
        <w:spacing w:line="240" w:lineRule="auto"/>
        <w:ind w:left="51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B6D04">
        <w:rPr>
          <w:rFonts w:ascii="Times New Roman" w:hAnsi="Times New Roman" w:cs="Times New Roman"/>
          <w:b/>
          <w:sz w:val="28"/>
          <w:szCs w:val="28"/>
        </w:rPr>
        <w:t>Создание условий для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емье</w:t>
      </w:r>
    </w:p>
    <w:p w:rsidR="00C569C3" w:rsidRPr="000D1251" w:rsidRDefault="006B0F40" w:rsidP="00635C0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251">
        <w:rPr>
          <w:rFonts w:ascii="Times New Roman" w:hAnsi="Times New Roman" w:cs="Times New Roman"/>
          <w:sz w:val="28"/>
          <w:szCs w:val="28"/>
        </w:rPr>
        <w:t>Подобрать материал</w:t>
      </w:r>
      <w:r w:rsidR="00C569C3" w:rsidRPr="000D1251">
        <w:rPr>
          <w:rFonts w:ascii="Times New Roman" w:hAnsi="Times New Roman" w:cs="Times New Roman"/>
          <w:sz w:val="28"/>
          <w:szCs w:val="28"/>
        </w:rPr>
        <w:t xml:space="preserve"> для оформления книги об имени</w:t>
      </w:r>
      <w:r w:rsidRPr="000D125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569C3" w:rsidRPr="000D1251">
        <w:rPr>
          <w:rFonts w:ascii="Times New Roman" w:hAnsi="Times New Roman" w:cs="Times New Roman"/>
          <w:sz w:val="28"/>
          <w:szCs w:val="28"/>
        </w:rPr>
        <w:t>.</w:t>
      </w:r>
    </w:p>
    <w:p w:rsidR="00C569C3" w:rsidRDefault="00C569C3" w:rsidP="00635C0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251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4B6AE4">
        <w:rPr>
          <w:rFonts w:ascii="Times New Roman" w:hAnsi="Times New Roman" w:cs="Times New Roman"/>
          <w:sz w:val="28"/>
          <w:szCs w:val="28"/>
        </w:rPr>
        <w:t>для совместного просмотра</w:t>
      </w:r>
      <w:r w:rsidR="004B6AE4" w:rsidRPr="000D1251">
        <w:rPr>
          <w:rFonts w:ascii="Times New Roman" w:hAnsi="Times New Roman" w:cs="Times New Roman"/>
          <w:sz w:val="28"/>
          <w:szCs w:val="28"/>
        </w:rPr>
        <w:t xml:space="preserve"> </w:t>
      </w:r>
      <w:r w:rsidR="006B0F40" w:rsidRPr="000D1251">
        <w:rPr>
          <w:rFonts w:ascii="Times New Roman" w:hAnsi="Times New Roman" w:cs="Times New Roman"/>
          <w:sz w:val="28"/>
          <w:szCs w:val="28"/>
        </w:rPr>
        <w:t xml:space="preserve">мультфильмы </w:t>
      </w:r>
      <w:r w:rsidR="000D1251">
        <w:rPr>
          <w:rFonts w:ascii="Times New Roman" w:hAnsi="Times New Roman" w:cs="Times New Roman"/>
          <w:sz w:val="28"/>
          <w:szCs w:val="28"/>
        </w:rPr>
        <w:t>по теме проекта</w:t>
      </w:r>
      <w:r w:rsidR="006B0F40">
        <w:rPr>
          <w:rFonts w:ascii="Times New Roman" w:hAnsi="Times New Roman" w:cs="Times New Roman"/>
          <w:sz w:val="28"/>
          <w:szCs w:val="28"/>
        </w:rPr>
        <w:t>.</w:t>
      </w:r>
    </w:p>
    <w:p w:rsidR="00B663C7" w:rsidRDefault="00B663C7" w:rsidP="005021D1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F37ED3" w:rsidRDefault="00635C02" w:rsidP="00635C02">
      <w:pPr>
        <w:pStyle w:val="a3"/>
        <w:ind w:left="153"/>
        <w:rPr>
          <w:rFonts w:ascii="Times New Roman" w:hAnsi="Times New Roman" w:cs="Times New Roman"/>
          <w:b/>
          <w:sz w:val="28"/>
          <w:szCs w:val="28"/>
        </w:rPr>
      </w:pPr>
      <w:r w:rsidRPr="001D04DD">
        <w:rPr>
          <w:rFonts w:ascii="Times New Roman" w:hAnsi="Times New Roman" w:cs="Times New Roman"/>
          <w:b/>
          <w:sz w:val="28"/>
          <w:szCs w:val="28"/>
        </w:rPr>
        <w:t>Этапы, сроки реализации проекта</w:t>
      </w:r>
      <w:r w:rsidR="009A0450">
        <w:rPr>
          <w:rFonts w:ascii="Times New Roman" w:hAnsi="Times New Roman" w:cs="Times New Roman"/>
          <w:b/>
          <w:sz w:val="28"/>
          <w:szCs w:val="28"/>
        </w:rPr>
        <w:t>, его</w:t>
      </w:r>
      <w:r w:rsidR="009A0450" w:rsidRPr="009A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4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0" w:type="auto"/>
        <w:tblInd w:w="153" w:type="dxa"/>
        <w:tblLayout w:type="fixed"/>
        <w:tblLook w:val="04A0" w:firstRow="1" w:lastRow="0" w:firstColumn="1" w:lastColumn="0" w:noHBand="0" w:noVBand="1"/>
      </w:tblPr>
      <w:tblGrid>
        <w:gridCol w:w="1373"/>
        <w:gridCol w:w="1843"/>
        <w:gridCol w:w="4110"/>
        <w:gridCol w:w="2092"/>
      </w:tblGrid>
      <w:tr w:rsidR="00F37ED3" w:rsidTr="005021D1">
        <w:tc>
          <w:tcPr>
            <w:tcW w:w="1373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843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110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92" w:type="dxa"/>
          </w:tcPr>
          <w:p w:rsidR="00F37ED3" w:rsidRP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ED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F37ED3" w:rsidTr="005021D1">
        <w:tc>
          <w:tcPr>
            <w:tcW w:w="1373" w:type="dxa"/>
          </w:tcPr>
          <w:p w:rsidR="005021D1" w:rsidRDefault="00F37ED3" w:rsidP="00247BF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proofErr w:type="spellEnd"/>
          </w:p>
          <w:p w:rsidR="005021D1" w:rsidRDefault="00F37ED3" w:rsidP="00247BF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ите</w:t>
            </w:r>
            <w:proofErr w:type="spellEnd"/>
          </w:p>
          <w:p w:rsidR="00F37ED3" w:rsidRDefault="00F37ED3" w:rsidP="005021D1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</w:p>
        </w:tc>
        <w:tc>
          <w:tcPr>
            <w:tcW w:w="1843" w:type="dxa"/>
          </w:tcPr>
          <w:p w:rsidR="00F37ED3" w:rsidRPr="005A6429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64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-ая неделя</w:t>
            </w:r>
          </w:p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D3" w:rsidRDefault="00F37ED3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улирование целей и задач, разработка плана реализации проекта;</w:t>
            </w:r>
          </w:p>
          <w:p w:rsidR="00F37ED3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7ED3">
              <w:rPr>
                <w:rFonts w:ascii="Times New Roman" w:hAnsi="Times New Roman" w:cs="Times New Roman"/>
                <w:sz w:val="28"/>
                <w:szCs w:val="28"/>
              </w:rPr>
              <w:t xml:space="preserve">подбор литературных произведений к проекту (стихи, загадки, пословицы и т.д., </w:t>
            </w:r>
            <w:r w:rsidR="00F37ED3"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  <w:r w:rsidR="00F37ED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092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ED3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</w:p>
          <w:p w:rsidR="00F37ED3" w:rsidRDefault="00905649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717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997860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ED3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</w:p>
          <w:p w:rsidR="00905649" w:rsidRDefault="00C07173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05649" w:rsidRPr="00F37ED3" w:rsidRDefault="00905649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D3" w:rsidTr="005021D1">
        <w:tc>
          <w:tcPr>
            <w:tcW w:w="1373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5021D1">
              <w:rPr>
                <w:rFonts w:ascii="Times New Roman" w:hAnsi="Times New Roman" w:cs="Times New Roman"/>
                <w:sz w:val="28"/>
                <w:szCs w:val="28"/>
              </w:rPr>
              <w:t xml:space="preserve"> – день ласковых имён (в течение дня дети называют друг друга ласковыми именами)</w:t>
            </w:r>
          </w:p>
        </w:tc>
        <w:tc>
          <w:tcPr>
            <w:tcW w:w="4110" w:type="dxa"/>
          </w:tcPr>
          <w:p w:rsidR="00F37ED3" w:rsidRPr="005A6429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6429">
              <w:rPr>
                <w:rFonts w:ascii="Times New Roman" w:hAnsi="Times New Roman" w:cs="Times New Roman"/>
                <w:sz w:val="28"/>
                <w:szCs w:val="28"/>
              </w:rPr>
              <w:t>- анкетирование «Моё имя»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2)</w:t>
            </w:r>
            <w:r w:rsidRPr="005A64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ED3" w:rsidRDefault="00F37ED3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429">
              <w:rPr>
                <w:rFonts w:ascii="Times New Roman" w:hAnsi="Times New Roman" w:cs="Times New Roman"/>
                <w:sz w:val="28"/>
                <w:szCs w:val="28"/>
              </w:rPr>
              <w:t>анке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«Имя моего ребёнк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97860" w:rsidRDefault="00997860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F37ED3" w:rsidRDefault="00997860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37ED3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</w:p>
          <w:p w:rsidR="00905649" w:rsidRDefault="00997860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905649" w:rsidRPr="00F37ED3" w:rsidRDefault="00997860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05649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</w:p>
        </w:tc>
      </w:tr>
      <w:tr w:rsidR="00F37ED3" w:rsidTr="005021D1">
        <w:tc>
          <w:tcPr>
            <w:tcW w:w="1373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10" w:type="dxa"/>
          </w:tcPr>
          <w:p w:rsidR="00F37ED3" w:rsidRDefault="00F37ED3" w:rsidP="00EB4E6D">
            <w:pPr>
              <w:pStyle w:val="a3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Такие разные имена»</w:t>
            </w:r>
            <w:r w:rsidR="00EB4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4E6D">
              <w:rPr>
                <w:rFonts w:ascii="Times New Roman" w:hAnsi="Times New Roman" w:cs="Times New Roman"/>
                <w:sz w:val="28"/>
                <w:szCs w:val="28"/>
              </w:rPr>
              <w:t>знакомство со свидетельством о рождении ребёнка</w:t>
            </w:r>
            <w:r w:rsidR="00EB4E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3)</w:t>
            </w:r>
            <w:r w:rsidR="00EB4E6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C07173" w:rsidRPr="00C07173" w:rsidRDefault="00C07173" w:rsidP="00EB4E6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мультфильма «Шесть Иванов, шесть капитанов», </w:t>
            </w:r>
            <w:r w:rsidRPr="007E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по нему;</w:t>
            </w:r>
          </w:p>
          <w:p w:rsidR="00F37ED3" w:rsidRDefault="00F37ED3" w:rsidP="00EB4E6D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7BF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775416">
              <w:rPr>
                <w:rFonts w:ascii="Times New Roman" w:hAnsi="Times New Roman" w:cs="Times New Roman"/>
                <w:sz w:val="28"/>
                <w:szCs w:val="28"/>
              </w:rPr>
              <w:t xml:space="preserve"> «Как оформить книгу «Моё имя лучшее!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4)</w:t>
            </w:r>
            <w:r w:rsidRPr="00775416">
              <w:rPr>
                <w:rFonts w:ascii="Times New Roman" w:hAnsi="Times New Roman" w:cs="Times New Roman"/>
                <w:sz w:val="28"/>
                <w:szCs w:val="28"/>
              </w:rPr>
              <w:t>, знакомство с результатами анкетирования детей и родителей.</w:t>
            </w:r>
          </w:p>
        </w:tc>
        <w:tc>
          <w:tcPr>
            <w:tcW w:w="2092" w:type="dxa"/>
          </w:tcPr>
          <w:p w:rsidR="00905649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</w:t>
            </w:r>
            <w:r w:rsidR="00C0717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997860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E6D" w:rsidRDefault="00EB4E6D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73" w:rsidRDefault="00C07173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логопед</w:t>
            </w:r>
          </w:p>
          <w:p w:rsidR="00C07173" w:rsidRDefault="00C07173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60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F37ED3" w:rsidRPr="00905649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05649" w:rsidRPr="00905649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</w:p>
        </w:tc>
      </w:tr>
      <w:tr w:rsidR="00F37ED3" w:rsidTr="005021D1">
        <w:trPr>
          <w:trHeight w:val="416"/>
        </w:trPr>
        <w:tc>
          <w:tcPr>
            <w:tcW w:w="1373" w:type="dxa"/>
          </w:tcPr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</w:p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</w:t>
            </w:r>
          </w:p>
        </w:tc>
        <w:tc>
          <w:tcPr>
            <w:tcW w:w="1843" w:type="dxa"/>
          </w:tcPr>
          <w:p w:rsidR="00F37ED3" w:rsidRPr="00775416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5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1-ая </w:t>
            </w:r>
            <w:r w:rsidRPr="00775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неделя</w:t>
            </w:r>
          </w:p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10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а «Отгадай загадку и назови им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ED3" w:rsidRPr="00C00FFD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FFD">
              <w:rPr>
                <w:rFonts w:ascii="Times New Roman" w:hAnsi="Times New Roman" w:cs="Times New Roman"/>
                <w:sz w:val="28"/>
                <w:szCs w:val="28"/>
              </w:rPr>
              <w:t>- викторина по презентации «Имя сказочного персонажа»;</w:t>
            </w:r>
          </w:p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Зачем нам нужны дразнилки?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и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меня называл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60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</w:t>
            </w:r>
          </w:p>
          <w:p w:rsidR="00905649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717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997860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247BF9" w:rsidRDefault="00247BF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905649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 w:rsidR="00C0717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997860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F37ED3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717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37ED3" w:rsidTr="005021D1">
        <w:tc>
          <w:tcPr>
            <w:tcW w:w="1373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10" w:type="dxa"/>
          </w:tcPr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099E">
              <w:rPr>
                <w:rFonts w:ascii="Times New Roman" w:hAnsi="Times New Roman" w:cs="Times New Roman"/>
                <w:sz w:val="28"/>
                <w:szCs w:val="28"/>
              </w:rPr>
              <w:t>- игра «Кто позвал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жнения</w:t>
            </w:r>
            <w:r w:rsidR="00C07173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имя по первому звуку»</w:t>
            </w:r>
            <w:r w:rsidR="00247B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мя перепуталось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5)</w:t>
            </w:r>
            <w:r w:rsidRPr="001E09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Доскажи им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ED3" w:rsidRDefault="00F37ED3" w:rsidP="00F37ED3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учивание стихотворения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мя у тебя одно…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1).</w:t>
            </w:r>
          </w:p>
        </w:tc>
        <w:tc>
          <w:tcPr>
            <w:tcW w:w="2092" w:type="dxa"/>
          </w:tcPr>
          <w:p w:rsidR="00997860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05649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717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F37ED3" w:rsidRDefault="00F37ED3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860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60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05649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717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997860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05649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717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ED3" w:rsidTr="005021D1">
        <w:tc>
          <w:tcPr>
            <w:tcW w:w="1373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</w:t>
            </w:r>
          </w:p>
          <w:p w:rsidR="00F37ED3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е</w:t>
            </w:r>
            <w:proofErr w:type="spellEnd"/>
          </w:p>
        </w:tc>
        <w:tc>
          <w:tcPr>
            <w:tcW w:w="4110" w:type="dxa"/>
          </w:tcPr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книги «Моё имя лучшее!»;</w:t>
            </w:r>
          </w:p>
          <w:p w:rsidR="00F37ED3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машний </w:t>
            </w:r>
            <w:r w:rsidR="00247BF9">
              <w:rPr>
                <w:rFonts w:ascii="Times New Roman" w:hAnsi="Times New Roman" w:cs="Times New Roman"/>
                <w:sz w:val="28"/>
                <w:szCs w:val="28"/>
              </w:rPr>
              <w:t>просмотр м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мов </w:t>
            </w:r>
            <w:r w:rsidRPr="008112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125F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81125F">
              <w:rPr>
                <w:rFonts w:ascii="Times New Roman" w:hAnsi="Times New Roman" w:cs="Times New Roman"/>
                <w:sz w:val="28"/>
                <w:szCs w:val="28"/>
              </w:rPr>
              <w:t xml:space="preserve">», «Снегуроч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инни Пух», </w:t>
            </w:r>
            <w:r w:rsidRPr="0081125F">
              <w:rPr>
                <w:rFonts w:ascii="Times New Roman" w:hAnsi="Times New Roman" w:cs="Times New Roman"/>
                <w:sz w:val="28"/>
                <w:szCs w:val="28"/>
              </w:rPr>
              <w:t>«Приключение Незнайки и его др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F37ED3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05649"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  <w:p w:rsidR="00905649" w:rsidRP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</w:tr>
      <w:tr w:rsidR="00F37ED3" w:rsidTr="005021D1">
        <w:tc>
          <w:tcPr>
            <w:tcW w:w="1373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05649" w:rsidRPr="00A8115F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11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ая неделя</w:t>
            </w:r>
          </w:p>
          <w:p w:rsidR="00F37ED3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5021D1">
              <w:rPr>
                <w:rFonts w:ascii="Times New Roman" w:hAnsi="Times New Roman" w:cs="Times New Roman"/>
                <w:sz w:val="28"/>
                <w:szCs w:val="28"/>
              </w:rPr>
              <w:t xml:space="preserve"> – день взрослых имён (в течение дня дети называют друг друга взрослыми именами)</w:t>
            </w:r>
          </w:p>
        </w:tc>
        <w:tc>
          <w:tcPr>
            <w:tcW w:w="4110" w:type="dxa"/>
          </w:tcPr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Ходит имя по кругу», «Назови себя по-взрослому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443B">
              <w:rPr>
                <w:rFonts w:ascii="Times New Roman" w:hAnsi="Times New Roman" w:cs="Times New Roman"/>
                <w:sz w:val="28"/>
                <w:szCs w:val="28"/>
              </w:rPr>
              <w:t xml:space="preserve">- чтение рассказа </w:t>
            </w:r>
            <w:proofErr w:type="spellStart"/>
            <w:r w:rsidRPr="0069443B">
              <w:rPr>
                <w:rFonts w:ascii="Times New Roman" w:hAnsi="Times New Roman" w:cs="Times New Roman"/>
                <w:sz w:val="28"/>
                <w:szCs w:val="28"/>
              </w:rPr>
              <w:t>Б.Житкова</w:t>
            </w:r>
            <w:proofErr w:type="spellEnd"/>
            <w:r w:rsidRPr="0069443B">
              <w:rPr>
                <w:rFonts w:ascii="Times New Roman" w:hAnsi="Times New Roman" w:cs="Times New Roman"/>
                <w:sz w:val="28"/>
                <w:szCs w:val="28"/>
              </w:rPr>
              <w:t xml:space="preserve"> «Чудесное им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</w:t>
            </w:r>
            <w:r w:rsidR="00904B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)</w:t>
            </w:r>
            <w:r w:rsidRPr="006944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ED3" w:rsidRDefault="00997860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</w:t>
            </w:r>
            <w:r w:rsidR="00905649"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ы «Поляна имён».</w:t>
            </w:r>
          </w:p>
        </w:tc>
        <w:tc>
          <w:tcPr>
            <w:tcW w:w="2092" w:type="dxa"/>
          </w:tcPr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97860" w:rsidRDefault="00C07173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37ED3" w:rsidRDefault="00F37ED3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97860" w:rsidRDefault="00C07173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логопед,</w:t>
            </w:r>
          </w:p>
          <w:p w:rsidR="00997860" w:rsidRDefault="00C07173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37ED3" w:rsidTr="005021D1">
        <w:tc>
          <w:tcPr>
            <w:tcW w:w="1373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7ED3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0" w:type="dxa"/>
          </w:tcPr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мя и фамили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Лишнее имя», «Запомни ряд имён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ED3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 инсценировк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утки </w:t>
            </w:r>
            <w:r w:rsidRPr="000E04C1">
              <w:rPr>
                <w:rFonts w:ascii="Times New Roman" w:hAnsi="Times New Roman" w:cs="Times New Roman"/>
                <w:sz w:val="28"/>
                <w:szCs w:val="28"/>
              </w:rPr>
              <w:t>«Где детей вы видели?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1)</w:t>
            </w:r>
          </w:p>
        </w:tc>
        <w:tc>
          <w:tcPr>
            <w:tcW w:w="2092" w:type="dxa"/>
          </w:tcPr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</w:t>
            </w:r>
          </w:p>
          <w:p w:rsidR="00997860" w:rsidRDefault="00C07173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97860" w:rsidRDefault="00C07173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</w:t>
            </w:r>
          </w:p>
        </w:tc>
      </w:tr>
      <w:tr w:rsidR="00F37ED3" w:rsidTr="005021D1">
        <w:tc>
          <w:tcPr>
            <w:tcW w:w="1373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7ED3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10" w:type="dxa"/>
          </w:tcPr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презентации  «Пословица недаром молвится»;</w:t>
            </w:r>
          </w:p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Я знаю 5 имён мальчиков/девочек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ED3" w:rsidRDefault="00905649" w:rsidP="00247BF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ование </w:t>
            </w:r>
            <w:r w:rsidR="00247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ов.</w:t>
            </w:r>
          </w:p>
        </w:tc>
        <w:tc>
          <w:tcPr>
            <w:tcW w:w="2092" w:type="dxa"/>
          </w:tcPr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F37ED3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97860" w:rsidRDefault="00C07173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97860" w:rsidRDefault="00C07173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05649" w:rsidTr="005021D1">
        <w:tc>
          <w:tcPr>
            <w:tcW w:w="1373" w:type="dxa"/>
          </w:tcPr>
          <w:p w:rsidR="00905649" w:rsidRDefault="00905649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10" w:type="dxa"/>
          </w:tcPr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овая интегрированная организованная образовательная деятельность «Тайна имен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00FF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 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выставки книг «Моё имя лучшее!».</w:t>
            </w:r>
          </w:p>
        </w:tc>
        <w:tc>
          <w:tcPr>
            <w:tcW w:w="2092" w:type="dxa"/>
          </w:tcPr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05649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</w:p>
          <w:p w:rsidR="00997860" w:rsidRDefault="00C07173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05649" w:rsidTr="005021D1">
        <w:tc>
          <w:tcPr>
            <w:tcW w:w="1373" w:type="dxa"/>
          </w:tcPr>
          <w:p w:rsidR="00905649" w:rsidRDefault="00905649" w:rsidP="00247BF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proofErr w:type="spellEnd"/>
          </w:p>
          <w:p w:rsidR="00905649" w:rsidRDefault="00905649" w:rsidP="00247BF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proofErr w:type="spellEnd"/>
          </w:p>
          <w:p w:rsidR="00905649" w:rsidRDefault="00905649" w:rsidP="00247BF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843" w:type="dxa"/>
          </w:tcPr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10" w:type="dxa"/>
          </w:tcPr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, обобщение результатов проекта;</w:t>
            </w:r>
          </w:p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татьи о выполнении проекта и размещение её на сайте детского сада</w:t>
            </w:r>
            <w:r w:rsidRPr="00A87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05649" w:rsidRP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7860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717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997860" w:rsidRP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7860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F37ED3" w:rsidTr="005021D1">
        <w:tc>
          <w:tcPr>
            <w:tcW w:w="1373" w:type="dxa"/>
          </w:tcPr>
          <w:p w:rsidR="00F37ED3" w:rsidRDefault="00F37ED3" w:rsidP="00635C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05649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</w:t>
            </w:r>
          </w:p>
          <w:p w:rsidR="00F37ED3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е</w:t>
            </w:r>
            <w:proofErr w:type="spellEnd"/>
          </w:p>
        </w:tc>
        <w:tc>
          <w:tcPr>
            <w:tcW w:w="4110" w:type="dxa"/>
          </w:tcPr>
          <w:p w:rsidR="00F37ED3" w:rsidRDefault="00905649" w:rsidP="00905649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аш</w:t>
            </w:r>
            <w:r w:rsidR="00247BF9">
              <w:rPr>
                <w:rFonts w:ascii="Times New Roman" w:hAnsi="Times New Roman" w:cs="Times New Roman"/>
                <w:sz w:val="28"/>
                <w:szCs w:val="28"/>
              </w:rPr>
              <w:t>ний просмотр м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мов </w:t>
            </w:r>
            <w:r w:rsidRPr="00A77BE5">
              <w:rPr>
                <w:rFonts w:ascii="Times New Roman" w:hAnsi="Times New Roman" w:cs="Times New Roman"/>
                <w:sz w:val="28"/>
                <w:szCs w:val="28"/>
              </w:rPr>
              <w:t xml:space="preserve">«Доктор Айболит», сериал о </w:t>
            </w:r>
            <w:proofErr w:type="spellStart"/>
            <w:r w:rsidRPr="00A77BE5">
              <w:rPr>
                <w:rFonts w:ascii="Times New Roman" w:hAnsi="Times New Roman" w:cs="Times New Roman"/>
                <w:sz w:val="28"/>
                <w:szCs w:val="28"/>
              </w:rPr>
              <w:t>Лунтике</w:t>
            </w:r>
            <w:proofErr w:type="spellEnd"/>
            <w:r w:rsidRPr="00A77B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мка», </w:t>
            </w:r>
            <w:r w:rsidRPr="00A77B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77BE5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A77B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92" w:type="dxa"/>
          </w:tcPr>
          <w:p w:rsidR="00F37ED3" w:rsidRP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7860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97860" w:rsidRDefault="00997860" w:rsidP="00997860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86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635C02" w:rsidRDefault="009A0450" w:rsidP="00635C02">
      <w:pPr>
        <w:pStyle w:val="a3"/>
        <w:ind w:left="1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C02" w:rsidRDefault="00635C02" w:rsidP="00635C02">
      <w:pPr>
        <w:pStyle w:val="a3"/>
        <w:spacing w:line="240" w:lineRule="auto"/>
        <w:ind w:left="153" w:firstLine="55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F4559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3F3A05" w:rsidRDefault="00A94698" w:rsidP="00A9469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инновационного проекта «Имя у тебя одно</w:t>
      </w:r>
      <w:r w:rsidR="003F3A05">
        <w:rPr>
          <w:rFonts w:ascii="Times New Roman" w:hAnsi="Times New Roman" w:cs="Times New Roman"/>
          <w:sz w:val="28"/>
          <w:szCs w:val="28"/>
        </w:rPr>
        <w:t>» 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получить следующие результаты: </w:t>
      </w:r>
    </w:p>
    <w:p w:rsidR="003F3A05" w:rsidRDefault="003F3A05" w:rsidP="00A9469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будут знать своё полное имя и различные его формы, значение и происхождение имени</w:t>
      </w:r>
      <w:r w:rsidR="002D6143">
        <w:rPr>
          <w:rFonts w:ascii="Times New Roman" w:hAnsi="Times New Roman" w:cs="Times New Roman"/>
          <w:sz w:val="28"/>
          <w:szCs w:val="28"/>
        </w:rPr>
        <w:t>, получат представление о многообразии имён;</w:t>
      </w:r>
    </w:p>
    <w:p w:rsidR="002D6143" w:rsidRDefault="002D6143" w:rsidP="00A9469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0CF5"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="00520CF5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520CF5" w:rsidRPr="00A94698">
        <w:rPr>
          <w:rFonts w:ascii="Times New Roman" w:hAnsi="Times New Roman" w:cs="Times New Roman"/>
          <w:color w:val="111111"/>
          <w:sz w:val="28"/>
          <w:szCs w:val="28"/>
        </w:rPr>
        <w:t xml:space="preserve">обирать информацию о </w:t>
      </w:r>
      <w:r w:rsidR="00DB5CDD">
        <w:rPr>
          <w:rFonts w:ascii="Times New Roman" w:hAnsi="Times New Roman" w:cs="Times New Roman"/>
          <w:color w:val="111111"/>
          <w:sz w:val="28"/>
          <w:szCs w:val="28"/>
        </w:rPr>
        <w:t xml:space="preserve">значении и </w:t>
      </w:r>
      <w:r w:rsidR="00520CF5" w:rsidRPr="00A94698">
        <w:rPr>
          <w:rFonts w:ascii="Times New Roman" w:hAnsi="Times New Roman" w:cs="Times New Roman"/>
          <w:color w:val="111111"/>
          <w:sz w:val="28"/>
          <w:szCs w:val="28"/>
        </w:rPr>
        <w:t>происхожд</w:t>
      </w:r>
      <w:r w:rsidR="00DB5CDD">
        <w:rPr>
          <w:rFonts w:ascii="Times New Roman" w:hAnsi="Times New Roman" w:cs="Times New Roman"/>
          <w:color w:val="111111"/>
          <w:sz w:val="28"/>
          <w:szCs w:val="28"/>
        </w:rPr>
        <w:t>ении имё</w:t>
      </w:r>
      <w:r w:rsidR="00520CF5" w:rsidRPr="00A94698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520CF5">
        <w:rPr>
          <w:rFonts w:ascii="Times New Roman" w:hAnsi="Times New Roman" w:cs="Times New Roman"/>
          <w:sz w:val="28"/>
          <w:szCs w:val="28"/>
        </w:rPr>
        <w:t xml:space="preserve"> при помощи взрослых, п</w:t>
      </w:r>
      <w:r w:rsidRPr="002D6143">
        <w:rPr>
          <w:rFonts w:ascii="Times New Roman" w:hAnsi="Times New Roman" w:cs="Times New Roman"/>
          <w:sz w:val="28"/>
          <w:szCs w:val="28"/>
        </w:rPr>
        <w:t>равильно употреблять формы имени, согласно правилам этикета</w:t>
      </w:r>
      <w:r w:rsidR="00520CF5">
        <w:rPr>
          <w:rFonts w:ascii="Times New Roman" w:hAnsi="Times New Roman" w:cs="Times New Roman"/>
          <w:sz w:val="28"/>
          <w:szCs w:val="28"/>
        </w:rPr>
        <w:t>;</w:t>
      </w:r>
    </w:p>
    <w:p w:rsidR="00520CF5" w:rsidRDefault="00520CF5" w:rsidP="00A9469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A44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520CF5">
        <w:rPr>
          <w:rFonts w:ascii="Times New Roman" w:hAnsi="Times New Roman" w:cs="Times New Roman"/>
          <w:sz w:val="28"/>
          <w:szCs w:val="28"/>
        </w:rPr>
        <w:t>развивается познавательный интерес к себе</w:t>
      </w:r>
      <w:r>
        <w:rPr>
          <w:rFonts w:ascii="Times New Roman" w:hAnsi="Times New Roman" w:cs="Times New Roman"/>
          <w:sz w:val="28"/>
          <w:szCs w:val="28"/>
        </w:rPr>
        <w:t xml:space="preserve"> и своему имени;</w:t>
      </w:r>
    </w:p>
    <w:p w:rsidR="00520CF5" w:rsidRDefault="00520CF5" w:rsidP="00A9469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20CF5">
        <w:rPr>
          <w:rFonts w:ascii="Times New Roman" w:hAnsi="Times New Roman" w:cs="Times New Roman"/>
          <w:sz w:val="28"/>
          <w:szCs w:val="28"/>
        </w:rPr>
        <w:t>овершенствуются речевые возможности детей.</w:t>
      </w:r>
    </w:p>
    <w:p w:rsidR="00A94698" w:rsidRDefault="00CC4421" w:rsidP="00CC442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4698" w:rsidRPr="005F4559">
        <w:rPr>
          <w:rFonts w:ascii="Times New Roman" w:hAnsi="Times New Roman" w:cs="Times New Roman"/>
          <w:sz w:val="28"/>
          <w:szCs w:val="28"/>
        </w:rPr>
        <w:t xml:space="preserve">удет решена </w:t>
      </w:r>
      <w:r>
        <w:rPr>
          <w:rFonts w:ascii="Times New Roman" w:hAnsi="Times New Roman" w:cs="Times New Roman"/>
          <w:sz w:val="28"/>
          <w:szCs w:val="28"/>
        </w:rPr>
        <w:t>проблема установления</w:t>
      </w:r>
      <w:r w:rsidRPr="00520CF5">
        <w:rPr>
          <w:rFonts w:ascii="Times New Roman" w:hAnsi="Times New Roman" w:cs="Times New Roman"/>
          <w:sz w:val="28"/>
          <w:szCs w:val="28"/>
        </w:rPr>
        <w:t xml:space="preserve"> взаимосвязи по созданию совместных проектов с родителями, что способствует улучшению качеств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ДОО. Родители </w:t>
      </w:r>
      <w:r w:rsidRPr="005F4559">
        <w:rPr>
          <w:rFonts w:ascii="Times New Roman" w:hAnsi="Times New Roman" w:cs="Times New Roman"/>
          <w:sz w:val="28"/>
          <w:szCs w:val="28"/>
        </w:rPr>
        <w:t>преодолеют возникающие определенные трудности в организа</w:t>
      </w:r>
      <w:r>
        <w:rPr>
          <w:rFonts w:ascii="Times New Roman" w:hAnsi="Times New Roman" w:cs="Times New Roman"/>
          <w:sz w:val="28"/>
          <w:szCs w:val="28"/>
        </w:rPr>
        <w:t>ции взаимодействия со своим ребё</w:t>
      </w:r>
      <w:r w:rsidRPr="005F4559">
        <w:rPr>
          <w:rFonts w:ascii="Times New Roman" w:hAnsi="Times New Roman" w:cs="Times New Roman"/>
          <w:sz w:val="28"/>
          <w:szCs w:val="28"/>
        </w:rPr>
        <w:t>н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698" w:rsidRPr="005F4559">
        <w:rPr>
          <w:rFonts w:ascii="Times New Roman" w:hAnsi="Times New Roman" w:cs="Times New Roman"/>
          <w:sz w:val="28"/>
          <w:szCs w:val="28"/>
        </w:rPr>
        <w:t xml:space="preserve">Осознанное включение родителей в совместный с </w:t>
      </w:r>
      <w:r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A94698" w:rsidRPr="005F4559">
        <w:rPr>
          <w:rFonts w:ascii="Times New Roman" w:hAnsi="Times New Roman" w:cs="Times New Roman"/>
          <w:sz w:val="28"/>
          <w:szCs w:val="28"/>
        </w:rPr>
        <w:t xml:space="preserve">коррекционный процесс позволит значительно повысить </w:t>
      </w:r>
      <w:r w:rsidR="00A94698" w:rsidRPr="005F4559">
        <w:rPr>
          <w:rFonts w:ascii="Times New Roman" w:hAnsi="Times New Roman" w:cs="Times New Roman"/>
          <w:sz w:val="28"/>
          <w:szCs w:val="28"/>
        </w:rPr>
        <w:lastRenderedPageBreak/>
        <w:t>эффективность сов</w:t>
      </w:r>
      <w:r>
        <w:rPr>
          <w:rFonts w:ascii="Times New Roman" w:hAnsi="Times New Roman" w:cs="Times New Roman"/>
          <w:sz w:val="28"/>
          <w:szCs w:val="28"/>
        </w:rPr>
        <w:t>местной работы. У них в</w:t>
      </w:r>
      <w:r w:rsidR="00A94698" w:rsidRPr="005F4559">
        <w:rPr>
          <w:rFonts w:ascii="Times New Roman" w:hAnsi="Times New Roman" w:cs="Times New Roman"/>
          <w:sz w:val="28"/>
          <w:szCs w:val="28"/>
        </w:rPr>
        <w:t>озникнет понимание того, что создание единого реч</w:t>
      </w:r>
      <w:r w:rsidR="003F3A05">
        <w:rPr>
          <w:rFonts w:ascii="Times New Roman" w:hAnsi="Times New Roman" w:cs="Times New Roman"/>
          <w:sz w:val="28"/>
          <w:szCs w:val="28"/>
        </w:rPr>
        <w:t>евого пространства развития ребё</w:t>
      </w:r>
      <w:r w:rsidR="00A94698" w:rsidRPr="005F4559">
        <w:rPr>
          <w:rFonts w:ascii="Times New Roman" w:hAnsi="Times New Roman" w:cs="Times New Roman"/>
          <w:sz w:val="28"/>
          <w:szCs w:val="28"/>
        </w:rPr>
        <w:t xml:space="preserve">нка возможно при  условии тесного сотрудничества </w:t>
      </w:r>
      <w:r>
        <w:rPr>
          <w:rFonts w:ascii="Times New Roman" w:hAnsi="Times New Roman" w:cs="Times New Roman"/>
          <w:sz w:val="28"/>
          <w:szCs w:val="28"/>
        </w:rPr>
        <w:t>детского сада и семьи</w:t>
      </w:r>
      <w:r w:rsidR="00A94698" w:rsidRPr="005F4559">
        <w:rPr>
          <w:rFonts w:ascii="Times New Roman" w:hAnsi="Times New Roman" w:cs="Times New Roman"/>
          <w:sz w:val="28"/>
          <w:szCs w:val="28"/>
        </w:rPr>
        <w:t>.</w:t>
      </w:r>
      <w:r w:rsidR="00A94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98" w:rsidRPr="005F4559" w:rsidRDefault="00A94698" w:rsidP="00A946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C02" w:rsidRPr="007214BE" w:rsidRDefault="00E65570" w:rsidP="004D2966">
      <w:pPr>
        <w:pStyle w:val="a5"/>
        <w:shd w:val="clear" w:color="auto" w:fill="FFFFFF"/>
        <w:spacing w:before="225" w:beforeAutospacing="0" w:after="0" w:afterAutospacing="0"/>
        <w:ind w:firstLine="3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635C02" w:rsidRPr="007214BE">
        <w:rPr>
          <w:b/>
          <w:sz w:val="28"/>
          <w:szCs w:val="28"/>
        </w:rPr>
        <w:t xml:space="preserve"> литературы</w:t>
      </w:r>
    </w:p>
    <w:p w:rsidR="00635C02" w:rsidRDefault="007E4387" w:rsidP="00E655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387">
        <w:rPr>
          <w:rFonts w:ascii="Times New Roman" w:hAnsi="Times New Roman" w:cs="Times New Roman"/>
          <w:i/>
          <w:sz w:val="28"/>
          <w:szCs w:val="28"/>
        </w:rPr>
        <w:t>Гулидова</w:t>
      </w:r>
      <w:proofErr w:type="spellEnd"/>
      <w:r w:rsidRPr="007E4387">
        <w:rPr>
          <w:rFonts w:ascii="Times New Roman" w:hAnsi="Times New Roman" w:cs="Times New Roman"/>
          <w:i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02" w:rsidRPr="007214BE">
        <w:rPr>
          <w:rFonts w:ascii="Times New Roman" w:hAnsi="Times New Roman" w:cs="Times New Roman"/>
          <w:sz w:val="28"/>
          <w:szCs w:val="28"/>
        </w:rPr>
        <w:t>Проектная деятельность в детском саду. Организация проектирования, конспекты проектов. ФГОС ДО</w:t>
      </w:r>
      <w:r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635C02">
        <w:rPr>
          <w:rFonts w:ascii="Times New Roman" w:hAnsi="Times New Roman" w:cs="Times New Roman"/>
          <w:sz w:val="28"/>
          <w:szCs w:val="28"/>
        </w:rPr>
        <w:t>, 20017.</w:t>
      </w:r>
    </w:p>
    <w:p w:rsidR="00DB5CDD" w:rsidRDefault="00DB5CDD" w:rsidP="00E655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87">
        <w:rPr>
          <w:rFonts w:ascii="Times New Roman" w:hAnsi="Times New Roman" w:cs="Times New Roman"/>
          <w:i/>
          <w:sz w:val="28"/>
          <w:szCs w:val="28"/>
        </w:rPr>
        <w:t>С</w:t>
      </w:r>
      <w:r w:rsidR="007E4387" w:rsidRPr="007E4387">
        <w:rPr>
          <w:rFonts w:ascii="Times New Roman" w:hAnsi="Times New Roman" w:cs="Times New Roman"/>
          <w:i/>
          <w:sz w:val="28"/>
          <w:szCs w:val="28"/>
        </w:rPr>
        <w:t>идорова А.А.</w:t>
      </w:r>
      <w:r w:rsidR="007E4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рга</w:t>
      </w:r>
      <w:r w:rsidR="007E4387">
        <w:rPr>
          <w:rFonts w:ascii="Times New Roman" w:hAnsi="Times New Roman" w:cs="Times New Roman"/>
          <w:sz w:val="28"/>
          <w:szCs w:val="28"/>
        </w:rPr>
        <w:t>низовать проект с дошкольниками. – М.: ТЦ Сфера</w:t>
      </w:r>
      <w:r>
        <w:rPr>
          <w:rFonts w:ascii="Times New Roman" w:hAnsi="Times New Roman" w:cs="Times New Roman"/>
          <w:sz w:val="28"/>
          <w:szCs w:val="28"/>
        </w:rPr>
        <w:t>, 2016.</w:t>
      </w:r>
    </w:p>
    <w:p w:rsidR="00381CAF" w:rsidRDefault="00381CAF" w:rsidP="00E65570">
      <w:pPr>
        <w:pStyle w:val="a3"/>
        <w:numPr>
          <w:ilvl w:val="0"/>
          <w:numId w:val="4"/>
        </w:num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4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уканова</w:t>
      </w:r>
      <w:proofErr w:type="spellEnd"/>
      <w:r w:rsidRPr="007E4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П., </w:t>
      </w:r>
      <w:proofErr w:type="spellStart"/>
      <w:r w:rsidRPr="007E4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тц</w:t>
      </w:r>
      <w:proofErr w:type="spellEnd"/>
      <w:r w:rsidRPr="007E4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праздники и развлечения в детском саду: пособие для логопедов и воспитателей дошкольных образовательных учреждений. – М: Гном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35C02" w:rsidRDefault="00635C02" w:rsidP="00E655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387">
        <w:rPr>
          <w:rFonts w:ascii="Times New Roman" w:hAnsi="Times New Roman" w:cs="Times New Roman"/>
          <w:i/>
          <w:sz w:val="28"/>
          <w:szCs w:val="28"/>
        </w:rPr>
        <w:t>Бобкова</w:t>
      </w:r>
      <w:proofErr w:type="spellEnd"/>
      <w:r w:rsidRPr="007E4387">
        <w:rPr>
          <w:rFonts w:ascii="Times New Roman" w:hAnsi="Times New Roman" w:cs="Times New Roman"/>
          <w:i/>
          <w:sz w:val="28"/>
          <w:szCs w:val="28"/>
        </w:rPr>
        <w:t xml:space="preserve"> Т. И., </w:t>
      </w:r>
      <w:proofErr w:type="spellStart"/>
      <w:r w:rsidRPr="007E4387">
        <w:rPr>
          <w:rFonts w:ascii="Times New Roman" w:hAnsi="Times New Roman" w:cs="Times New Roman"/>
          <w:i/>
          <w:sz w:val="28"/>
          <w:szCs w:val="28"/>
        </w:rPr>
        <w:t>Красносельская</w:t>
      </w:r>
      <w:proofErr w:type="spellEnd"/>
      <w:r w:rsidRPr="007E4387">
        <w:rPr>
          <w:rFonts w:ascii="Times New Roman" w:hAnsi="Times New Roman" w:cs="Times New Roman"/>
          <w:i/>
          <w:sz w:val="28"/>
          <w:szCs w:val="28"/>
        </w:rPr>
        <w:t xml:space="preserve"> В.Б., </w:t>
      </w:r>
      <w:proofErr w:type="spellStart"/>
      <w:r w:rsidRPr="007E4387">
        <w:rPr>
          <w:rFonts w:ascii="Times New Roman" w:hAnsi="Times New Roman" w:cs="Times New Roman"/>
          <w:i/>
          <w:sz w:val="28"/>
          <w:szCs w:val="28"/>
        </w:rPr>
        <w:t>Прудыус</w:t>
      </w:r>
      <w:proofErr w:type="spellEnd"/>
      <w:r w:rsidRPr="007E4387">
        <w:rPr>
          <w:rFonts w:ascii="Times New Roman" w:hAnsi="Times New Roman" w:cs="Times New Roman"/>
          <w:i/>
          <w:sz w:val="28"/>
          <w:szCs w:val="28"/>
        </w:rPr>
        <w:t xml:space="preserve"> Н.Н.</w:t>
      </w:r>
      <w:r w:rsidR="007E4387">
        <w:rPr>
          <w:rFonts w:ascii="Times New Roman" w:hAnsi="Times New Roman" w:cs="Times New Roman"/>
          <w:sz w:val="28"/>
          <w:szCs w:val="28"/>
        </w:rPr>
        <w:t xml:space="preserve"> </w:t>
      </w:r>
      <w:r w:rsidRPr="00D87CB9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 детей с ОНР</w:t>
      </w:r>
      <w:r w:rsidR="007E4387">
        <w:rPr>
          <w:rFonts w:ascii="Times New Roman" w:hAnsi="Times New Roman" w:cs="Times New Roman"/>
          <w:sz w:val="28"/>
          <w:szCs w:val="28"/>
        </w:rPr>
        <w:t>. – М.: ТЦ Сфера</w:t>
      </w:r>
      <w:r>
        <w:rPr>
          <w:rFonts w:ascii="Times New Roman" w:hAnsi="Times New Roman" w:cs="Times New Roman"/>
          <w:sz w:val="28"/>
          <w:szCs w:val="28"/>
        </w:rPr>
        <w:t>, 2008.</w:t>
      </w:r>
    </w:p>
    <w:p w:rsidR="00954ABE" w:rsidRDefault="00954ABE" w:rsidP="00E655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387">
        <w:rPr>
          <w:rFonts w:ascii="Times New Roman" w:hAnsi="Times New Roman" w:cs="Times New Roman"/>
          <w:i/>
          <w:sz w:val="28"/>
          <w:szCs w:val="28"/>
        </w:rPr>
        <w:t>Хигир</w:t>
      </w:r>
      <w:proofErr w:type="spellEnd"/>
      <w:r w:rsidRPr="007E4387">
        <w:rPr>
          <w:rFonts w:ascii="Times New Roman" w:hAnsi="Times New Roman" w:cs="Times New Roman"/>
          <w:i/>
          <w:sz w:val="28"/>
          <w:szCs w:val="28"/>
        </w:rPr>
        <w:t xml:space="preserve"> Б.Ю.</w:t>
      </w:r>
      <w:r w:rsidR="007E4387">
        <w:rPr>
          <w:rFonts w:ascii="Times New Roman" w:hAnsi="Times New Roman" w:cs="Times New Roman"/>
          <w:sz w:val="28"/>
          <w:szCs w:val="28"/>
        </w:rPr>
        <w:t xml:space="preserve"> Тайна и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29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387">
        <w:rPr>
          <w:rFonts w:ascii="Times New Roman" w:hAnsi="Times New Roman" w:cs="Times New Roman"/>
          <w:sz w:val="28"/>
          <w:szCs w:val="28"/>
        </w:rPr>
        <w:t>М.: АСТ</w:t>
      </w:r>
      <w:r w:rsidR="004D2966">
        <w:rPr>
          <w:rFonts w:ascii="Times New Roman" w:hAnsi="Times New Roman" w:cs="Times New Roman"/>
          <w:sz w:val="28"/>
          <w:szCs w:val="28"/>
        </w:rPr>
        <w:t>, 2007.</w:t>
      </w:r>
    </w:p>
    <w:p w:rsidR="007E69E7" w:rsidRDefault="007E69E7" w:rsidP="007E69E7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1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ксты литературных произведений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ис Житков  «Чудесное имя»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елой кошки Феи родился котёнок. Весь беленький. Только самый кончик хвоста — чёрный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чень похож на меня, — с гордостью говорил чёрный кот 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 у неё лишь кончик хвоста твой, — сказала белая кошка Фея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мя тоже моё! — заявил чёрный кот. - Котёнка будут звать, как и меня, — 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е может котёнок зваться 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з него никогда не вырастет кот? -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ла кошка Фея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ей он зваться тоже не будет. Ни под каким видом!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ты собственно имеешь против Феи!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дной Феи в доме вполне достаточно,— отрезал 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я обиделась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 и родители у меня! — воскликнул беленький котёнок с чёрным хвостом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успел я родиться, как они уже поцарапались из-за меня. Хотя по мне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идно, как меня зовут!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но? — удивились 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ея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снее ясного,— сказал котёнок.— Кончик хвоста — 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остальное — Фея. Вместе получается: 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фея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ис Житков  «Как меня называли»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Я был маленький и всех спрашивал: «Почему?»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Мама скажет: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— Смотри, уже девять часов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А я говорю: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— Почему?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Мне скажут: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— Иди спать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А я опять говорю: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— Почему?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Мне говорят: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— Потому что поздно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— А почему поздно?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— Потому что девять часов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— А почему девять часов?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 w:firstLine="480"/>
        <w:jc w:val="lef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7E69E7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И меня за это называли Почемучкой. Меня все так называли, а по-настоящему меня зовут Алёшей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еоргий Юдин «Рыжий город»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дного мальчика дразнили </w:t>
      </w:r>
      <w:proofErr w:type="gram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м</w:t>
      </w:r>
      <w:proofErr w:type="gram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льчик этот очень переживал и решил уйти из дома, всё равно куда. Лёг пораньше спать и видит сон: как будто он уже ушёл из дома и идёт, куда глаза глядят. Смотрит, ворота стоят, а на них написано: «Добро пожаловать в Рыжий город!» Вошёл он — и ахнул.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этом удивительном городе всё было рыжим-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жим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ыжие ручьи текли по рыжим травам и впадали в рыжие реки.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 над реками рыжие радуги повисли.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ыжие рыбаки ловили в этих реках рыжих рыб и раков.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 радио передавали «Рыжий» вальс, и все рыжие-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жие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радостно улыбались.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Тут к нему подошла рыжая-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жая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а: «Ты почему такой грустный?»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«Меня все </w:t>
      </w:r>
      <w:proofErr w:type="gram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м</w:t>
      </w:r>
      <w:proofErr w:type="gram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знят»,— хмуро ответил мальчик.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«</w:t>
      </w:r>
      <w:proofErr w:type="gram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пенький,— засмеялась девочка.— А ну-ка, посмотри на солнце, какого оно цвета?» «Ну, </w:t>
      </w:r>
      <w:proofErr w:type="gram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его</w:t>
      </w:r>
      <w:proofErr w:type="gram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— робко сказал мальчик.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«И мы — </w:t>
      </w:r>
      <w:proofErr w:type="gram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его</w:t>
      </w:r>
      <w:proofErr w:type="gram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Значит, все мы — маленькие солнышки. Радоваться надо!..»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 тут мальчик проснулся. Выбежал он во двор, а мальчишки тут как тут: «Рыжий, рыжий, </w:t>
      </w:r>
      <w:proofErr w:type="gram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атый</w:t>
      </w:r>
      <w:proofErr w:type="gram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» А он только рассмеялся и хитро подмигнул рыжему солнышку...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ман </w:t>
      </w:r>
      <w:proofErr w:type="spellStart"/>
      <w:r w:rsidRPr="007E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ф</w:t>
      </w:r>
      <w:proofErr w:type="spellEnd"/>
      <w:r w:rsidRPr="007E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Имя у тебя одно…»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у тебя одно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егда оно дано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длинная, и оттого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побереги его. 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гния </w:t>
      </w:r>
      <w:proofErr w:type="spellStart"/>
      <w:r w:rsidRPr="007E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то</w:t>
      </w:r>
      <w:proofErr w:type="spellEnd"/>
      <w:r w:rsidRPr="007E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Имя и фамилия»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его Василия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мя и фамилия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ервоклассников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ли в класс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терялся Васенька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явил тотчас: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Есть у меня фамилия!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я Чистяков.—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сали вмиг Василия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о учеников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имя и фамилия —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ра пустяков!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сценировка-шутка «Где детей вы видели?»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Ведущий.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>, где вы Вику видели?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7E69E7">
        <w:rPr>
          <w:rFonts w:ascii="Times New Roman" w:eastAsiaTheme="minorHAnsi" w:hAnsi="Times New Roman" w:cs="Times New Roman"/>
          <w:sz w:val="28"/>
          <w:szCs w:val="28"/>
        </w:rPr>
        <w:t>Заглянули в зелен</w:t>
      </w:r>
      <w:proofErr w:type="gram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сад: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         Щиплет Вика виноград.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Ведущий.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>, где вы Диму видели?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Заглянули </w:t>
      </w:r>
      <w:proofErr w:type="gramStart"/>
      <w:r w:rsidRPr="007E69E7">
        <w:rPr>
          <w:rFonts w:ascii="Times New Roman" w:eastAsiaTheme="minorHAnsi" w:hAnsi="Times New Roman" w:cs="Times New Roman"/>
          <w:sz w:val="28"/>
          <w:szCs w:val="28"/>
        </w:rPr>
        <w:t>под</w:t>
      </w:r>
      <w:proofErr w:type="gram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крылец: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          Грызёт Дима огурец.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Ведущий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>, где вы Настю видели?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Заглянули за порог: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         Настя стряпает пирог.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Ведущий.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>, где вы Захара видели?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Заглянули мы в светёлку: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         Метёт Захар там метёлкой.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Ведущий.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>, где вы Олесю видели?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Заглянули за кадушку: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         Спит Олеся на подушке.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Логопед.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>, где детей вы видели?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Заглянули в детский сад:</w:t>
      </w:r>
    </w:p>
    <w:p w:rsidR="007E69E7" w:rsidRPr="007E69E7" w:rsidRDefault="007E69E7" w:rsidP="007E69E7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         Поплясать там каждый рад!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имя лучше богатства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я красит человека, а человек имя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 не родился, а уж ему имя дали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 Иван, без имени - болван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глаза лишиться, чем доброго имени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там и тут, где по имени зовут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о человек сам себя не признает, а имя свое знает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имени ребенок — чертенок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хорошего коня слава останется, от храбреца — славное имя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илого дитяти много имён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ворки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чера меня звали, так и сегодня зовут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 не родился, а уж ему имя дали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чера меня звали, так и сегодня зовут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яни его по имени, а он тут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E69E7" w:rsidRPr="007E69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E69E7" w:rsidRPr="007E69E7" w:rsidSect="007E69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69E7" w:rsidRPr="007E69E7" w:rsidRDefault="007E69E7" w:rsidP="007E69E7">
      <w:pPr>
        <w:spacing w:after="200" w:line="240" w:lineRule="auto"/>
        <w:ind w:left="0" w:right="0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>Приложение 2</w:t>
      </w:r>
    </w:p>
    <w:p w:rsidR="007E69E7" w:rsidRPr="007E69E7" w:rsidRDefault="007E69E7" w:rsidP="007E69E7">
      <w:pPr>
        <w:spacing w:after="200" w:line="240" w:lineRule="auto"/>
        <w:ind w:left="0" w:right="0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7E69E7" w:rsidRPr="007E69E7" w:rsidRDefault="007E69E7" w:rsidP="007E69E7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Анкета для детей «Моё имя»</w:t>
      </w:r>
    </w:p>
    <w:p w:rsidR="007E69E7" w:rsidRPr="007E69E7" w:rsidRDefault="007E69E7" w:rsidP="007E69E7">
      <w:pPr>
        <w:numPr>
          <w:ilvl w:val="0"/>
          <w:numId w:val="9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Назови своё имя. </w:t>
      </w:r>
    </w:p>
    <w:p w:rsidR="007E69E7" w:rsidRPr="007E69E7" w:rsidRDefault="007E69E7" w:rsidP="007E69E7">
      <w:pPr>
        <w:numPr>
          <w:ilvl w:val="0"/>
          <w:numId w:val="9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Что такое имя?</w:t>
      </w:r>
    </w:p>
    <w:p w:rsidR="007E69E7" w:rsidRPr="007E69E7" w:rsidRDefault="007E69E7" w:rsidP="007E69E7">
      <w:pPr>
        <w:numPr>
          <w:ilvl w:val="0"/>
          <w:numId w:val="9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Для чего человеку нужно имя?</w:t>
      </w:r>
    </w:p>
    <w:p w:rsidR="007E69E7" w:rsidRPr="007E69E7" w:rsidRDefault="007E69E7" w:rsidP="007E69E7">
      <w:pPr>
        <w:numPr>
          <w:ilvl w:val="0"/>
          <w:numId w:val="9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Назови своё полное имя. Как тебя будут звать, когда ты вырастишь?</w:t>
      </w:r>
    </w:p>
    <w:p w:rsidR="007E69E7" w:rsidRPr="007E69E7" w:rsidRDefault="007E69E7" w:rsidP="007E69E7">
      <w:pPr>
        <w:numPr>
          <w:ilvl w:val="0"/>
          <w:numId w:val="9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Что обозначает твоё имя?</w:t>
      </w:r>
    </w:p>
    <w:p w:rsidR="007E69E7" w:rsidRPr="007E69E7" w:rsidRDefault="007E69E7" w:rsidP="007E69E7">
      <w:pPr>
        <w:numPr>
          <w:ilvl w:val="0"/>
          <w:numId w:val="9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Почему тебя так назвали?</w:t>
      </w:r>
    </w:p>
    <w:p w:rsidR="007E69E7" w:rsidRPr="007E69E7" w:rsidRDefault="007E69E7" w:rsidP="007E69E7">
      <w:pPr>
        <w:numPr>
          <w:ilvl w:val="0"/>
          <w:numId w:val="9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Нравится или нет тебе своё имя и почему? </w:t>
      </w:r>
    </w:p>
    <w:p w:rsidR="007E69E7" w:rsidRPr="007E69E7" w:rsidRDefault="007E69E7" w:rsidP="007E69E7">
      <w:pPr>
        <w:numPr>
          <w:ilvl w:val="0"/>
          <w:numId w:val="9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Как бы ты хотел, чтобы тебя назвали?</w:t>
      </w:r>
    </w:p>
    <w:p w:rsidR="007E69E7" w:rsidRPr="007E69E7" w:rsidRDefault="007E69E7" w:rsidP="007E69E7">
      <w:pPr>
        <w:spacing w:after="200" w:line="240" w:lineRule="auto"/>
        <w:ind w:left="72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Pr="007E69E7" w:rsidRDefault="007E69E7" w:rsidP="007E69E7">
      <w:pPr>
        <w:spacing w:after="200" w:line="240" w:lineRule="auto"/>
        <w:ind w:left="72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 xml:space="preserve">Анализ анкетирования детей «Моё имя» </w:t>
      </w:r>
    </w:p>
    <w:p w:rsidR="007E69E7" w:rsidRPr="007E69E7" w:rsidRDefault="007E69E7" w:rsidP="007E69E7">
      <w:pPr>
        <w:spacing w:after="200" w:line="240" w:lineRule="auto"/>
        <w:ind w:left="72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(приняло участие 11 детей)</w:t>
      </w:r>
    </w:p>
    <w:p w:rsidR="007E69E7" w:rsidRPr="007E69E7" w:rsidRDefault="007E69E7" w:rsidP="007E69E7">
      <w:pPr>
        <w:spacing w:after="200" w:line="240" w:lineRule="auto"/>
        <w:ind w:left="72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E69E7" w:rsidRPr="007E69E7" w:rsidRDefault="007E69E7" w:rsidP="007E69E7">
      <w:pPr>
        <w:numPr>
          <w:ilvl w:val="0"/>
          <w:numId w:val="13"/>
        </w:numPr>
        <w:spacing w:after="200" w:line="240" w:lineRule="auto"/>
        <w:ind w:left="709"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Своё имя правильно назвали 7 детей, 2 ребёнка – фамилию вместо имени, 2 ребёнка – полностью фамилию, имя, отчество.</w:t>
      </w:r>
    </w:p>
    <w:p w:rsidR="007E69E7" w:rsidRPr="007E69E7" w:rsidRDefault="007E69E7" w:rsidP="007E69E7">
      <w:pPr>
        <w:numPr>
          <w:ilvl w:val="0"/>
          <w:numId w:val="13"/>
        </w:numPr>
        <w:spacing w:after="200" w:line="240" w:lineRule="auto"/>
        <w:ind w:left="709"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E69E7">
        <w:rPr>
          <w:rFonts w:ascii="Times New Roman" w:eastAsiaTheme="minorHAnsi" w:hAnsi="Times New Roman" w:cs="Times New Roman"/>
          <w:sz w:val="28"/>
          <w:szCs w:val="28"/>
        </w:rPr>
        <w:t>Не знает своё имя – 1 ребёнок; «это то, как тебя зовут, называют» – 7 детей; «чтобы другие люди знали, как зовут» - 1 ребёнок;  «если ты потеряешься, то пойдёшь в полицию и назовёшь имя» – 1 ребёнок; «имя – это отчество» – 1 ребёнок.</w:t>
      </w:r>
      <w:proofErr w:type="gramEnd"/>
    </w:p>
    <w:p w:rsidR="007E69E7" w:rsidRPr="007E69E7" w:rsidRDefault="007E69E7" w:rsidP="007E69E7">
      <w:pPr>
        <w:numPr>
          <w:ilvl w:val="0"/>
          <w:numId w:val="13"/>
        </w:numPr>
        <w:spacing w:after="200" w:line="240" w:lineRule="auto"/>
        <w:ind w:left="709"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«Чтобы не потеряться» сказали 3 ребёнка, «чтобы не называли «Эй, мальчик! Эй, девочка!»  – 4 ребёнка, «чтоб не путаться» – 1 ребёнок, «чтобы называли его по имя» – 2 ребёнка, не смог объяснить причину – 1 ребёнок. </w:t>
      </w:r>
    </w:p>
    <w:p w:rsidR="007E69E7" w:rsidRPr="007E69E7" w:rsidRDefault="007E69E7" w:rsidP="007E69E7">
      <w:pPr>
        <w:numPr>
          <w:ilvl w:val="0"/>
          <w:numId w:val="13"/>
        </w:numPr>
        <w:spacing w:after="200" w:line="240" w:lineRule="auto"/>
        <w:ind w:left="709"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Сказали, что не знают или забыли своё полное имя 6 детей, знает – 1 ребёнок, назвали имя с отчеством – 2 ребёнка, назвали имя с фамилией – 2 ребёнка.</w:t>
      </w:r>
    </w:p>
    <w:p w:rsidR="007E69E7" w:rsidRPr="007E69E7" w:rsidRDefault="007E69E7" w:rsidP="007E69E7">
      <w:pPr>
        <w:numPr>
          <w:ilvl w:val="0"/>
          <w:numId w:val="13"/>
        </w:numPr>
        <w:spacing w:after="200" w:line="240" w:lineRule="auto"/>
        <w:ind w:left="709"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Сказали, что не знают, что обозначает их имя, 9 детей. </w:t>
      </w:r>
      <w:proofErr w:type="gramStart"/>
      <w:r w:rsidRPr="007E69E7">
        <w:rPr>
          <w:rFonts w:ascii="Times New Roman" w:eastAsiaTheme="minorHAnsi" w:hAnsi="Times New Roman" w:cs="Times New Roman"/>
          <w:sz w:val="28"/>
          <w:szCs w:val="28"/>
        </w:rPr>
        <w:t>Вика сказала, что её имя обозначает «клубника» (Вика-клубника), а Виолетта объяснила, что Виолетта – это «алый цветок» (Виолетта – «фиалка»).</w:t>
      </w:r>
      <w:proofErr w:type="gramEnd"/>
    </w:p>
    <w:p w:rsidR="007E69E7" w:rsidRPr="007E69E7" w:rsidRDefault="007E69E7" w:rsidP="007E69E7">
      <w:pPr>
        <w:numPr>
          <w:ilvl w:val="0"/>
          <w:numId w:val="13"/>
        </w:numPr>
        <w:spacing w:after="200" w:line="240" w:lineRule="auto"/>
        <w:ind w:left="709"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Сказали, что не знают, почему их так назвали, 4 ребёнка; «понравилось маме/бабушке» - 6 детей; «так нужно было» – 1 ребёнок.</w:t>
      </w:r>
    </w:p>
    <w:p w:rsidR="007E69E7" w:rsidRPr="007E69E7" w:rsidRDefault="007E69E7" w:rsidP="007E69E7">
      <w:pPr>
        <w:numPr>
          <w:ilvl w:val="0"/>
          <w:numId w:val="13"/>
        </w:numPr>
        <w:spacing w:after="200" w:line="240" w:lineRule="auto"/>
        <w:ind w:left="709"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Своё имя нравится 10 детям: «я к нему привык», «просто так», «оно красивое, хорошее», «это же моё имя, а всё моё мне нравится», «ну это же мама так назвала». Имя не нравится 1 ребёнку: «все называют его красивым, а я так не думаю».</w:t>
      </w:r>
    </w:p>
    <w:p w:rsidR="007E69E7" w:rsidRPr="007E69E7" w:rsidRDefault="007E69E7" w:rsidP="007E69E7">
      <w:pPr>
        <w:numPr>
          <w:ilvl w:val="0"/>
          <w:numId w:val="13"/>
        </w:numPr>
        <w:spacing w:after="200" w:line="240" w:lineRule="auto"/>
        <w:ind w:left="709"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Оставили своё имя 6 детей, поменяли своё имя на чужое 5 (!) детей.</w:t>
      </w:r>
    </w:p>
    <w:p w:rsidR="007E69E7" w:rsidRPr="007E69E7" w:rsidRDefault="007E69E7" w:rsidP="007E69E7">
      <w:pPr>
        <w:spacing w:after="200" w:line="240" w:lineRule="auto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Pr="007E69E7" w:rsidRDefault="007E69E7" w:rsidP="007E69E7">
      <w:pPr>
        <w:spacing w:after="200" w:line="240" w:lineRule="auto"/>
        <w:ind w:left="720" w:right="0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Анкета для родителей «Имя вашего ребёнка»</w:t>
      </w:r>
    </w:p>
    <w:p w:rsidR="007E69E7" w:rsidRPr="007E69E7" w:rsidRDefault="007E69E7" w:rsidP="007E69E7">
      <w:pPr>
        <w:spacing w:after="200" w:line="240" w:lineRule="auto"/>
        <w:ind w:left="720" w:right="0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</w:p>
    <w:p w:rsidR="007E69E7" w:rsidRPr="007E69E7" w:rsidRDefault="007E69E7" w:rsidP="007E69E7">
      <w:pPr>
        <w:numPr>
          <w:ilvl w:val="0"/>
          <w:numId w:val="10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Почему вы так назвали своего ребёнка?</w:t>
      </w:r>
    </w:p>
    <w:p w:rsidR="007E69E7" w:rsidRPr="007E69E7" w:rsidRDefault="007E69E7" w:rsidP="007E69E7">
      <w:pPr>
        <w:numPr>
          <w:ilvl w:val="0"/>
          <w:numId w:val="11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Потому что имя было популярно.</w:t>
      </w:r>
    </w:p>
    <w:p w:rsidR="007E69E7" w:rsidRPr="007E69E7" w:rsidRDefault="007E69E7" w:rsidP="007E69E7">
      <w:pPr>
        <w:numPr>
          <w:ilvl w:val="0"/>
          <w:numId w:val="11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Это было моё любимое имя.</w:t>
      </w:r>
    </w:p>
    <w:p w:rsidR="007E69E7" w:rsidRPr="007E69E7" w:rsidRDefault="007E69E7" w:rsidP="007E69E7">
      <w:pPr>
        <w:numPr>
          <w:ilvl w:val="0"/>
          <w:numId w:val="11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lastRenderedPageBreak/>
        <w:t>Назвали в честь любимого родственника.</w:t>
      </w:r>
    </w:p>
    <w:p w:rsidR="007E69E7" w:rsidRPr="007E69E7" w:rsidRDefault="007E69E7" w:rsidP="007E69E7">
      <w:pPr>
        <w:numPr>
          <w:ilvl w:val="0"/>
          <w:numId w:val="11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Назвали в честь знаменитости.</w:t>
      </w:r>
    </w:p>
    <w:p w:rsidR="007E69E7" w:rsidRPr="007E69E7" w:rsidRDefault="007E69E7" w:rsidP="007E69E7">
      <w:pPr>
        <w:numPr>
          <w:ilvl w:val="0"/>
          <w:numId w:val="11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Назвали в  честь любимого персонажа книги, фильма.</w:t>
      </w:r>
    </w:p>
    <w:p w:rsidR="007E69E7" w:rsidRPr="007E69E7" w:rsidRDefault="007E69E7" w:rsidP="007E69E7">
      <w:pPr>
        <w:numPr>
          <w:ilvl w:val="0"/>
          <w:numId w:val="11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Выбирали строго по святцам.</w:t>
      </w:r>
    </w:p>
    <w:p w:rsidR="007E69E7" w:rsidRPr="007E69E7" w:rsidRDefault="007E69E7" w:rsidP="007E69E7">
      <w:pPr>
        <w:numPr>
          <w:ilvl w:val="0"/>
          <w:numId w:val="11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Ткнули пальцем в справочник.</w:t>
      </w:r>
    </w:p>
    <w:p w:rsidR="007E69E7" w:rsidRPr="007E69E7" w:rsidRDefault="007E69E7" w:rsidP="007E69E7">
      <w:pPr>
        <w:numPr>
          <w:ilvl w:val="0"/>
          <w:numId w:val="11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Понравилось значение и описание имени.</w:t>
      </w:r>
    </w:p>
    <w:p w:rsidR="007E69E7" w:rsidRPr="007E69E7" w:rsidRDefault="007E69E7" w:rsidP="007E69E7">
      <w:pPr>
        <w:numPr>
          <w:ilvl w:val="0"/>
          <w:numId w:val="11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Имя выбрали родственники, друзья.</w:t>
      </w:r>
    </w:p>
    <w:p w:rsidR="007E69E7" w:rsidRPr="007E69E7" w:rsidRDefault="007E69E7" w:rsidP="007E69E7">
      <w:pPr>
        <w:numPr>
          <w:ilvl w:val="0"/>
          <w:numId w:val="10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Жалеете о своём выборе?</w:t>
      </w:r>
    </w:p>
    <w:p w:rsidR="007E69E7" w:rsidRPr="007E69E7" w:rsidRDefault="007E69E7" w:rsidP="007E69E7">
      <w:pPr>
        <w:numPr>
          <w:ilvl w:val="0"/>
          <w:numId w:val="12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Я жалею о выборе.</w:t>
      </w:r>
    </w:p>
    <w:p w:rsidR="007E69E7" w:rsidRPr="007E69E7" w:rsidRDefault="007E69E7" w:rsidP="007E69E7">
      <w:pPr>
        <w:numPr>
          <w:ilvl w:val="0"/>
          <w:numId w:val="12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Я не жалею о выборе.</w:t>
      </w:r>
    </w:p>
    <w:p w:rsidR="007E69E7" w:rsidRPr="007E69E7" w:rsidRDefault="007E69E7" w:rsidP="007E69E7">
      <w:pPr>
        <w:numPr>
          <w:ilvl w:val="0"/>
          <w:numId w:val="10"/>
        </w:num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Что обозначает имя вашего ребёнка?</w:t>
      </w:r>
    </w:p>
    <w:p w:rsidR="007E69E7" w:rsidRPr="007E69E7" w:rsidRDefault="007E69E7" w:rsidP="007E69E7">
      <w:pPr>
        <w:spacing w:after="200" w:line="240" w:lineRule="auto"/>
        <w:ind w:left="108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Pr="007E69E7" w:rsidRDefault="007E69E7" w:rsidP="007E69E7">
      <w:pPr>
        <w:spacing w:after="200" w:line="240" w:lineRule="auto"/>
        <w:ind w:left="72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 xml:space="preserve">Анализ анкетирования родителей «Имя моего ребёнка» </w:t>
      </w:r>
    </w:p>
    <w:p w:rsidR="007E69E7" w:rsidRPr="007E69E7" w:rsidRDefault="007E69E7" w:rsidP="007E69E7">
      <w:pPr>
        <w:spacing w:after="200" w:line="240" w:lineRule="auto"/>
        <w:ind w:left="72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</w:rPr>
        <w:t>(приняло участие 11 родителей)</w:t>
      </w:r>
    </w:p>
    <w:p w:rsidR="007E69E7" w:rsidRPr="007E69E7" w:rsidRDefault="007E69E7" w:rsidP="007E69E7">
      <w:pPr>
        <w:spacing w:after="200" w:line="240" w:lineRule="auto"/>
        <w:ind w:left="72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E69E7" w:rsidRPr="007E69E7" w:rsidRDefault="007E69E7" w:rsidP="007E69E7">
      <w:pPr>
        <w:numPr>
          <w:ilvl w:val="0"/>
          <w:numId w:val="14"/>
        </w:num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«Потому что имя было популярно» – 1 родитель, «это было моё любимое имя» – 5 родителей,  «назвали в  честь любимого персонажа фильма» – 1 родитель, «выбирали строго по святцам» – 1 родитель, «имя выбрали родственники, друзья» – 2 родителей, «понравилось значение и описание имени» – 1 родитель.</w:t>
      </w:r>
    </w:p>
    <w:p w:rsidR="007E69E7" w:rsidRPr="007E69E7" w:rsidRDefault="007E69E7" w:rsidP="007E69E7">
      <w:pPr>
        <w:numPr>
          <w:ilvl w:val="0"/>
          <w:numId w:val="14"/>
        </w:num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10 родителей не жалеют о своём выборе имени для ребёнка, 1 – жалеет, сейчас бы назвали ребёнка по-другому.</w:t>
      </w:r>
    </w:p>
    <w:p w:rsidR="007E69E7" w:rsidRPr="007E69E7" w:rsidRDefault="007E69E7" w:rsidP="007E69E7">
      <w:pPr>
        <w:numPr>
          <w:ilvl w:val="0"/>
          <w:numId w:val="14"/>
        </w:num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Правильно назвали значение имени своего ребёнка 4 родителя. Один родитель неправильно сказал значение имени. Не знают, что обозначает имя их ребёнка 6 родителей.</w:t>
      </w:r>
    </w:p>
    <w:p w:rsidR="007E69E7" w:rsidRPr="007E69E7" w:rsidRDefault="007E69E7" w:rsidP="007E69E7">
      <w:pPr>
        <w:spacing w:after="200" w:line="240" w:lineRule="auto"/>
        <w:ind w:left="108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Default="007E69E7" w:rsidP="007E69E7">
      <w:pPr>
        <w:spacing w:after="200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Default="007E69E7" w:rsidP="007E69E7">
      <w:pPr>
        <w:spacing w:after="200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Default="007E69E7" w:rsidP="007E69E7">
      <w:pPr>
        <w:spacing w:after="200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Default="007E69E7" w:rsidP="007E69E7">
      <w:pPr>
        <w:spacing w:after="200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Default="007E69E7" w:rsidP="007E69E7">
      <w:pPr>
        <w:spacing w:after="200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Default="007E69E7" w:rsidP="007E69E7">
      <w:pPr>
        <w:spacing w:after="200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Default="007E69E7" w:rsidP="007E69E7">
      <w:pPr>
        <w:spacing w:after="200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Default="007E69E7" w:rsidP="007E69E7">
      <w:pPr>
        <w:spacing w:after="200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Default="007E69E7" w:rsidP="007E69E7">
      <w:pPr>
        <w:spacing w:after="200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Pr="007E69E7" w:rsidRDefault="007E69E7" w:rsidP="007E69E7">
      <w:pPr>
        <w:spacing w:after="200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E69E7" w:rsidRDefault="007E69E7" w:rsidP="007E69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9E7" w:rsidRPr="007E69E7" w:rsidRDefault="007E69E7" w:rsidP="007E69E7">
      <w:pPr>
        <w:spacing w:after="200" w:line="240" w:lineRule="auto"/>
        <w:ind w:left="0" w:right="0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>Приложение 3</w:t>
      </w:r>
    </w:p>
    <w:p w:rsidR="007E69E7" w:rsidRPr="007E69E7" w:rsidRDefault="007E69E7" w:rsidP="007E69E7">
      <w:pPr>
        <w:spacing w:after="200" w:line="240" w:lineRule="auto"/>
        <w:ind w:left="0" w:right="0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7E69E7" w:rsidRPr="007E69E7" w:rsidRDefault="007E69E7" w:rsidP="007E69E7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Беседа с детьми «Такие разные имена»</w:t>
      </w:r>
    </w:p>
    <w:p w:rsidR="007E69E7" w:rsidRPr="007E69E7" w:rsidRDefault="007E69E7" w:rsidP="007E69E7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  <w:u w:val="single"/>
        </w:rPr>
        <w:t>Задачи беседы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>: уточнить и расширить знания детей о многообразии имён (мужских, женских, иностранных, полной формы имени), познакомить с понятием «тёзка», с тем, что имя человек получает при рождении по соглашению родителей.</w:t>
      </w:r>
    </w:p>
    <w:p w:rsidR="007E69E7" w:rsidRPr="007E69E7" w:rsidRDefault="007E69E7" w:rsidP="007E69E7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  <w:u w:val="single"/>
        </w:rPr>
        <w:t>Оборудование: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свидетельство о рождении ребёнка.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7E69E7">
        <w:rPr>
          <w:rFonts w:ascii="Times New Roman" w:eastAsiaTheme="minorHAnsi" w:hAnsi="Times New Roman" w:cs="Times New Roman"/>
          <w:sz w:val="28"/>
          <w:szCs w:val="28"/>
          <w:u w:val="single"/>
        </w:rPr>
        <w:t>Ход беседы.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Отгадайте загадку.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Нас не было – оно было,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Нас не будет – оно будет,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Никто ни у кого его не видел,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А у всех оно есть.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И у мамы есть, и у папы есть,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У дочки есть, у внучки есть,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Чтобы его узнать,</w:t>
      </w:r>
    </w:p>
    <w:p w:rsidR="007E69E7" w:rsidRPr="007E69E7" w:rsidRDefault="007E69E7" w:rsidP="007E69E7">
      <w:pPr>
        <w:spacing w:before="240"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Надо вслух назвать. (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Имя.)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Имя играет большую роль в жизни людей. Без имени нельзя обойтись. Люди ценят свои имена, через всю жизнь проносят имя. Человека можно лишить многого, но нельзя лишить имени.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А как вы думаете, зачем люди придумали имена?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Чтобы знать, мальчик это или девочка, мужчина или женщина, отличить одного человека от другого.)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У каждого из вас есть имя. Но, представьте себе, чтобы произошло, если бы все имена вдруг исчезли?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 xml:space="preserve">(Без имени трудно общаться друг с другом и понимать о ком говорят.) 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Может быть такое, чтобы дети имели одинаковые имена? Как называют таких людей?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Ответы детей.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У мальчиков и девочек одинаковые или разные имена?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Ответы.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 А может быть такое, чтобы у девочки и мальчика было одинаковое имя?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 xml:space="preserve"> (Ответы детей.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 Приведите примеры таких имён.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 xml:space="preserve"> (Женя, Саша, Валя, Вася.)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Скажите, а в других странах у детей такие же имена, как у вас?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Ответы детей.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Догадайтесь, на какие русские имена похожи иностранные имена: </w:t>
      </w:r>
      <w:proofErr w:type="gramStart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Джулия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Юля),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Мишель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Миша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Кэтт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Катя),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Николь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Коля),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Мэри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Маша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, Эндрю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Андрей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, Элизабет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Лиза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, Энн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Аня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, Энтони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Антон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Родители назвали вас разными именами: мальчиков – мужскими именами, девочек – женскими. Когда вы пойдёте в школу, вас начнут называть по-другому, по-взрослому. Скажите, как вас будут звать в школе.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Ответы детей.)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А вы знаете, какой документ выдаётся родителям после рождения их ребёнка? О чём там написано? Кто даёт имя ребёнку? </w:t>
      </w:r>
      <w:proofErr w:type="gramStart"/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Ответы детей.</w:t>
      </w:r>
      <w:proofErr w:type="gram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Показ и рассматривание детьми свидетельства о рождении ребёнка.)</w:t>
      </w:r>
      <w:proofErr w:type="gramEnd"/>
    </w:p>
    <w:p w:rsidR="007E69E7" w:rsidRPr="007E69E7" w:rsidRDefault="007E69E7" w:rsidP="007E69E7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Беседа «Зачем нам нужны дразнилки?»</w:t>
      </w:r>
    </w:p>
    <w:p w:rsidR="007E69E7" w:rsidRPr="007E69E7" w:rsidRDefault="007E69E7" w:rsidP="007E69E7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  <w:u w:val="single"/>
        </w:rPr>
        <w:t>Задачи беседы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</w:p>
    <w:p w:rsidR="007E69E7" w:rsidRPr="007E69E7" w:rsidRDefault="007E69E7" w:rsidP="007E69E7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lastRenderedPageBreak/>
        <w:t>- уточнить и расширить знания детей о дразнилках (их назначение, ритм, рифма), о различии дразнилки с обычным стихотворением;</w:t>
      </w:r>
    </w:p>
    <w:p w:rsidR="007E69E7" w:rsidRPr="007E69E7" w:rsidRDefault="007E69E7" w:rsidP="007E69E7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- развивать чувства ритма, темпа речи, чёткость произношения, чувство юмора;</w:t>
      </w:r>
    </w:p>
    <w:p w:rsidR="007E69E7" w:rsidRPr="007E69E7" w:rsidRDefault="007E69E7" w:rsidP="007E69E7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- воспитывать уважительное отношение друг к другу, умение понять комический смысл дразнилок и не обижаться.</w:t>
      </w:r>
    </w:p>
    <w:p w:rsidR="007E69E7" w:rsidRPr="007E69E7" w:rsidRDefault="007E69E7" w:rsidP="007E69E7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  <w:u w:val="single"/>
        </w:rPr>
        <w:t>Оборудование: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игрушка Винни Пуха, приложение 1 «Тексты литературных произведений».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7E69E7">
        <w:rPr>
          <w:rFonts w:ascii="Times New Roman" w:eastAsiaTheme="minorHAnsi" w:hAnsi="Times New Roman" w:cs="Times New Roman"/>
          <w:sz w:val="28"/>
          <w:szCs w:val="28"/>
          <w:u w:val="single"/>
        </w:rPr>
        <w:t>Ход беседы.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bCs/>
          <w:sz w:val="28"/>
          <w:szCs w:val="28"/>
        </w:rPr>
        <w:t>Ребята, кто это?</w:t>
      </w:r>
      <w:r w:rsidRPr="007E69E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Винни Пух.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Что любит делать Винни Пух?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Есть мёд, ходить в гости, сочинять стихи.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Послушайте, что он сочинил о Пятачке.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E69E7">
        <w:rPr>
          <w:rFonts w:ascii="Times New Roman" w:eastAsiaTheme="minorHAnsi" w:hAnsi="Times New Roman" w:cs="Times New Roman"/>
          <w:sz w:val="28"/>
          <w:szCs w:val="28"/>
        </w:rPr>
        <w:t>Пятачок-простачок</w:t>
      </w:r>
      <w:proofErr w:type="gramEnd"/>
      <w:r w:rsidRPr="007E69E7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E69E7">
        <w:rPr>
          <w:rFonts w:ascii="Times New Roman" w:eastAsiaTheme="minorHAnsi" w:hAnsi="Times New Roman" w:cs="Times New Roman"/>
          <w:sz w:val="28"/>
          <w:szCs w:val="28"/>
        </w:rPr>
        <w:t>Хвостик-розовый</w:t>
      </w:r>
      <w:proofErr w:type="gram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крючок.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Плакса, вакса, гуталин,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На носу горячий блин.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Скажите, это обычный, весёлый стишок? Как называется такой стишок?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Дразнилка.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Как вы думаете, почему Винни-Пух написал Пятачку дразнилку?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Они поссорились.)</w:t>
      </w: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А для чего нужны дразнилки? В каких ситуациях выкрикиваются дразнилки?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 xml:space="preserve"> (Ответы детей.)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Дразнилка – это насмешливое короткое стихотворение, которое кого-нибудь дразнит. Повод для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обзывалок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– это всё, что угодно: фамилия, какие-то черты характера или внешности. Эта известная форма детского общения существует с давних-давних времён. Она учила детей подмечать что-то плохое в других, смеяться над собой, не обижаться. </w:t>
      </w:r>
    </w:p>
    <w:p w:rsidR="007E69E7" w:rsidRPr="007E69E7" w:rsidRDefault="007E69E7" w:rsidP="007E69E7">
      <w:pPr>
        <w:spacing w:after="200" w:line="240" w:lineRule="auto"/>
        <w:ind w:left="0" w:right="0" w:firstLine="709"/>
        <w:contextualSpacing/>
        <w:rPr>
          <w:rFonts w:ascii="Times New Roman" w:eastAsiaTheme="minorHAnsi" w:hAnsi="Times New Roman" w:cs="Times New Roman"/>
          <w:i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Вопросы по работе с дразнилками </w:t>
      </w: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(дети чётко повторяют за воспитателем каждую дразнилку)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E69E7" w:rsidRPr="007E69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ля, Валя, простота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ая капуста!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а мышку без хвоста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ала: «Вкусно!»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вара –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амбара!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 Ваня на быке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лаечка в руке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лаечка упала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у ноженьку сломала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на-модница,</w:t>
      </w:r>
    </w:p>
    <w:p w:rsid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ница!</w:t>
      </w:r>
    </w:p>
    <w:p w:rsid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на-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на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а </w:t>
      </w:r>
      <w:proofErr w:type="spell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а</w:t>
      </w:r>
      <w:proofErr w:type="spell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н </w:t>
      </w:r>
      <w:proofErr w:type="gramStart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</w:t>
      </w: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gramEnd"/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няй, не стой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шка-картошка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ая ножка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с ноготок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с локоток.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я, Ваня, простота,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л лошадь без хвоста!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задом наперёд</w:t>
      </w:r>
    </w:p>
    <w:p w:rsidR="007E69E7" w:rsidRP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ехал в огород.</w:t>
      </w:r>
    </w:p>
    <w:p w:rsid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9E7" w:rsidRDefault="007E69E7" w:rsidP="007E69E7">
      <w:pPr>
        <w:shd w:val="clear" w:color="auto" w:fill="FFFFFF"/>
        <w:spacing w:line="240" w:lineRule="auto"/>
        <w:ind w:left="0" w:right="0"/>
        <w:jc w:val="left"/>
        <w:rPr>
          <w:rFonts w:ascii="Times New Roman" w:eastAsiaTheme="minorHAnsi" w:hAnsi="Times New Roman" w:cs="Times New Roman"/>
          <w:i/>
          <w:sz w:val="28"/>
          <w:szCs w:val="28"/>
        </w:rPr>
        <w:sectPr w:rsidR="007E69E7" w:rsidSect="007E69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69E7" w:rsidRPr="007E69E7" w:rsidRDefault="007E69E7" w:rsidP="007E69E7">
      <w:pPr>
        <w:spacing w:after="200" w:line="240" w:lineRule="auto"/>
        <w:ind w:left="0" w:right="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>О каком имени говорится в дразнилке? Что высмеивает эта дразнилка?</w:t>
      </w:r>
    </w:p>
    <w:p w:rsidR="007E69E7" w:rsidRDefault="007E69E7" w:rsidP="007E69E7">
      <w:pPr>
        <w:spacing w:after="200" w:line="240" w:lineRule="auto"/>
        <w:ind w:left="0" w:right="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t>Что самое обидное в дразнилке? А что самое смешное в дразнилке?</w:t>
      </w:r>
    </w:p>
    <w:p w:rsidR="007E69E7" w:rsidRPr="007E69E7" w:rsidRDefault="007E69E7" w:rsidP="007E69E7">
      <w:pPr>
        <w:spacing w:after="200" w:line="240" w:lineRule="auto"/>
        <w:ind w:left="0" w:right="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</w:rPr>
        <w:t>Дети совместно с воспитателем сочиняет короткие дразнилки.</w:t>
      </w:r>
    </w:p>
    <w:p w:rsidR="007E69E7" w:rsidRPr="007E69E7" w:rsidRDefault="007E69E7" w:rsidP="007E69E7">
      <w:pPr>
        <w:spacing w:after="200" w:line="240" w:lineRule="auto"/>
        <w:ind w:left="0" w:right="0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>Приложение 4</w:t>
      </w:r>
    </w:p>
    <w:p w:rsidR="007E69E7" w:rsidRPr="007E69E7" w:rsidRDefault="007E69E7" w:rsidP="007E69E7">
      <w:pPr>
        <w:spacing w:after="200" w:line="240" w:lineRule="auto"/>
        <w:ind w:left="0" w:right="0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7E69E7" w:rsidRPr="007E69E7" w:rsidRDefault="007E69E7" w:rsidP="007E69E7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7E69E7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Памятка для родителей «Как оформить  книгу «Моё имя лучшее!»</w:t>
      </w:r>
    </w:p>
    <w:p w:rsidR="007E69E7" w:rsidRPr="007E69E7" w:rsidRDefault="007E69E7" w:rsidP="007E69E7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E69E7" w:rsidRPr="007E69E7" w:rsidRDefault="007E69E7" w:rsidP="007E69E7">
      <w:pPr>
        <w:spacing w:after="200" w:line="240" w:lineRule="auto"/>
        <w:ind w:left="0" w:righ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Ориентация страниц любая – альбомная или книжная.</w:t>
      </w:r>
    </w:p>
    <w:p w:rsidR="007E69E7" w:rsidRPr="007E69E7" w:rsidRDefault="007E69E7" w:rsidP="007E69E7">
      <w:pPr>
        <w:spacing w:after="200" w:line="240" w:lineRule="auto"/>
        <w:ind w:left="0" w:righ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Страницы с текстом дополняются соответствующими фотографиями, рисунками, аппликацией.</w:t>
      </w:r>
    </w:p>
    <w:p w:rsidR="007E69E7" w:rsidRPr="007E69E7" w:rsidRDefault="007E69E7" w:rsidP="007E69E7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E69E7" w:rsidRPr="007E69E7" w:rsidRDefault="007E69E7" w:rsidP="007E69E7">
      <w:pPr>
        <w:numPr>
          <w:ilvl w:val="0"/>
          <w:numId w:val="15"/>
        </w:num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Титульный лист – название имени и фотография ребёнка.</w:t>
      </w:r>
    </w:p>
    <w:p w:rsidR="007E69E7" w:rsidRPr="007E69E7" w:rsidRDefault="007E69E7" w:rsidP="007E69E7">
      <w:pPr>
        <w:numPr>
          <w:ilvl w:val="0"/>
          <w:numId w:val="15"/>
        </w:num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1 страница «Что обозначает моё имя?»</w:t>
      </w:r>
    </w:p>
    <w:p w:rsidR="007E69E7" w:rsidRPr="007E69E7" w:rsidRDefault="007E69E7" w:rsidP="007E69E7">
      <w:pPr>
        <w:numPr>
          <w:ilvl w:val="0"/>
          <w:numId w:val="15"/>
        </w:num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2 страница «Как меня можно называть?» (Ласковые и </w:t>
      </w:r>
      <w:proofErr w:type="gramStart"/>
      <w:r w:rsidRPr="007E69E7">
        <w:rPr>
          <w:rFonts w:ascii="Times New Roman" w:eastAsiaTheme="minorHAnsi" w:hAnsi="Times New Roman" w:cs="Times New Roman"/>
          <w:sz w:val="28"/>
          <w:szCs w:val="28"/>
        </w:rPr>
        <w:t>полная</w:t>
      </w:r>
      <w:proofErr w:type="gramEnd"/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 формы имени).</w:t>
      </w:r>
    </w:p>
    <w:p w:rsidR="007E69E7" w:rsidRPr="007E69E7" w:rsidRDefault="007E69E7" w:rsidP="007E69E7">
      <w:pPr>
        <w:numPr>
          <w:ilvl w:val="0"/>
          <w:numId w:val="15"/>
        </w:num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3 страница «Почему меня так назвали?» </w:t>
      </w:r>
    </w:p>
    <w:p w:rsidR="007E69E7" w:rsidRPr="007E69E7" w:rsidRDefault="007E69E7" w:rsidP="007E69E7">
      <w:pPr>
        <w:numPr>
          <w:ilvl w:val="0"/>
          <w:numId w:val="15"/>
        </w:num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4 страница «Мои знаменитые тёзки»</w:t>
      </w:r>
    </w:p>
    <w:p w:rsidR="007E69E7" w:rsidRPr="007E69E7" w:rsidRDefault="007E69E7" w:rsidP="007E69E7">
      <w:pPr>
        <w:numPr>
          <w:ilvl w:val="0"/>
          <w:numId w:val="15"/>
        </w:num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>5 страница «Мне нравится моё имя!» (Объяснение ребёнка.)</w:t>
      </w:r>
    </w:p>
    <w:p w:rsidR="007E69E7" w:rsidRPr="007E69E7" w:rsidRDefault="007E69E7" w:rsidP="007E69E7">
      <w:pPr>
        <w:numPr>
          <w:ilvl w:val="0"/>
          <w:numId w:val="15"/>
        </w:num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69E7">
        <w:rPr>
          <w:rFonts w:ascii="Times New Roman" w:eastAsiaTheme="minorHAnsi" w:hAnsi="Times New Roman" w:cs="Times New Roman"/>
          <w:sz w:val="28"/>
          <w:szCs w:val="28"/>
        </w:rPr>
        <w:t xml:space="preserve">Литературные произведения с моим именем (стихи, загадки, </w:t>
      </w:r>
      <w:proofErr w:type="spellStart"/>
      <w:r w:rsidRPr="007E69E7">
        <w:rPr>
          <w:rFonts w:ascii="Times New Roman" w:eastAsiaTheme="minorHAnsi" w:hAnsi="Times New Roman" w:cs="Times New Roman"/>
          <w:sz w:val="28"/>
          <w:szCs w:val="28"/>
        </w:rPr>
        <w:t>потешки</w:t>
      </w:r>
      <w:proofErr w:type="spellEnd"/>
      <w:r w:rsidRPr="007E69E7">
        <w:rPr>
          <w:rFonts w:ascii="Times New Roman" w:eastAsiaTheme="minorHAnsi" w:hAnsi="Times New Roman" w:cs="Times New Roman"/>
          <w:sz w:val="28"/>
          <w:szCs w:val="28"/>
        </w:rPr>
        <w:t>, дразнилки, считалки, короткие рассказы; приветствуются собственные сочинения с ребёнком).</w:t>
      </w:r>
    </w:p>
    <w:p w:rsidR="007E69E7" w:rsidRDefault="007E69E7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>Приложение 5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Каталог игр и упражнений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Игра «Отгадай загадку и назови имя»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Задачи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: закреплять понятие о мужских и женских именах, развивать мышление, языковое чутьё детей.</w:t>
      </w:r>
    </w:p>
    <w:p w:rsidR="004817F4" w:rsidRPr="004817F4" w:rsidRDefault="004817F4" w:rsidP="004817F4">
      <w:pPr>
        <w:spacing w:after="200" w:line="24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Инструкция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. Отгадайте загадку. Объясните, почему вы так думаете. Какое имя встречается в загадке? Это мужское или женское имя?</w:t>
      </w:r>
    </w:p>
    <w:p w:rsidR="004817F4" w:rsidRPr="004817F4" w:rsidRDefault="004817F4" w:rsidP="004817F4">
      <w:pPr>
        <w:spacing w:after="200" w:line="24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  <w:sectPr w:rsidR="004817F4" w:rsidRPr="004817F4" w:rsidSect="004817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lastRenderedPageBreak/>
        <w:t>Пришла Таня в сарафане: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  <w:t>Стали Таню раздевать,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  <w:t>Давай плакать и рыдать.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 xml:space="preserve"> (Лук)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днимает Роман-великан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ного груза к облакам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Там, где встанет он потом,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ырастает новый дом.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  <w:t>(Подъёмный кран)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 поляне Гоша бродит,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Из воды сухим выходит,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Носит красные ботинки,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Дарит мягкие перинки.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  <w:t>(Гусь)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Стоит в саду Наташка – 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Белая рубашка,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Сердечко золотое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Что это такое?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  <w:t xml:space="preserve"> (Ромашка)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лина-хозяйка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етает над лужайкой,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хлопочет над цветком –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Он поделиться медком.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  <w:t xml:space="preserve"> (Пчела)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озле леса на опушке, 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Украшая тёмный бор, 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ырос пёстрый, как Петрушка, 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Ядовитый …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  <w:t>(мухомор).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Стоит Федот,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Полон воды живот.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lastRenderedPageBreak/>
        <w:t>Только закипит -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Чаем напоит.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 xml:space="preserve"> (Чайник)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аша из крупы сварила,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солила, подсластила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Эй, ну где же ложка наша?!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Так нужна на завтрак...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  <w:t>(каша).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Мишка-мальчишка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сером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армячишке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 дворам шныряет,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Крохи собирает.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  <w:t>(Воробей)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Иван-богатырь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Растянулся вширь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И вверх подрос,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Желудями оброс.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  <w:t>(Дуб)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Степан тот в  омуте живёт,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Хозяин глубины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Имеет он огромный рот,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А глазки чуть видны.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  <w:t xml:space="preserve"> (Сом)</w:t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 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br/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Шустрый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Данил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еревья долбил,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еревья долбил,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Ель и дуб лечил.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  <w:t>(Дятел)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Модница Надежда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Меняет одежду: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Сегодня в жёлтом сарафане,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Завтра в белом кафтане.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</w:rPr>
        <w:t>(Одуванчик)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  <w:sectPr w:rsidR="004817F4" w:rsidRPr="004817F4" w:rsidSect="00633B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Игра «Кто позвал?»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Задачи:</w:t>
      </w: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упражнять детей в определении товарища по голосу, закреплять знания их имён, развивать слуховое внимание, координацию движений.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Ход игры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Дети становятся в круг и выбирают водящего. Водящий становится в центр круга, воспитатель завязывает ему глаза. Водящей крутится вокруг себя несколько раз. 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Все проговаривают слова: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…(имя водящего) ты представь себя в лесу,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Мы кричим тебе «Ау!»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Ну-ка глазки закрывай,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 xml:space="preserve">Кто тебя позвал – узнай. 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Воспитатель, не называя имени, указывает рукой на кого-нибудь из детей. Ребёнок громко произносит имя водящего, который должен угадать, кто из 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>играющих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позвал его. Если водящий отгадал, он открывает глаза и меняется местами с ребёнком, который назвал его имя. Если водящий ошибся, то игра продолжается. Имя водящего называет тот же ребёнок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Упражнение «Угадай имя по первому звуку»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Задачи:</w:t>
      </w: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упражнять в определении первого звука в названии имени, развивать фонематическое восприятие детей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Cs/>
          <w:sz w:val="28"/>
          <w:szCs w:val="28"/>
          <w:u w:val="single"/>
        </w:rPr>
        <w:t>Ход</w:t>
      </w:r>
      <w:r w:rsidRPr="004817F4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Воспитатель называет первый звук имени кого-либо из детей, а они угадывают, чьё это имя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Упражнение «Имя перепуталось»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Задачи: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упражнять в слоговом анализе и синтезе слов с именами, развивать фонематическое восприятие детей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Ход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.  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Воспитатель переставляет слоги в имени, а дети, меняя их порядок, «распутывают» имя. 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Речевой материал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ша-ма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(Маша), за-ли (Лиза), сим-мак (Максим)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тя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-ка (Катя)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стя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>-на (Настя), на-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ле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(Лена)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ва-сла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(Слава)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рилл-к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(Кирилл);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к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>-ни-та (Никита), та-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ша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-на (Наташа)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р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>-на-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ма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(Марина)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рё-сИ-жа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(Серёжа).</w:t>
      </w:r>
      <w:proofErr w:type="gramEnd"/>
    </w:p>
    <w:p w:rsidR="004817F4" w:rsidRPr="004817F4" w:rsidRDefault="004817F4" w:rsidP="004817F4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Игра  «Доскажи имя»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Задачи: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817F4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расширять и закреплять представление о разнообразии имён, развивать у детей </w:t>
      </w:r>
      <w:r w:rsidRPr="004817F4">
        <w:rPr>
          <w:rFonts w:ascii="Times New Roman" w:eastAsiaTheme="minorHAnsi" w:hAnsi="Times New Roman" w:cs="Times New Roman"/>
          <w:bCs/>
          <w:sz w:val="28"/>
          <w:szCs w:val="28"/>
        </w:rPr>
        <w:t>речевую активность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, внимание, быстроту мышления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Ход игры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Воспитатель зачитывает стихотворение, а дети договаривают конец сами, соблюдая рифму.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Имя спряталось куда-то,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Имя спряталось и ждёт.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- Пусть меня найдут ребята,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Ну-ка, кто меня найдёт?</w:t>
      </w:r>
    </w:p>
    <w:p w:rsidR="004817F4" w:rsidRPr="004817F4" w:rsidRDefault="004817F4" w:rsidP="004817F4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lastRenderedPageBreak/>
        <w:t>Речевой материал</w:t>
      </w: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817F4" w:rsidRPr="004817F4" w:rsidSect="00633B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готовила обед:                   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и, котлеты, винегрет.                  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ля братишки - кашу.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умеет... (Даша, Маша).</w:t>
      </w: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- вратарь, твоя работа -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щищать свои ворота.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его надежда наша,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ропустит шайбу... (Саша, Паша).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ка есть и есть мелок -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 красить потолок!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жильцы в квартире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скажут... (Ире).</w:t>
      </w: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 любит заниматься,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ать, прыгать, кувыркаться,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епляет силу воли.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пионом будет... (Коля).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читала сказки</w:t>
      </w:r>
      <w:proofErr w:type="gramStart"/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ла глазки.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очью снились страсти!»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аловалась... (Настя).</w:t>
      </w: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виду у детворы                  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хо мчится он с горы.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 могу ещё быстрей!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шь гонщиком, ... (Сергей, Матвей).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вечер рисовала</w:t>
      </w:r>
      <w:proofErr w:type="gramStart"/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жечко устала.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брала альбом, тетради</w:t>
      </w:r>
      <w:proofErr w:type="gramStart"/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нула крепко... (Надя).</w:t>
      </w: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ить умеет и поёт,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щь бабушке растёт,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ся отлично в школе,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ет быть певицей... (Оля).</w:t>
      </w: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ходу решит задачу,    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ъездит к бабушке на дачу, 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лассе нет его мудрей –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ает всем... (Андрей).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ил по улице герой,                    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ез шапки </w:t>
      </w:r>
      <w:proofErr w:type="gramStart"/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юю</w:t>
      </w:r>
      <w:proofErr w:type="gramEnd"/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й.                 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т простыл на горе –</w:t>
      </w:r>
      <w:r w:rsidRPr="0048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болеет... (Боря).</w:t>
      </w:r>
    </w:p>
    <w:p w:rsidR="004817F4" w:rsidRPr="004817F4" w:rsidRDefault="004817F4" w:rsidP="004817F4">
      <w:pPr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817F4" w:rsidRPr="004817F4" w:rsidSect="005700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17F4" w:rsidRPr="004817F4" w:rsidRDefault="004817F4" w:rsidP="004817F4">
      <w:pPr>
        <w:spacing w:after="200"/>
        <w:ind w:left="0" w:right="0"/>
        <w:jc w:val="left"/>
        <w:rPr>
          <w:rFonts w:asciiTheme="minorHAnsi" w:eastAsiaTheme="minorHAnsi" w:hAnsiTheme="minorHAnsi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Игра «Ходит имя по кругу»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Задачи: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упражнять в образовании уменьшительно-ласкательной и полной формы имени, продолжать закреплять представление о разнообразии имён, развивать мышление и память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Оборудование: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мяч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Ход игры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Дети стоят по кругу. Считалкой выбирается ребёнок, начинающий игру. Он говорит любое имя и передаёт мяч соседу. Тот называет любую форму данного имени и передает мяч следующему соседу. Так до тех пор, пока имена «не  закончатся». Тогда очередной ребёнок называет новое имя и игра продолжается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Образец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: Саша – Сашенька –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Сашуля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– Сашка –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Сашик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Сашечка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– Александр. 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Игра «Назови себя по-взрослому»</w:t>
      </w:r>
    </w:p>
    <w:p w:rsidR="004817F4" w:rsidRPr="004817F4" w:rsidRDefault="004817F4" w:rsidP="004817F4">
      <w:p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lastRenderedPageBreak/>
        <w:t>Задачи: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упражнять</w:t>
      </w:r>
      <w:r w:rsidRPr="004817F4">
        <w:rPr>
          <w:rFonts w:ascii="Times New Roman" w:hAnsi="Times New Roman" w:cs="Times New Roman"/>
          <w:sz w:val="28"/>
          <w:szCs w:val="28"/>
        </w:rPr>
        <w:t xml:space="preserve"> в образовании уменьшительно-ласкательной и полной формы имени, развивать</w:t>
      </w:r>
      <w:r w:rsidRPr="004817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7F4">
        <w:rPr>
          <w:rFonts w:ascii="Times New Roman" w:hAnsi="Times New Roman" w:cs="Times New Roman"/>
          <w:sz w:val="28"/>
          <w:szCs w:val="28"/>
        </w:rPr>
        <w:t xml:space="preserve">мышление, координацию, общую моторику, </w:t>
      </w:r>
      <w:r w:rsidRPr="004817F4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Pr="00481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ительное отношение к своему имени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Оборудование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: мяч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Ход игры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Дети стоят по кругу, водящий с мячом – в кругу. Водящий называет ребёнка ласково по имени и бросает ему мяч. Тот ловит мяч, называет полную форму своего имени и становится водящим. Игра повторяется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Упражнение  «Лишнее имя»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Задачи: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закреплять представление о разнообразии мужских и женских, взрослых и детских, иностранных имён</w:t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, развивать мышление, языковое чутьё у детей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Ход. 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Воспитатель называет ряд имён, а дети определяют лишнее имя и обосновывают свой ответ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Речевой материал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Вера – Света – Паша – Яна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Дима – Даша – Лёша – Петя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Александр – Василий – Фёдор – Вова 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Катя – Лида – Мария – Валя 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Майкл – Вася – Энтони – Джон 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Джулия – Галя – Надя – Нина 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Упражнение  «Запомни ряд имён»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Задачи: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закреплять представление о разнообразии имён</w:t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, развивать память детей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Ход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Воспитатель называет ряд имён (сначала из 3, потом из 4 и 5 имён), а один из детей повторяет его. За правильный ответ выдаётся жетон. В конце игры жетоны подсчитываются, определяется победитель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Игра «Я знаю 5 имён мальчиков/девочек»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Задачи: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закреплять представление о разнообразии мужских и женских имён</w:t>
      </w:r>
      <w:r w:rsidRPr="004817F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, развивать память, мышление, чувство ритма, координацию, общую моторику детей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Оборудование: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мяч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Ход игры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Ребёнок отбивает мяч о пол или подбрасывает вверх, произнося слово на каждое движение: «Я знаю пять имён мальчиков (девочек): … (называет имена, считая их до 5)».</w:t>
      </w:r>
      <w:r w:rsidRPr="004817F4">
        <w:rPr>
          <w:rFonts w:asciiTheme="minorHAnsi" w:eastAsiaTheme="minorHAnsi" w:hAnsiTheme="minorHAnsi"/>
        </w:rPr>
        <w:t xml:space="preserve"> 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Если игрок сбился, упустил мяч или задумался надолго, то мяч переходит к следующему участнику.</w:t>
      </w:r>
    </w:p>
    <w:p w:rsidR="004817F4" w:rsidRPr="004817F4" w:rsidRDefault="004817F4" w:rsidP="004817F4">
      <w:pPr>
        <w:spacing w:after="200" w:line="240" w:lineRule="auto"/>
        <w:ind w:left="0" w:right="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  <w:u w:val="single"/>
        </w:rPr>
        <w:t>Образец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: «Я знаю пять имён девочек: Аня – один, Катя – два, Поля – три, Маша – четыре, Настя – пять».</w:t>
      </w: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Pr="004817F4" w:rsidRDefault="004817F4" w:rsidP="004817F4">
      <w:pPr>
        <w:spacing w:after="200" w:line="240" w:lineRule="auto"/>
        <w:ind w:left="0" w:right="0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>Приложение 6</w:t>
      </w:r>
    </w:p>
    <w:p w:rsidR="004817F4" w:rsidRPr="004817F4" w:rsidRDefault="004817F4" w:rsidP="004817F4">
      <w:pPr>
        <w:spacing w:after="200"/>
        <w:ind w:left="0" w:right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line="240" w:lineRule="auto"/>
        <w:ind w:left="0" w:right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ированная организованная образовательная деятельность </w:t>
      </w:r>
    </w:p>
    <w:p w:rsidR="004817F4" w:rsidRPr="004817F4" w:rsidRDefault="004817F4" w:rsidP="004817F4">
      <w:pPr>
        <w:spacing w:line="240" w:lineRule="auto"/>
        <w:ind w:left="0"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Тайна имени»</w:t>
      </w:r>
    </w:p>
    <w:p w:rsidR="004817F4" w:rsidRPr="004817F4" w:rsidRDefault="004817F4" w:rsidP="004817F4">
      <w:pPr>
        <w:spacing w:line="240" w:lineRule="auto"/>
        <w:ind w:left="0"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ческой подготовительной к школе группе </w:t>
      </w:r>
    </w:p>
    <w:p w:rsidR="004817F4" w:rsidRPr="004817F4" w:rsidRDefault="004817F4" w:rsidP="004817F4">
      <w:pPr>
        <w:spacing w:line="240" w:lineRule="auto"/>
        <w:ind w:left="0" w:right="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817F4" w:rsidRPr="004817F4" w:rsidRDefault="004817F4" w:rsidP="004817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7F4">
        <w:rPr>
          <w:rFonts w:ascii="Times New Roman" w:hAnsi="Times New Roman" w:cs="Times New Roman"/>
          <w:b/>
          <w:sz w:val="28"/>
          <w:szCs w:val="28"/>
        </w:rPr>
        <w:t>Коррекционно-обучающие задачи</w:t>
      </w:r>
    </w:p>
    <w:p w:rsidR="004817F4" w:rsidRPr="004817F4" w:rsidRDefault="004817F4" w:rsidP="004817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F4">
        <w:rPr>
          <w:rFonts w:ascii="Times New Roman" w:hAnsi="Times New Roman" w:cs="Times New Roman"/>
          <w:sz w:val="28"/>
          <w:szCs w:val="28"/>
        </w:rPr>
        <w:t xml:space="preserve">Познакомить детей с миром имён, их значением, своеобразием, с историей возникновения имён. Учить вникать в смысловую сторону слова. </w:t>
      </w:r>
    </w:p>
    <w:p w:rsidR="004817F4" w:rsidRPr="004817F4" w:rsidRDefault="004817F4" w:rsidP="004817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F4">
        <w:rPr>
          <w:rFonts w:ascii="Times New Roman" w:hAnsi="Times New Roman" w:cs="Times New Roman"/>
          <w:sz w:val="28"/>
          <w:szCs w:val="28"/>
        </w:rPr>
        <w:t>Уточнить значение слова «тёзка».</w:t>
      </w:r>
    </w:p>
    <w:p w:rsidR="004817F4" w:rsidRPr="004817F4" w:rsidRDefault="004817F4" w:rsidP="004817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F4">
        <w:rPr>
          <w:rFonts w:ascii="Times New Roman" w:hAnsi="Times New Roman" w:cs="Times New Roman"/>
          <w:sz w:val="28"/>
          <w:szCs w:val="28"/>
        </w:rPr>
        <w:t xml:space="preserve">Упражнять в образовании полной и уменьшительно-ласкательной формы имени. </w:t>
      </w:r>
    </w:p>
    <w:p w:rsidR="004817F4" w:rsidRPr="004817F4" w:rsidRDefault="004817F4" w:rsidP="004817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F4">
        <w:rPr>
          <w:rFonts w:ascii="Times New Roman" w:hAnsi="Times New Roman" w:cs="Times New Roman"/>
          <w:sz w:val="28"/>
          <w:szCs w:val="28"/>
        </w:rPr>
        <w:t>Продолжать учить подбирать слова разных частей речи с противоположным значением (слова-антонимы).</w:t>
      </w:r>
    </w:p>
    <w:p w:rsidR="004817F4" w:rsidRPr="004817F4" w:rsidRDefault="004817F4" w:rsidP="004817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F4">
        <w:rPr>
          <w:rFonts w:ascii="Times New Roman" w:hAnsi="Times New Roman" w:cs="Times New Roman"/>
          <w:sz w:val="28"/>
          <w:szCs w:val="28"/>
        </w:rPr>
        <w:t>Активизировать словарь детей словами-действиями и словами-признаками.</w:t>
      </w:r>
    </w:p>
    <w:p w:rsidR="004817F4" w:rsidRPr="004817F4" w:rsidRDefault="004817F4" w:rsidP="004817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F4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</w:t>
      </w:r>
    </w:p>
    <w:p w:rsidR="004817F4" w:rsidRPr="004817F4" w:rsidRDefault="004817F4" w:rsidP="004817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F4">
        <w:rPr>
          <w:rFonts w:ascii="Times New Roman" w:hAnsi="Times New Roman" w:cs="Times New Roman"/>
          <w:sz w:val="28"/>
          <w:szCs w:val="28"/>
        </w:rPr>
        <w:t>Развивать познавательный интерес детей к происхождению имён, языковое чутьё, зрительное восприятие, мышление, память, координацию, общую и мелкую моторику, навыки связного высказывания.</w:t>
      </w:r>
    </w:p>
    <w:p w:rsidR="004817F4" w:rsidRPr="004817F4" w:rsidRDefault="004817F4" w:rsidP="004817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7F4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</w:p>
    <w:p w:rsidR="004817F4" w:rsidRPr="004817F4" w:rsidRDefault="004817F4" w:rsidP="004817F4">
      <w:pPr>
        <w:shd w:val="clear" w:color="auto" w:fill="FFFFFF"/>
        <w:spacing w:line="240" w:lineRule="auto"/>
        <w:ind w:righ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7F4">
        <w:rPr>
          <w:rFonts w:ascii="Times New Roman" w:hAnsi="Times New Roman" w:cs="Times New Roman"/>
          <w:sz w:val="28"/>
          <w:szCs w:val="28"/>
          <w:lang w:eastAsia="ru-RU"/>
        </w:rPr>
        <w:t xml:space="preserve">         Воспитывать </w:t>
      </w:r>
      <w:r w:rsidRPr="00481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ое отношение к своему имени, </w:t>
      </w:r>
      <w:r w:rsidRPr="004817F4">
        <w:rPr>
          <w:rFonts w:ascii="Times New Roman" w:hAnsi="Times New Roman" w:cs="Times New Roman"/>
          <w:sz w:val="28"/>
          <w:szCs w:val="28"/>
          <w:lang w:eastAsia="ru-RU"/>
        </w:rPr>
        <w:t xml:space="preserve">любознательность, вежливость, самостоятельность, эмоциональную отзывчивость, </w:t>
      </w:r>
      <w:r w:rsidRPr="004817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81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истические качества,</w:t>
      </w:r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7F4">
        <w:rPr>
          <w:rFonts w:ascii="Times New Roman" w:hAnsi="Times New Roman" w:cs="Times New Roman"/>
          <w:sz w:val="28"/>
          <w:szCs w:val="28"/>
          <w:lang w:eastAsia="ru-RU"/>
        </w:rPr>
        <w:t>интерес к русскому народному творчеству и мультипликации</w:t>
      </w:r>
      <w:r w:rsidRPr="00481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817F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:rsidR="004817F4" w:rsidRPr="004817F4" w:rsidRDefault="004817F4" w:rsidP="004817F4">
      <w:pPr>
        <w:spacing w:after="225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7F4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4817F4" w:rsidRPr="004817F4" w:rsidRDefault="004817F4" w:rsidP="004817F4">
      <w:pPr>
        <w:spacing w:after="225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F4">
        <w:rPr>
          <w:rFonts w:ascii="Times New Roman" w:hAnsi="Times New Roman" w:cs="Times New Roman"/>
          <w:sz w:val="28"/>
          <w:szCs w:val="28"/>
        </w:rPr>
        <w:t xml:space="preserve">Рисунки автопортретов детей, детская коляска с куклой-пупсом, аудиозапись с детским плачем и танцевальной русской народной мелодией, мяч, мультимедийная установка и </w:t>
      </w:r>
      <w:proofErr w:type="spellStart"/>
      <w:r w:rsidRPr="004817F4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4817F4">
        <w:rPr>
          <w:rFonts w:ascii="Times New Roman" w:hAnsi="Times New Roman" w:cs="Times New Roman"/>
          <w:sz w:val="28"/>
          <w:szCs w:val="28"/>
        </w:rPr>
        <w:t xml:space="preserve"> с мультфильмом «Ох и</w:t>
      </w:r>
      <w:proofErr w:type="gramStart"/>
      <w:r w:rsidRPr="004817F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817F4">
        <w:rPr>
          <w:rFonts w:ascii="Times New Roman" w:hAnsi="Times New Roman" w:cs="Times New Roman"/>
          <w:sz w:val="28"/>
          <w:szCs w:val="28"/>
        </w:rPr>
        <w:t>х», 6 кубиков для постройки башни, колокольчик и корзинка с предметами для инсценировки-шутки «Где детей вы видели?» (виноград, огурец, пирожок, веник, подушка), медали для раскрашивания с картинкой мультипликационных персонажей (</w:t>
      </w:r>
      <w:proofErr w:type="spellStart"/>
      <w:r w:rsidRPr="004817F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4817F4">
        <w:rPr>
          <w:rFonts w:ascii="Times New Roman" w:hAnsi="Times New Roman" w:cs="Times New Roman"/>
          <w:sz w:val="28"/>
          <w:szCs w:val="28"/>
        </w:rPr>
        <w:t xml:space="preserve">, Снегурочка, Незнайка, доктор Айболит, </w:t>
      </w:r>
      <w:proofErr w:type="spellStart"/>
      <w:r w:rsidRPr="004817F4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4817F4">
        <w:rPr>
          <w:rFonts w:ascii="Times New Roman" w:hAnsi="Times New Roman" w:cs="Times New Roman"/>
          <w:sz w:val="28"/>
          <w:szCs w:val="28"/>
        </w:rPr>
        <w:t>).</w:t>
      </w:r>
    </w:p>
    <w:p w:rsidR="004817F4" w:rsidRPr="004817F4" w:rsidRDefault="004817F4" w:rsidP="004817F4">
      <w:pPr>
        <w:spacing w:after="225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7F4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4817F4" w:rsidRPr="004817F4" w:rsidRDefault="004817F4" w:rsidP="004817F4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817F4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Ребята, вот смотрю я на ваши портреты и не могу понять: вы одинаковые или разные.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Ответы детей.)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Чем вы отличаетесь друг от друга? </w:t>
      </w:r>
      <w:proofErr w:type="gramStart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Одеждой, ростом, цветом кожи, волос и глаз, характером, походкой….)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Молодцы, правильно рассказали.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А ещё у нас есть что-то такое, чего нельзя увидеть, но что отличает нас от других. Послушайте загадку и повторяйте за мной движения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Чтение загадки, пальчиковая гимнастика</w:t>
      </w:r>
    </w:p>
    <w:p w:rsidR="004817F4" w:rsidRPr="004817F4" w:rsidRDefault="004817F4" w:rsidP="004817F4">
      <w:p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У меня есть, у тебя есть,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Показ указательным пальцем на себя, перед собой.)</w:t>
      </w:r>
    </w:p>
    <w:p w:rsidR="004817F4" w:rsidRPr="004817F4" w:rsidRDefault="004817F4" w:rsidP="004817F4">
      <w:p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И у мамы есть, и у папы есть. </w:t>
      </w:r>
      <w:proofErr w:type="gramStart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Опускают руки вниз и разводят в стороны,</w:t>
      </w:r>
      <w:proofErr w:type="gramEnd"/>
    </w:p>
    <w:p w:rsidR="004817F4" w:rsidRPr="004817F4" w:rsidRDefault="004817F4" w:rsidP="004817F4">
      <w:p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 xml:space="preserve">                                                   показ указательными пальцами «усов».)</w:t>
      </w:r>
    </w:p>
    <w:p w:rsidR="004817F4" w:rsidRPr="004817F4" w:rsidRDefault="004817F4" w:rsidP="004817F4">
      <w:p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Чтобы его узнать,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Показ указательными пальцами на голову.)</w:t>
      </w:r>
    </w:p>
    <w:p w:rsidR="004817F4" w:rsidRPr="004817F4" w:rsidRDefault="004817F4" w:rsidP="004817F4">
      <w:p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Надо вслух сказать.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Вращательные движения указательными пальцами у  рта.)</w:t>
      </w:r>
    </w:p>
    <w:p w:rsidR="004817F4" w:rsidRPr="004817F4" w:rsidRDefault="004817F4" w:rsidP="004817F4">
      <w:pPr>
        <w:spacing w:after="200" w:line="240" w:lineRule="auto"/>
        <w:ind w:righ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Что это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>. Имя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Игра «Знакомство»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Логопед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А зачем человеку нужно имя?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Ответы детей.)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Если я спрошу: “Как у тебя дела?”, вы поймёте к кому я обратилась? А если я спрошу: “Дима, как у тебя дела?” Верно, Дима сразу поймёт, что мы обращаемся к нему. Давайте познакомимся с нашими гостями и подарим им своё имя и свой портрет с улыбкой и хорошим настроением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 xml:space="preserve">Ребёнок подходит к присутствующему гостю и знакомится с ним.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Образец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: «Здравствуйте! Меня зовут Настя. А как Вас зовут? (Ответ.) Я дарю Вам свою улыбку и хорошее настроение» (Дарит свой рисунок с улыбкой.)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Беседа «Такие разные имена»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Логопед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. Наши имена появились давным-давно. Лишь только родится малыш, мама и папа дают ему имя. 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 xml:space="preserve">Звучит аудиозапись крика младенца. Логопед достаёт из коляски куклу-пупса. 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 xml:space="preserve">Логопед. 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Имя у тебя одно,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Навсегда оно дано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Жизнь длинная, и оттого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Ты побереги его.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</w:t>
      </w:r>
      <w:proofErr w:type="spellStart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Р.Сеф</w:t>
      </w:r>
      <w:proofErr w:type="spellEnd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)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Посмотрите на нашего малыша и скажите, это девочка или мальчик?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Это девочка.)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Почему вы так решили? </w:t>
      </w:r>
      <w:proofErr w:type="gramStart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У неё розовая одежда.</w:t>
      </w:r>
      <w:proofErr w:type="gramEnd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proofErr w:type="gramStart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Розовый цвет чаще всего в одежде у девочек.)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Давайте придумаем имя для нашей малышки.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Ответы детей.)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Скажите, а можно назвать девочку Сашей? Да, есть такие имена, которыми называют и девочек, и мальчиков. Какое есть ещё такое имя?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Женя.)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Но есть имена только женские, и только мужские. На свете очень много разных имён, но встречаются люди, у которых имена одинаковые. Вот и в нашей группе есть дети с одинаковыми именами. Кто это?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Это Саши.)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 Как их можно назвать по-другому, они кто?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Тёзки.)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У каждого имени своя тайна. Расскажите, что обозначают ваши имена.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Ответы детей.)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Игра с мячом «</w:t>
      </w:r>
      <w:proofErr w:type="gramStart"/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Большой-маленький</w:t>
      </w:r>
      <w:proofErr w:type="gramEnd"/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»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Логопед в центре круга бросает ребёнку мяч и говорит слово «Большой» или «Маленький», а ребёнок называет своё имя по-взрослому (например, Александр) или ласково (Сашенька)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Логопед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А вот в древности имён не было. 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>Детей могли назвать по внешности (Чернава, Кудряш), по черте характера (Добрыня, Молчун), по явлениям природы (Метелица, Снегурочка).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Я уверена, что вы любите смотреть мультфильмы, верно? Есть мультфильм про двух соседей: Ох и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А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х. Как вы думаете, почему у них такие имена?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Ответы детей.)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Давайте посмотрим мультфильм и тогда точно узнаем тайну их имён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Просмотр фрагмента мультфильма «Ох и</w:t>
      </w:r>
      <w:proofErr w:type="gramStart"/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х» 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 xml:space="preserve">(1975 год, режиссёр </w:t>
      </w:r>
      <w:proofErr w:type="spellStart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Ю.Прытков</w:t>
      </w:r>
      <w:proofErr w:type="spellEnd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, время фрагмента с 1мин.45сек. по 5мин.03сек.)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 xml:space="preserve">Логопед. 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Вы догадались, почему Оха и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Аха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так зовут? По какому признаку их так назвали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У них разный характер: Ох всегда грустно охает, а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А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>х весело ахает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Логопед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Вы заметили, какими красками художник  рисовал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Аха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и Оха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Ах нарисован яркими красками: жёлтым, красным, оранжевым цветом, а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О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>х тусклыми, блёклыми: чёрным, серым, коричневым цветом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Логопед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Одинаковая ли музыка использовалась в мультфильме, когда нам показывали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Аха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и Оха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Разная. Когда был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А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>х, музыка была быстрая и весёлая, а когда Ох – медленная и грустная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Логопед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Какую работу выполняли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А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>х и Ох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Они складывали дрова, носили воду, пололи грядку от сорняков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Логопед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У кого получалось лучше и почему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У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Аха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получалось лучше, потому что он всё делал с удовольствием, весело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Игра «Слова наоборот»</w:t>
      </w:r>
    </w:p>
    <w:p w:rsidR="004817F4" w:rsidRPr="004817F4" w:rsidRDefault="004817F4" w:rsidP="004817F4">
      <w:pPr>
        <w:spacing w:after="200" w:line="240" w:lineRule="auto"/>
        <w:ind w:right="0" w:firstLine="1275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На экране появляется слайд с героями мультфильма – Ох и</w:t>
      </w:r>
      <w:proofErr w:type="gramStart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 xml:space="preserve"> А</w:t>
      </w:r>
      <w:proofErr w:type="gramEnd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х.</w:t>
      </w:r>
    </w:p>
    <w:p w:rsidR="004817F4" w:rsidRPr="004817F4" w:rsidRDefault="004817F4" w:rsidP="004817F4">
      <w:pPr>
        <w:spacing w:after="200" w:line="240" w:lineRule="auto"/>
        <w:ind w:right="0" w:firstLine="1275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Логопед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Давайте 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>сравним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Оха и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Аха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и построим для них башенку из слов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Ах весёлый, а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О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>х … (грустный);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Ах здоровый, а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О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>х … (больной);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Ах трудолюбивый, а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О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>х … (ленивый);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Ах опрятный, аккуратный, а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О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>х … (неряшливый);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Ах делает всё быстро, а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О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>х … (медленно);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>Ах всегда радуется, а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О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>х … (грустит)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ab/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Дети называют слова-антонимы и выстраивают башню из кубиков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proofErr w:type="spellStart"/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Инсценирование</w:t>
      </w:r>
      <w:proofErr w:type="spellEnd"/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-шутка «Где детей вы видели?»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proofErr w:type="gramStart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Дети стоят по кругу, в центре – корзинка с предметами (виноград, огурец, пирожок, веник, подушка).</w:t>
      </w:r>
      <w:proofErr w:type="gramEnd"/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 xml:space="preserve"> Ведущий выбирает из корзинки любой предмет и даёт его ребёнку в круге. Ведущий произносит свои слова, звеня колокольчиком. Когда дети произносят хором слова, выбранный ребёнок имитирует движение по тексту и становится новым ведущим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Ведущий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>, где вы Вику видели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>Заглянули в зелен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сад: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         Щиплет Вика виноград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Ведущий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>, где вы Диму видели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Заглянули </w:t>
      </w:r>
      <w:proofErr w:type="gramStart"/>
      <w:r w:rsidRPr="004817F4">
        <w:rPr>
          <w:rFonts w:ascii="Times New Roman" w:eastAsiaTheme="minorHAnsi" w:hAnsi="Times New Roman" w:cs="Times New Roman"/>
          <w:sz w:val="28"/>
          <w:szCs w:val="28"/>
        </w:rPr>
        <w:t>под</w:t>
      </w:r>
      <w:proofErr w:type="gram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крылец: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          Грызёт Дима огурец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Ведущий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>, где вы Настю видели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Заглянули за порог: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         Настя стряпает пирог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Ведущий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>, где вы Захара видели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Заглянули мы в светёлку: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  Метёт Захар там метёлкой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Ведущий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>, где вы Олесю видели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Заглянули за кадушку: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         Спит Олеся на подушке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Логопед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4817F4">
        <w:rPr>
          <w:rFonts w:ascii="Times New Roman" w:eastAsiaTheme="minorHAnsi" w:hAnsi="Times New Roman" w:cs="Times New Roman"/>
          <w:sz w:val="28"/>
          <w:szCs w:val="28"/>
        </w:rPr>
        <w:t>ди-дили</w:t>
      </w:r>
      <w:proofErr w:type="spellEnd"/>
      <w:r w:rsidRPr="004817F4">
        <w:rPr>
          <w:rFonts w:ascii="Times New Roman" w:eastAsiaTheme="minorHAnsi" w:hAnsi="Times New Roman" w:cs="Times New Roman"/>
          <w:sz w:val="28"/>
          <w:szCs w:val="28"/>
        </w:rPr>
        <w:t>, где детей вы видели?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Дети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Заглянули в детский сад: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         Поплясать там каждый рад!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Включается музыка, дети пляшут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Игра «Выбери и объясни»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Логопед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Сегодня мы  раскрыли тайны многих имён. А сейчас выберите себе медаль для раскрашивания с картинкой любого сказочного мультипликационного персонажа и объясните, почему его так назвали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Дети выбирают себе медаль, называют, кто изображён, объясняют, почему его так зовут.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817F4">
        <w:rPr>
          <w:rFonts w:ascii="Times New Roman" w:eastAsiaTheme="minorHAnsi" w:hAnsi="Times New Roman" w:cs="Times New Roman"/>
          <w:b/>
          <w:i/>
          <w:sz w:val="28"/>
          <w:szCs w:val="28"/>
        </w:rPr>
        <w:t>Итог. Рефлексия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817F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4817F4">
        <w:rPr>
          <w:rFonts w:ascii="Times New Roman" w:eastAsiaTheme="minorHAnsi" w:hAnsi="Times New Roman" w:cs="Times New Roman"/>
          <w:b/>
          <w:sz w:val="28"/>
          <w:szCs w:val="28"/>
        </w:rPr>
        <w:t>Логопед.</w:t>
      </w:r>
      <w:r w:rsidRPr="004817F4">
        <w:rPr>
          <w:rFonts w:ascii="Times New Roman" w:eastAsiaTheme="minorHAnsi" w:hAnsi="Times New Roman" w:cs="Times New Roman"/>
          <w:sz w:val="28"/>
          <w:szCs w:val="28"/>
        </w:rPr>
        <w:t xml:space="preserve"> Что сегодня интересного вы для себя узнали? Вам нравятся ваши имена? Хотели бы вы, чтобы вас звали по-другому? Как? Почему? </w:t>
      </w:r>
      <w:r w:rsidRPr="004817F4">
        <w:rPr>
          <w:rFonts w:ascii="Times New Roman" w:eastAsiaTheme="minorHAnsi" w:hAnsi="Times New Roman" w:cs="Times New Roman"/>
          <w:i/>
          <w:sz w:val="28"/>
          <w:szCs w:val="28"/>
        </w:rPr>
        <w:t>(Ответы детей.)</w:t>
      </w:r>
    </w:p>
    <w:p w:rsidR="004817F4" w:rsidRPr="004817F4" w:rsidRDefault="004817F4" w:rsidP="004817F4">
      <w:pPr>
        <w:spacing w:after="200" w:line="240" w:lineRule="auto"/>
        <w:ind w:righ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817F4" w:rsidRPr="004817F4" w:rsidRDefault="004817F4" w:rsidP="004817F4">
      <w:pPr>
        <w:spacing w:line="240" w:lineRule="auto"/>
        <w:ind w:righ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4817F4" w:rsidRPr="004817F4" w:rsidRDefault="004817F4" w:rsidP="004817F4">
      <w:pPr>
        <w:numPr>
          <w:ilvl w:val="0"/>
          <w:numId w:val="8"/>
        </w:numPr>
        <w:spacing w:after="200" w:line="240" w:lineRule="auto"/>
        <w:ind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а</w:t>
      </w:r>
      <w:proofErr w:type="spellEnd"/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, </w:t>
      </w:r>
      <w:proofErr w:type="spellStart"/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ц</w:t>
      </w:r>
      <w:proofErr w:type="spellEnd"/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 Речевые праздники и развлечения в детском саду: пособие для логопедов и воспитателей дошкольных образовательных учреждений. – М: Гном и</w:t>
      </w:r>
      <w:proofErr w:type="gramStart"/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4817F4" w:rsidRPr="004817F4" w:rsidRDefault="004817F4" w:rsidP="004817F4">
      <w:pPr>
        <w:numPr>
          <w:ilvl w:val="0"/>
          <w:numId w:val="8"/>
        </w:numPr>
        <w:spacing w:after="200" w:line="240" w:lineRule="auto"/>
        <w:ind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кова</w:t>
      </w:r>
      <w:proofErr w:type="spellEnd"/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Мультфильмы в детском саду. Работа по лексическим темам с детьми 5-7 лет. – М: ТЦ Сфера, 2017.</w:t>
      </w:r>
    </w:p>
    <w:p w:rsidR="004817F4" w:rsidRDefault="004817F4" w:rsidP="004817F4">
      <w:pPr>
        <w:numPr>
          <w:ilvl w:val="0"/>
          <w:numId w:val="8"/>
        </w:numPr>
        <w:spacing w:after="200" w:line="240" w:lineRule="auto"/>
        <w:ind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.</w:t>
      </w:r>
    </w:p>
    <w:p w:rsidR="007E69E7" w:rsidRDefault="007E69E7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7F4" w:rsidRDefault="004817F4" w:rsidP="007E69E7">
      <w:pPr>
        <w:shd w:val="clear" w:color="auto" w:fill="FFFFFF"/>
        <w:spacing w:line="240" w:lineRule="auto"/>
        <w:ind w:left="0" w:right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966" w:rsidRPr="00282249" w:rsidRDefault="004D2966" w:rsidP="004817F4">
      <w:pPr>
        <w:shd w:val="clear" w:color="auto" w:fill="FFFFFF"/>
        <w:spacing w:line="240" w:lineRule="auto"/>
        <w:ind w:left="0" w:right="0"/>
        <w:contextualSpacing/>
        <w:jc w:val="left"/>
        <w:rPr>
          <w:i/>
        </w:rPr>
      </w:pPr>
      <w:bookmarkStart w:id="0" w:name="_GoBack"/>
      <w:bookmarkEnd w:id="0"/>
    </w:p>
    <w:sectPr w:rsidR="004D2966" w:rsidRPr="00282249" w:rsidSect="007E69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4B4"/>
    <w:multiLevelType w:val="hybridMultilevel"/>
    <w:tmpl w:val="93D4AF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F7F79"/>
    <w:multiLevelType w:val="hybridMultilevel"/>
    <w:tmpl w:val="1324C63C"/>
    <w:lvl w:ilvl="0" w:tplc="04190011">
      <w:start w:val="1"/>
      <w:numFmt w:val="decimal"/>
      <w:lvlText w:val="%1)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0E7270C"/>
    <w:multiLevelType w:val="hybridMultilevel"/>
    <w:tmpl w:val="81AA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6B52"/>
    <w:multiLevelType w:val="hybridMultilevel"/>
    <w:tmpl w:val="46467F12"/>
    <w:lvl w:ilvl="0" w:tplc="CEECD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54053"/>
    <w:multiLevelType w:val="hybridMultilevel"/>
    <w:tmpl w:val="DDC8DCB6"/>
    <w:lvl w:ilvl="0" w:tplc="B0E2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24197"/>
    <w:multiLevelType w:val="hybridMultilevel"/>
    <w:tmpl w:val="1B447DF0"/>
    <w:lvl w:ilvl="0" w:tplc="266C891A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393F695D"/>
    <w:multiLevelType w:val="hybridMultilevel"/>
    <w:tmpl w:val="7E54CCAC"/>
    <w:lvl w:ilvl="0" w:tplc="E362A1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8D715D"/>
    <w:multiLevelType w:val="hybridMultilevel"/>
    <w:tmpl w:val="228832AE"/>
    <w:lvl w:ilvl="0" w:tplc="FFE806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DB729A"/>
    <w:multiLevelType w:val="hybridMultilevel"/>
    <w:tmpl w:val="56B24972"/>
    <w:lvl w:ilvl="0" w:tplc="29308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C67677"/>
    <w:multiLevelType w:val="hybridMultilevel"/>
    <w:tmpl w:val="CAF6C9B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D2819A1"/>
    <w:multiLevelType w:val="hybridMultilevel"/>
    <w:tmpl w:val="475AD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E5C10"/>
    <w:multiLevelType w:val="hybridMultilevel"/>
    <w:tmpl w:val="0EF42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8E3C54"/>
    <w:multiLevelType w:val="hybridMultilevel"/>
    <w:tmpl w:val="DBB09360"/>
    <w:lvl w:ilvl="0" w:tplc="5456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B81273"/>
    <w:multiLevelType w:val="hybridMultilevel"/>
    <w:tmpl w:val="C8F0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36501"/>
    <w:multiLevelType w:val="hybridMultilevel"/>
    <w:tmpl w:val="008C6C3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02"/>
    <w:rsid w:val="000167AF"/>
    <w:rsid w:val="000D1251"/>
    <w:rsid w:val="000F2E3C"/>
    <w:rsid w:val="00102DAB"/>
    <w:rsid w:val="0012691E"/>
    <w:rsid w:val="001370FC"/>
    <w:rsid w:val="0017209B"/>
    <w:rsid w:val="001C6066"/>
    <w:rsid w:val="001E099E"/>
    <w:rsid w:val="001E7A44"/>
    <w:rsid w:val="00202D9E"/>
    <w:rsid w:val="00247BF9"/>
    <w:rsid w:val="00260E2A"/>
    <w:rsid w:val="00282249"/>
    <w:rsid w:val="002926CC"/>
    <w:rsid w:val="002A5D0B"/>
    <w:rsid w:val="002D6143"/>
    <w:rsid w:val="0032286F"/>
    <w:rsid w:val="00344044"/>
    <w:rsid w:val="00381CAF"/>
    <w:rsid w:val="003A644C"/>
    <w:rsid w:val="003F3A05"/>
    <w:rsid w:val="00415071"/>
    <w:rsid w:val="004639C4"/>
    <w:rsid w:val="004817F4"/>
    <w:rsid w:val="00496D42"/>
    <w:rsid w:val="004B6AE4"/>
    <w:rsid w:val="004D2966"/>
    <w:rsid w:val="004F166A"/>
    <w:rsid w:val="005021D1"/>
    <w:rsid w:val="00520CF5"/>
    <w:rsid w:val="005A6429"/>
    <w:rsid w:val="0060234A"/>
    <w:rsid w:val="00635C02"/>
    <w:rsid w:val="0069443B"/>
    <w:rsid w:val="006B0F40"/>
    <w:rsid w:val="00723014"/>
    <w:rsid w:val="00775416"/>
    <w:rsid w:val="007822EC"/>
    <w:rsid w:val="0079133D"/>
    <w:rsid w:val="007E4387"/>
    <w:rsid w:val="007E69E7"/>
    <w:rsid w:val="0081125F"/>
    <w:rsid w:val="00864409"/>
    <w:rsid w:val="008924DF"/>
    <w:rsid w:val="008C2B07"/>
    <w:rsid w:val="008F73E2"/>
    <w:rsid w:val="00904BDC"/>
    <w:rsid w:val="00905649"/>
    <w:rsid w:val="00954ABE"/>
    <w:rsid w:val="00997860"/>
    <w:rsid w:val="009A0450"/>
    <w:rsid w:val="00A66A05"/>
    <w:rsid w:val="00A77BE5"/>
    <w:rsid w:val="00A8115F"/>
    <w:rsid w:val="00A94698"/>
    <w:rsid w:val="00AC05EA"/>
    <w:rsid w:val="00AE5DBF"/>
    <w:rsid w:val="00AF7C77"/>
    <w:rsid w:val="00B35AFB"/>
    <w:rsid w:val="00B64101"/>
    <w:rsid w:val="00B64C66"/>
    <w:rsid w:val="00B663C7"/>
    <w:rsid w:val="00B80B57"/>
    <w:rsid w:val="00B8160B"/>
    <w:rsid w:val="00B96A06"/>
    <w:rsid w:val="00BA6638"/>
    <w:rsid w:val="00BD52C1"/>
    <w:rsid w:val="00BE306D"/>
    <w:rsid w:val="00C00FFD"/>
    <w:rsid w:val="00C07173"/>
    <w:rsid w:val="00C245C3"/>
    <w:rsid w:val="00C4586F"/>
    <w:rsid w:val="00C569C3"/>
    <w:rsid w:val="00CC4421"/>
    <w:rsid w:val="00CF76F0"/>
    <w:rsid w:val="00D171C7"/>
    <w:rsid w:val="00D245CA"/>
    <w:rsid w:val="00D33254"/>
    <w:rsid w:val="00D62D24"/>
    <w:rsid w:val="00D77AF0"/>
    <w:rsid w:val="00DB5CDD"/>
    <w:rsid w:val="00DF1EA1"/>
    <w:rsid w:val="00E01DF3"/>
    <w:rsid w:val="00E12DD8"/>
    <w:rsid w:val="00E26436"/>
    <w:rsid w:val="00E33FCA"/>
    <w:rsid w:val="00E41B10"/>
    <w:rsid w:val="00E6343F"/>
    <w:rsid w:val="00E65570"/>
    <w:rsid w:val="00E85189"/>
    <w:rsid w:val="00EA76FB"/>
    <w:rsid w:val="00EB4E6D"/>
    <w:rsid w:val="00ED28E1"/>
    <w:rsid w:val="00EF7B3E"/>
    <w:rsid w:val="00F32F6E"/>
    <w:rsid w:val="00F37ED3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02"/>
    <w:pPr>
      <w:spacing w:after="0"/>
      <w:ind w:left="-567" w:right="284"/>
      <w:jc w:val="center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C02"/>
    <w:pPr>
      <w:ind w:left="720"/>
      <w:contextualSpacing/>
    </w:pPr>
  </w:style>
  <w:style w:type="table" w:styleId="a4">
    <w:name w:val="Table Grid"/>
    <w:basedOn w:val="a1"/>
    <w:uiPriority w:val="59"/>
    <w:rsid w:val="00635C02"/>
    <w:pPr>
      <w:spacing w:after="0" w:line="240" w:lineRule="auto"/>
      <w:ind w:left="-567" w:right="284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F2E3C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2E3C"/>
  </w:style>
  <w:style w:type="character" w:customStyle="1" w:styleId="c5">
    <w:name w:val="c5"/>
    <w:basedOn w:val="a0"/>
    <w:rsid w:val="000F2E3C"/>
  </w:style>
  <w:style w:type="paragraph" w:styleId="a5">
    <w:name w:val="Normal (Web)"/>
    <w:basedOn w:val="a"/>
    <w:uiPriority w:val="99"/>
    <w:unhideWhenUsed/>
    <w:rsid w:val="00A94698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52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02"/>
    <w:pPr>
      <w:spacing w:after="0"/>
      <w:ind w:left="-567" w:right="284"/>
      <w:jc w:val="center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C02"/>
    <w:pPr>
      <w:ind w:left="720"/>
      <w:contextualSpacing/>
    </w:pPr>
  </w:style>
  <w:style w:type="table" w:styleId="a4">
    <w:name w:val="Table Grid"/>
    <w:basedOn w:val="a1"/>
    <w:uiPriority w:val="59"/>
    <w:rsid w:val="00635C02"/>
    <w:pPr>
      <w:spacing w:after="0" w:line="240" w:lineRule="auto"/>
      <w:ind w:left="-567" w:right="284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F2E3C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2E3C"/>
  </w:style>
  <w:style w:type="character" w:customStyle="1" w:styleId="c5">
    <w:name w:val="c5"/>
    <w:basedOn w:val="a0"/>
    <w:rsid w:val="000F2E3C"/>
  </w:style>
  <w:style w:type="paragraph" w:styleId="a5">
    <w:name w:val="Normal (Web)"/>
    <w:basedOn w:val="a"/>
    <w:uiPriority w:val="99"/>
    <w:unhideWhenUsed/>
    <w:rsid w:val="00A94698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52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9980-ED08-46BD-9662-21477040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dmin</cp:lastModifiedBy>
  <cp:revision>38</cp:revision>
  <cp:lastPrinted>2018-09-02T13:13:00Z</cp:lastPrinted>
  <dcterms:created xsi:type="dcterms:W3CDTF">2018-08-28T10:21:00Z</dcterms:created>
  <dcterms:modified xsi:type="dcterms:W3CDTF">2019-01-18T14:13:00Z</dcterms:modified>
</cp:coreProperties>
</file>